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16C7" w14:textId="62D819A0" w:rsidR="00084AFD" w:rsidRPr="00F70EB3" w:rsidRDefault="00E41D5C" w:rsidP="00084AFD">
      <w:pPr>
        <w:pStyle w:val="Title"/>
      </w:pPr>
      <w:r w:rsidRPr="00F70EB3"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51BA64C0" wp14:editId="76B7FB27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76045338"/>
      <w:r w:rsidR="00F344D5" w:rsidRPr="00F70EB3">
        <w:t>K</w:t>
      </w:r>
      <w:r w:rsidR="00FC2159" w:rsidRPr="00F70EB3">
        <w:t xml:space="preserve">ontrakt </w:t>
      </w:r>
      <w:r w:rsidR="00F344D5" w:rsidRPr="00F70EB3">
        <w:t>for gradsoppg</w:t>
      </w:r>
      <w:r w:rsidR="00F70EB3">
        <w:t>a</w:t>
      </w:r>
      <w:r w:rsidR="00F344D5" w:rsidRPr="00F70EB3">
        <w:t xml:space="preserve">ve </w:t>
      </w:r>
      <w:r w:rsidR="006C213A" w:rsidRPr="00F70EB3">
        <w:rPr>
          <w:sz w:val="24"/>
          <w:szCs w:val="24"/>
        </w:rPr>
        <w:t>(bachelor og master</w:t>
      </w:r>
      <w:bookmarkEnd w:id="0"/>
      <w:r w:rsidR="006C213A" w:rsidRPr="00F70EB3">
        <w:rPr>
          <w:sz w:val="24"/>
          <w:szCs w:val="24"/>
        </w:rPr>
        <w:t>)</w:t>
      </w:r>
    </w:p>
    <w:p w14:paraId="6B2BDB69" w14:textId="77777777" w:rsidR="00F168B3" w:rsidRPr="00F168B3" w:rsidRDefault="00084AFD" w:rsidP="00F168B3">
      <w:pPr>
        <w:pStyle w:val="Heading1"/>
      </w:pPr>
      <w:r w:rsidRPr="00F168B3">
        <w:rPr>
          <w:rStyle w:val="Heading2Char"/>
          <w:sz w:val="32"/>
          <w:szCs w:val="32"/>
        </w:rPr>
        <w:t>Utfylling av kontrakt</w:t>
      </w:r>
      <w:r w:rsidR="00F168B3" w:rsidRPr="00F168B3">
        <w:rPr>
          <w:rStyle w:val="Heading2Char"/>
          <w:sz w:val="32"/>
          <w:szCs w:val="32"/>
        </w:rPr>
        <w:t>en</w:t>
      </w:r>
    </w:p>
    <w:p w14:paraId="330B73AA" w14:textId="4F0AC4C7" w:rsidR="00084AFD" w:rsidRDefault="00F70EB3" w:rsidP="00F70EB3">
      <w:pPr>
        <w:pStyle w:val="Default"/>
        <w:rPr>
          <w:rFonts w:ascii="Arial" w:hAnsi="Arial" w:cs="Arial"/>
        </w:rPr>
      </w:pPr>
      <w:r w:rsidRPr="00F70EB3">
        <w:rPr>
          <w:rFonts w:ascii="Arial" w:hAnsi="Arial" w:cs="Arial"/>
        </w:rPr>
        <w:t>Kontrakten fylles ut av student og veileder i fellesskap, signeres og leveres fakultetet for godkjenning innen fastsatt frist.</w:t>
      </w:r>
    </w:p>
    <w:p w14:paraId="05C4E02C" w14:textId="77777777" w:rsidR="00F70EB3" w:rsidRPr="00F70EB3" w:rsidRDefault="00F70EB3" w:rsidP="00F70EB3">
      <w:pPr>
        <w:pStyle w:val="Default"/>
        <w:rPr>
          <w:rFonts w:ascii="Arial" w:hAnsi="Arial" w:cs="Arial"/>
        </w:rPr>
      </w:pPr>
    </w:p>
    <w:p w14:paraId="68C9392D" w14:textId="58767C9E" w:rsidR="00C23581" w:rsidRPr="00F70EB3" w:rsidRDefault="00C23581">
      <w:pPr>
        <w:rPr>
          <w:rFonts w:ascii="Arial" w:hAnsi="Arial" w:cs="Arial"/>
          <w:iCs/>
        </w:rPr>
      </w:pPr>
      <w:r w:rsidRPr="00F70EB3">
        <w:rPr>
          <w:rFonts w:ascii="Arial" w:hAnsi="Arial" w:cs="Arial"/>
          <w:iCs/>
        </w:rPr>
        <w:t xml:space="preserve">Fakultetet arkiverer </w:t>
      </w:r>
      <w:r w:rsidR="006E5E8C" w:rsidRPr="00F70EB3">
        <w:rPr>
          <w:rFonts w:ascii="Arial" w:hAnsi="Arial" w:cs="Arial"/>
          <w:iCs/>
        </w:rPr>
        <w:t xml:space="preserve">den </w:t>
      </w:r>
      <w:r w:rsidRPr="00F70EB3">
        <w:rPr>
          <w:rFonts w:ascii="Arial" w:hAnsi="Arial" w:cs="Arial"/>
          <w:iCs/>
        </w:rPr>
        <w:t>godkjente kontrakt</w:t>
      </w:r>
      <w:r w:rsidR="006E5E8C" w:rsidRPr="00F70EB3">
        <w:rPr>
          <w:rFonts w:ascii="Arial" w:hAnsi="Arial" w:cs="Arial"/>
          <w:iCs/>
        </w:rPr>
        <w:t>en</w:t>
      </w:r>
      <w:r w:rsidRPr="00F70EB3">
        <w:rPr>
          <w:rFonts w:ascii="Arial" w:hAnsi="Arial" w:cs="Arial"/>
          <w:iCs/>
        </w:rPr>
        <w:t xml:space="preserve"> i studenten(e)s studentmappe(r) i P360.</w:t>
      </w:r>
      <w:r w:rsidRPr="00F70EB3">
        <w:rPr>
          <w:rFonts w:ascii="Arial" w:hAnsi="Arial" w:cs="Arial"/>
          <w:i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553FD9" w:rsidRPr="00F70EB3" w14:paraId="28D052AA" w14:textId="77777777" w:rsidTr="004E4EEB">
        <w:trPr>
          <w:trHeight w:val="327"/>
        </w:trPr>
        <w:tc>
          <w:tcPr>
            <w:tcW w:w="9016" w:type="dxa"/>
            <w:gridSpan w:val="2"/>
            <w:shd w:val="clear" w:color="auto" w:fill="009A81"/>
            <w:vAlign w:val="center"/>
          </w:tcPr>
          <w:p w14:paraId="5BE2D9F4" w14:textId="083786ED" w:rsidR="00553FD9" w:rsidRPr="00F70EB3" w:rsidRDefault="00FC2159" w:rsidP="00F168B3">
            <w:pPr>
              <w:pStyle w:val="Heading2"/>
            </w:pPr>
            <w:r w:rsidRPr="00F168B3">
              <w:rPr>
                <w:color w:val="FFFFFF" w:themeColor="background1"/>
              </w:rPr>
              <w:t>Kontrakt</w:t>
            </w:r>
            <w:r w:rsidR="00C907D8">
              <w:rPr>
                <w:color w:val="FFFFFF" w:themeColor="background1"/>
              </w:rPr>
              <w:t>s parter</w:t>
            </w:r>
          </w:p>
        </w:tc>
      </w:tr>
      <w:tr w:rsidR="000011AC" w:rsidRPr="00F70EB3" w14:paraId="3687C4E9" w14:textId="77777777" w:rsidTr="00EC1F96">
        <w:trPr>
          <w:trHeight w:val="43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B00023F" w14:textId="31D61313" w:rsidR="000011AC" w:rsidRPr="00F70EB3" w:rsidRDefault="006E5E8C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Na</w:t>
            </w:r>
            <w:r w:rsidR="00F70EB3">
              <w:rPr>
                <w:rFonts w:ascii="Arial" w:hAnsi="Arial" w:cs="Arial"/>
              </w:rPr>
              <w:t>v</w:t>
            </w:r>
            <w:r w:rsidRPr="00F70EB3">
              <w:rPr>
                <w:rFonts w:ascii="Arial" w:hAnsi="Arial" w:cs="Arial"/>
              </w:rPr>
              <w:t>n student(</w:t>
            </w:r>
            <w:r w:rsidR="00E753FC">
              <w:rPr>
                <w:rFonts w:ascii="Arial" w:hAnsi="Arial" w:cs="Arial"/>
              </w:rPr>
              <w:t>e</w:t>
            </w:r>
            <w:r w:rsidRPr="00F70EB3">
              <w:rPr>
                <w:rFonts w:ascii="Arial" w:hAnsi="Arial" w:cs="Arial"/>
              </w:rPr>
              <w:t>r)</w:t>
            </w:r>
          </w:p>
        </w:tc>
        <w:sdt>
          <w:sdtPr>
            <w:rPr>
              <w:rFonts w:ascii="Arial" w:hAnsi="Arial" w:cs="Arial"/>
            </w:rPr>
            <w:id w:val="-234174359"/>
            <w:placeholder>
              <w:docPart w:val="9087C7F03E7646D2BA36420E1C701528"/>
            </w:placeholder>
            <w:showingPlcHdr/>
            <w:text/>
          </w:sdtPr>
          <w:sdtEndPr/>
          <w:sdtContent>
            <w:tc>
              <w:tcPr>
                <w:tcW w:w="5335" w:type="dxa"/>
                <w:vAlign w:val="center"/>
              </w:tcPr>
              <w:p w14:paraId="2A631776" w14:textId="77777777" w:rsidR="000011AC" w:rsidRPr="00F70EB3" w:rsidRDefault="00F00568" w:rsidP="00F00568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  <w:r w:rsidR="00157C4F" w:rsidRPr="00F70EB3"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0011AC" w:rsidRPr="00F70EB3" w14:paraId="6F6452CC" w14:textId="77777777" w:rsidTr="00EC1F96">
        <w:trPr>
          <w:trHeight w:val="413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199FD95" w14:textId="77777777" w:rsidR="000011AC" w:rsidRPr="00F70EB3" w:rsidRDefault="00F753AE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Studentnummer</w:t>
            </w:r>
          </w:p>
        </w:tc>
        <w:sdt>
          <w:sdtPr>
            <w:rPr>
              <w:rFonts w:ascii="Arial" w:hAnsi="Arial" w:cs="Arial"/>
            </w:rPr>
            <w:id w:val="-249273366"/>
            <w:placeholder>
              <w:docPart w:val="38649B2B51AD40D3AC88B81D5D519D70"/>
            </w:placeholder>
            <w:showingPlcHdr/>
            <w:text/>
          </w:sdtPr>
          <w:sdtEndPr/>
          <w:sdtContent>
            <w:tc>
              <w:tcPr>
                <w:tcW w:w="5335" w:type="dxa"/>
                <w:vAlign w:val="center"/>
              </w:tcPr>
              <w:p w14:paraId="5BA1F5EC" w14:textId="77777777" w:rsidR="000011AC" w:rsidRPr="00F70EB3" w:rsidRDefault="00F00568" w:rsidP="00F00568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  <w:r w:rsidR="00157C4F" w:rsidRPr="00F70EB3"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B11675" w:rsidRPr="00F70EB3" w14:paraId="56D3D583" w14:textId="77777777" w:rsidTr="00EC1F96">
        <w:trPr>
          <w:trHeight w:val="419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76C943CF" w14:textId="77777777" w:rsidR="00B11675" w:rsidRPr="00F70EB3" w:rsidRDefault="007F36AC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Studieprogram</w:t>
            </w:r>
          </w:p>
        </w:tc>
        <w:sdt>
          <w:sdtPr>
            <w:rPr>
              <w:rFonts w:ascii="Arial" w:hAnsi="Arial" w:cs="Arial"/>
            </w:rPr>
            <w:id w:val="1332335667"/>
            <w:placeholder>
              <w:docPart w:val="7C0125F5694F477D96DF2FD171888761"/>
            </w:placeholder>
            <w:showingPlcHdr/>
            <w:text/>
          </w:sdtPr>
          <w:sdtEndPr/>
          <w:sdtContent>
            <w:tc>
              <w:tcPr>
                <w:tcW w:w="5335" w:type="dxa"/>
                <w:vAlign w:val="center"/>
              </w:tcPr>
              <w:p w14:paraId="223B4507" w14:textId="77777777" w:rsidR="00B11675" w:rsidRPr="00F70EB3" w:rsidRDefault="003556E3" w:rsidP="00F00568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B77462" w:rsidRPr="00F70EB3" w14:paraId="4C9E04DD" w14:textId="77777777" w:rsidTr="00EC1F96">
        <w:trPr>
          <w:trHeight w:val="41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7B2F6BB" w14:textId="4A9C6B7C" w:rsidR="00B77462" w:rsidRPr="00F70EB3" w:rsidRDefault="00F70EB3" w:rsidP="00B77462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Hovedveileder (tilsatt ved NMBU)</w:t>
            </w:r>
          </w:p>
        </w:tc>
        <w:sdt>
          <w:sdtPr>
            <w:rPr>
              <w:rFonts w:ascii="Arial" w:hAnsi="Arial" w:cs="Arial"/>
            </w:rPr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5335" w:type="dxa"/>
                <w:vAlign w:val="center"/>
              </w:tcPr>
              <w:p w14:paraId="47B02C3D" w14:textId="77777777" w:rsidR="00B77462" w:rsidRPr="00F70EB3" w:rsidRDefault="00F00568" w:rsidP="00F00568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  <w:r w:rsidR="00157C4F" w:rsidRPr="00F70EB3"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FC2159" w:rsidRPr="00F70EB3" w14:paraId="2CCC8B01" w14:textId="77777777" w:rsidTr="00E72886">
        <w:trPr>
          <w:trHeight w:val="39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52D70EB" w14:textId="366457E5" w:rsidR="00FC2159" w:rsidRPr="00F70EB3" w:rsidRDefault="00F70EB3" w:rsidP="00C3393A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Hovedveileders fakultet</w:t>
            </w:r>
          </w:p>
        </w:tc>
        <w:sdt>
          <w:sdtPr>
            <w:rPr>
              <w:rFonts w:ascii="Arial" w:hAnsi="Arial" w:cs="Arial"/>
            </w:rPr>
            <w:alias w:val="Fakultet"/>
            <w:tag w:val="Fakultet"/>
            <w:id w:val="-351797159"/>
            <w:placeholder>
              <w:docPart w:val="3C487633D8F7400AB5B9995C0A45B10A"/>
            </w:placeholder>
            <w:showingPlcHdr/>
            <w:dropDownList>
              <w:listItem w:value="Velg et element."/>
              <w:listItem w:displayText="Fakultet for biovitenskap" w:value="Fakultet for biovitenskap"/>
              <w:listItem w:displayText="Handelshøyskolen" w:value="Handelshøyskolen"/>
              <w:listItem w:displayText="Fakultet for kjemi, bioteknologi og matvitenskap" w:value="Fakultet for kjemi, bioteknologi og matvitenskap"/>
              <w:listItem w:displayText="Fakultet for landskap og samfunn" w:value="Fakultet for landskap og samfunn"/>
              <w:listItem w:displayText="Fakultet for miljøvitenskap og naturforvaltning" w:value="Fakultet for miljøvitenskap og naturforvaltning"/>
              <w:listItem w:displayText="Fakultet for realfag og teknologi" w:value="Fakultet for realfag og teknologi"/>
              <w:listItem w:displayText="Veterinærhøgskolen" w:value="Veterinærhøgskolen"/>
            </w:dropDownList>
          </w:sdtPr>
          <w:sdtEndPr/>
          <w:sdtContent>
            <w:tc>
              <w:tcPr>
                <w:tcW w:w="5335" w:type="dxa"/>
                <w:vAlign w:val="center"/>
              </w:tcPr>
              <w:p w14:paraId="1B51D106" w14:textId="77777777" w:rsidR="00FC2159" w:rsidRPr="00F70EB3" w:rsidRDefault="00EE276D" w:rsidP="00F00568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B77462" w:rsidRPr="00F70EB3" w14:paraId="1B2148A5" w14:textId="77777777" w:rsidTr="00EC1F96">
        <w:trPr>
          <w:trHeight w:val="409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DD9CFA0" w14:textId="77777777" w:rsidR="00F70EB3" w:rsidRPr="00F70EB3" w:rsidRDefault="00F70EB3" w:rsidP="00F70EB3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Tilleggsveileder/</w:t>
            </w:r>
          </w:p>
          <w:p w14:paraId="3DFD6534" w14:textId="07FF04DF" w:rsidR="00B77462" w:rsidRPr="00F70EB3" w:rsidRDefault="00F70EB3" w:rsidP="00F70EB3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ekstern veileder</w:t>
            </w:r>
          </w:p>
        </w:tc>
        <w:sdt>
          <w:sdtPr>
            <w:rPr>
              <w:rFonts w:ascii="Arial" w:hAnsi="Arial" w:cs="Arial"/>
            </w:rPr>
            <w:id w:val="507096431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5335" w:type="dxa"/>
                <w:vAlign w:val="center"/>
              </w:tcPr>
              <w:p w14:paraId="3D204C70" w14:textId="77777777" w:rsidR="00B77462" w:rsidRPr="00F70EB3" w:rsidRDefault="00EE276D" w:rsidP="00B77462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2941EC" w:rsidRPr="00F70EB3" w14:paraId="7130379C" w14:textId="77777777" w:rsidTr="00EC1F96">
        <w:trPr>
          <w:trHeight w:val="44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6ECA141" w14:textId="5CA53986" w:rsidR="002941EC" w:rsidRPr="00F70EB3" w:rsidRDefault="00F70EB3" w:rsidP="00C3393A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Tilleggsveileders fakultet/institusjon</w:t>
            </w:r>
          </w:p>
        </w:tc>
        <w:sdt>
          <w:sdtPr>
            <w:rPr>
              <w:rFonts w:ascii="Arial" w:hAnsi="Arial" w:cs="Arial"/>
            </w:rPr>
            <w:id w:val="-336919590"/>
            <w:placeholder>
              <w:docPart w:val="3B831BA38E804DAA8DB0CF2FE68A4B1C"/>
            </w:placeholder>
            <w:showingPlcHdr/>
          </w:sdtPr>
          <w:sdtEndPr/>
          <w:sdtContent>
            <w:tc>
              <w:tcPr>
                <w:tcW w:w="5335" w:type="dxa"/>
                <w:vAlign w:val="center"/>
              </w:tcPr>
              <w:p w14:paraId="1EF3271D" w14:textId="77777777" w:rsidR="002941EC" w:rsidRPr="00F70EB3" w:rsidRDefault="00157C4F" w:rsidP="00157C4F">
                <w:pPr>
                  <w:rPr>
                    <w:rFonts w:ascii="Arial" w:hAnsi="Arial" w:cs="Arial"/>
                  </w:rPr>
                </w:pPr>
                <w:r w:rsidRPr="00F70EB3"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  <w:tr w:rsidR="00B11675" w:rsidRPr="00F70EB3" w14:paraId="4CF9E806" w14:textId="77777777" w:rsidTr="00EC1F96">
        <w:trPr>
          <w:trHeight w:val="423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1D23EBA" w14:textId="3179C3A5" w:rsidR="00B11675" w:rsidRPr="00F70EB3" w:rsidRDefault="00F70EB3" w:rsidP="00157C4F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Tilleggsveileders epost adresse</w:t>
            </w:r>
          </w:p>
        </w:tc>
        <w:sdt>
          <w:sdtPr>
            <w:rPr>
              <w:rFonts w:ascii="Arial" w:hAnsi="Arial" w:cs="Arial"/>
            </w:rPr>
            <w:id w:val="651106575"/>
            <w:placeholder>
              <w:docPart w:val="E4C06E4B3F72423FA2FE1DFA97CCABE4"/>
            </w:placeholder>
            <w:showingPlcHdr/>
          </w:sdtPr>
          <w:sdtEndPr/>
          <w:sdtContent>
            <w:tc>
              <w:tcPr>
                <w:tcW w:w="5335" w:type="dxa"/>
                <w:vAlign w:val="center"/>
              </w:tcPr>
              <w:p w14:paraId="59BD4481" w14:textId="77777777" w:rsidR="00B11675" w:rsidRPr="00F70EB3" w:rsidRDefault="007F36AC" w:rsidP="00157C4F">
                <w:pPr>
                  <w:rPr>
                    <w:rFonts w:ascii="Arial" w:hAnsi="Arial" w:cs="Arial"/>
                  </w:rPr>
                </w:pPr>
                <w:r w:rsidRPr="00F70EB3"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</w:tbl>
    <w:p w14:paraId="2A46FBE2" w14:textId="77777777" w:rsidR="002941EC" w:rsidRPr="00F70EB3" w:rsidRDefault="002941EC" w:rsidP="00731F1D">
      <w:pPr>
        <w:spacing w:after="0"/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77462" w:rsidRPr="00F70EB3" w14:paraId="44B18783" w14:textId="77777777" w:rsidTr="004E4EEB">
        <w:trPr>
          <w:trHeight w:val="331"/>
        </w:trPr>
        <w:tc>
          <w:tcPr>
            <w:tcW w:w="9016" w:type="dxa"/>
            <w:gridSpan w:val="2"/>
            <w:shd w:val="clear" w:color="auto" w:fill="009A81"/>
            <w:vAlign w:val="center"/>
          </w:tcPr>
          <w:p w14:paraId="0039CE71" w14:textId="58C936A7" w:rsidR="006E5E8C" w:rsidRPr="00F70EB3" w:rsidRDefault="002941EC" w:rsidP="00F168B3">
            <w:pPr>
              <w:pStyle w:val="Heading2"/>
              <w:rPr>
                <w:shd w:val="clear" w:color="auto" w:fill="009A81"/>
              </w:rPr>
            </w:pPr>
            <w:r w:rsidRPr="00F168B3">
              <w:rPr>
                <w:color w:val="FFFFFF" w:themeColor="background1"/>
                <w:shd w:val="clear" w:color="auto" w:fill="009A81"/>
              </w:rPr>
              <w:t>Gradsoppg</w:t>
            </w:r>
            <w:r w:rsidR="00F70EB3" w:rsidRPr="00F168B3">
              <w:rPr>
                <w:color w:val="FFFFFF" w:themeColor="background1"/>
                <w:shd w:val="clear" w:color="auto" w:fill="009A81"/>
              </w:rPr>
              <w:t>a</w:t>
            </w:r>
            <w:r w:rsidRPr="00F168B3">
              <w:rPr>
                <w:color w:val="FFFFFF" w:themeColor="background1"/>
                <w:shd w:val="clear" w:color="auto" w:fill="009A81"/>
              </w:rPr>
              <w:t>v</w:t>
            </w:r>
            <w:r w:rsidR="00F70EB3" w:rsidRPr="00F168B3">
              <w:rPr>
                <w:color w:val="FFFFFF" w:themeColor="background1"/>
                <w:shd w:val="clear" w:color="auto" w:fill="009A81"/>
              </w:rPr>
              <w:t>e</w:t>
            </w:r>
            <w:r w:rsidR="00F168B3" w:rsidRPr="00F168B3">
              <w:rPr>
                <w:color w:val="FFFFFF" w:themeColor="background1"/>
                <w:shd w:val="clear" w:color="auto" w:fill="009A81"/>
              </w:rPr>
              <w:t>n</w:t>
            </w:r>
          </w:p>
        </w:tc>
      </w:tr>
      <w:tr w:rsidR="00B77462" w:rsidRPr="00F70EB3" w14:paraId="14D99DF6" w14:textId="77777777" w:rsidTr="00F7346D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9A88AD9" w14:textId="77777777" w:rsidR="00B77462" w:rsidRPr="00F70EB3" w:rsidRDefault="007B507D" w:rsidP="0000333F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Antall</w:t>
            </w:r>
            <w:r w:rsidR="002941EC" w:rsidRPr="00F70EB3">
              <w:rPr>
                <w:rFonts w:ascii="Arial" w:hAnsi="Arial" w:cs="Arial"/>
              </w:rPr>
              <w:t xml:space="preserve"> studiepoeng</w:t>
            </w:r>
            <w:r w:rsidRPr="00F70EB3">
              <w:rPr>
                <w:rFonts w:ascii="Arial" w:hAnsi="Arial" w:cs="Arial"/>
              </w:rPr>
              <w:t xml:space="preserve"> (stp.)</w:t>
            </w:r>
          </w:p>
        </w:tc>
        <w:tc>
          <w:tcPr>
            <w:tcW w:w="6469" w:type="dxa"/>
            <w:vAlign w:val="center"/>
          </w:tcPr>
          <w:p w14:paraId="01E3A265" w14:textId="4A6B2EF4" w:rsidR="00B77462" w:rsidRPr="00F70EB3" w:rsidRDefault="000A2A60" w:rsidP="0000333F">
            <w:pPr>
              <w:rPr>
                <w:rFonts w:ascii="Arial" w:hAnsi="Arial" w:cs="Arial"/>
                <w:bCs/>
              </w:rPr>
            </w:pPr>
            <w:r w:rsidRPr="00F70EB3">
              <w:rPr>
                <w:rFonts w:ascii="Arial" w:hAnsi="Arial" w:cs="Arial"/>
                <w:bCs/>
              </w:rPr>
              <w:t xml:space="preserve">B-15 stp. </w:t>
            </w:r>
            <w:sdt>
              <w:sdtPr>
                <w:rPr>
                  <w:rFonts w:ascii="Arial" w:hAnsi="Arial" w:cs="Arial"/>
                  <w:bCs/>
                </w:rPr>
                <w:id w:val="-16508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0EB3">
                  <w:rPr>
                    <w:rFonts w:ascii="MS Gothic" w:eastAsia="MS Gothic" w:hAnsi="MS Gothic" w:cs="Arial"/>
                    <w:bCs/>
                  </w:rPr>
                  <w:t>☐</w:t>
                </w:r>
              </w:sdtContent>
            </w:sdt>
            <w:r w:rsidRPr="00F70EB3">
              <w:rPr>
                <w:rFonts w:ascii="Arial" w:hAnsi="Arial" w:cs="Arial"/>
                <w:bCs/>
              </w:rPr>
              <w:t xml:space="preserve">     M-</w:t>
            </w:r>
            <w:r w:rsidR="007B507D" w:rsidRPr="00F70EB3">
              <w:rPr>
                <w:rFonts w:ascii="Arial" w:hAnsi="Arial" w:cs="Arial"/>
                <w:bCs/>
              </w:rPr>
              <w:t xml:space="preserve">30 stp. </w:t>
            </w:r>
            <w:sdt>
              <w:sdtPr>
                <w:rPr>
                  <w:rFonts w:ascii="Arial" w:hAnsi="Arial" w:cs="Arial"/>
                  <w:bCs/>
                </w:rPr>
                <w:id w:val="-83298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7D" w:rsidRPr="00F70EB3">
                  <w:rPr>
                    <w:rFonts w:ascii="MS Gothic" w:eastAsia="MS Gothic" w:hAnsi="MS Gothic" w:cs="Arial"/>
                    <w:bCs/>
                  </w:rPr>
                  <w:t>☐</w:t>
                </w:r>
              </w:sdtContent>
            </w:sdt>
            <w:r w:rsidR="007B507D" w:rsidRPr="00F70EB3">
              <w:rPr>
                <w:rFonts w:ascii="Arial" w:hAnsi="Arial" w:cs="Arial"/>
                <w:bCs/>
              </w:rPr>
              <w:t xml:space="preserve">      </w:t>
            </w:r>
            <w:r w:rsidR="00090195">
              <w:rPr>
                <w:rFonts w:ascii="Arial" w:hAnsi="Arial" w:cs="Arial"/>
                <w:bCs/>
              </w:rPr>
              <w:t>M-45 stp.</w:t>
            </w:r>
            <w:r w:rsidR="007B507D" w:rsidRPr="00F70EB3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108973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19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B507D" w:rsidRPr="00F70EB3">
              <w:rPr>
                <w:rFonts w:ascii="Arial" w:hAnsi="Arial" w:cs="Arial"/>
                <w:bCs/>
              </w:rPr>
              <w:t xml:space="preserve">    </w:t>
            </w:r>
            <w:r w:rsidRPr="00F70EB3">
              <w:rPr>
                <w:rFonts w:ascii="Arial" w:hAnsi="Arial" w:cs="Arial"/>
                <w:bCs/>
              </w:rPr>
              <w:t>M-</w:t>
            </w:r>
            <w:r w:rsidR="007B507D" w:rsidRPr="00F70EB3">
              <w:rPr>
                <w:rFonts w:ascii="Arial" w:hAnsi="Arial" w:cs="Arial"/>
                <w:bCs/>
              </w:rPr>
              <w:t xml:space="preserve">60 stp. </w:t>
            </w:r>
            <w:sdt>
              <w:sdtPr>
                <w:rPr>
                  <w:rFonts w:ascii="Arial" w:hAnsi="Arial" w:cs="Arial"/>
                  <w:bCs/>
                </w:rPr>
                <w:id w:val="-1356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7D" w:rsidRPr="00F70EB3">
                  <w:rPr>
                    <w:rFonts w:ascii="MS Gothic" w:eastAsia="MS Gothic" w:hAnsi="MS Gothic" w:cs="Arial"/>
                    <w:bCs/>
                  </w:rPr>
                  <w:t>☐</w:t>
                </w:r>
              </w:sdtContent>
            </w:sdt>
          </w:p>
        </w:tc>
      </w:tr>
      <w:tr w:rsidR="002941EC" w:rsidRPr="00F70EB3" w14:paraId="69829B8A" w14:textId="77777777" w:rsidTr="00F7346D">
        <w:trPr>
          <w:trHeight w:val="545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B8DB2B8" w14:textId="29AF905F" w:rsidR="002941EC" w:rsidRPr="00F70EB3" w:rsidRDefault="00F70EB3" w:rsidP="0000333F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Arbeidstittel (foreløpig tittel) norsk</w:t>
            </w:r>
          </w:p>
        </w:tc>
        <w:sdt>
          <w:sdtPr>
            <w:rPr>
              <w:rFonts w:ascii="Arial" w:hAnsi="Arial" w:cs="Arial"/>
            </w:rPr>
            <w:id w:val="466785904"/>
            <w:placeholder>
              <w:docPart w:val="11FE33BF6E1E4CE895286EE0896799CF"/>
            </w:placeholder>
            <w:showingPlcHdr/>
          </w:sdtPr>
          <w:sdtEndPr/>
          <w:sdtContent>
            <w:tc>
              <w:tcPr>
                <w:tcW w:w="6469" w:type="dxa"/>
                <w:vAlign w:val="center"/>
              </w:tcPr>
              <w:p w14:paraId="060E3136" w14:textId="77777777" w:rsidR="002941EC" w:rsidRPr="00F70EB3" w:rsidRDefault="0052530A" w:rsidP="0052530A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77462" w:rsidRPr="00F70EB3" w14:paraId="000B5D66" w14:textId="77777777" w:rsidTr="00F7346D">
        <w:trPr>
          <w:trHeight w:val="55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295DC71" w14:textId="730036AA" w:rsidR="00B77462" w:rsidRPr="00F70EB3" w:rsidRDefault="00F70EB3" w:rsidP="0000333F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 xml:space="preserve">Arbeidstittel (foreløpig tittel) </w:t>
            </w:r>
            <w:r>
              <w:rPr>
                <w:rFonts w:ascii="Arial" w:hAnsi="Arial" w:cs="Arial"/>
              </w:rPr>
              <w:t>engelsk</w:t>
            </w:r>
          </w:p>
        </w:tc>
        <w:sdt>
          <w:sdtPr>
            <w:rPr>
              <w:rFonts w:ascii="Arial" w:hAnsi="Arial" w:cs="Arial"/>
            </w:rPr>
            <w:id w:val="-834691832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469" w:type="dxa"/>
                <w:vAlign w:val="center"/>
              </w:tcPr>
              <w:p w14:paraId="5A36B6B0" w14:textId="77777777" w:rsidR="00B77462" w:rsidRPr="00F70EB3" w:rsidRDefault="00A4678D" w:rsidP="00A467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2941EC" w:rsidRPr="00F70EB3" w14:paraId="5759F755" w14:textId="77777777" w:rsidTr="00AD3BFE">
        <w:trPr>
          <w:trHeight w:val="58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F0AD544" w14:textId="4CF99055" w:rsidR="002941EC" w:rsidRPr="00F70EB3" w:rsidRDefault="00F70EB3" w:rsidP="0000333F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Velg hvilke språk oppgaven skrives på:</w:t>
            </w:r>
          </w:p>
        </w:tc>
        <w:sdt>
          <w:sdtPr>
            <w:rPr>
              <w:rFonts w:ascii="Arial" w:hAnsi="Arial" w:cs="Arial"/>
            </w:rPr>
            <w:alias w:val="Språk"/>
            <w:tag w:val="Språk"/>
            <w:id w:val="-937905644"/>
            <w:placeholder>
              <w:docPart w:val="FD370329BBFE45198BB090C331572F0E"/>
            </w:placeholder>
            <w:showingPlcHdr/>
            <w:dropDownList>
              <w:listItem w:value="Velg et element."/>
              <w:listItem w:displayText="Norsk" w:value="Norsk"/>
              <w:listItem w:displayText="Engelsk" w:value="Engelsk"/>
              <w:listItem w:displayText="Dansk" w:value="Dansk"/>
              <w:listItem w:displayText="Svensk" w:value="Svensk"/>
            </w:dropDownList>
          </w:sdtPr>
          <w:sdtEndPr/>
          <w:sdtContent>
            <w:tc>
              <w:tcPr>
                <w:tcW w:w="6469" w:type="dxa"/>
                <w:vAlign w:val="center"/>
              </w:tcPr>
              <w:p w14:paraId="6DA468EB" w14:textId="77777777" w:rsidR="002941EC" w:rsidRPr="00F70EB3" w:rsidRDefault="00EE276D" w:rsidP="00EE276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F1280C" w:rsidRPr="00F70EB3" w14:paraId="089C1E31" w14:textId="77777777" w:rsidTr="00820ED1">
        <w:trPr>
          <w:trHeight w:val="277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31724A60" w14:textId="557FC81A" w:rsidR="00F1280C" w:rsidRPr="00F70EB3" w:rsidRDefault="00F70EB3" w:rsidP="000033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gavens p</w:t>
            </w:r>
            <w:r w:rsidR="00F1280C" w:rsidRPr="00F70EB3">
              <w:rPr>
                <w:rFonts w:ascii="Arial" w:hAnsi="Arial" w:cs="Arial"/>
              </w:rPr>
              <w:t>roblemstilling/ mål:</w:t>
            </w:r>
          </w:p>
        </w:tc>
      </w:tr>
      <w:tr w:rsidR="00F1280C" w:rsidRPr="00F70EB3" w14:paraId="54B1E052" w14:textId="77777777" w:rsidTr="00C907D8">
        <w:trPr>
          <w:trHeight w:val="878"/>
        </w:trPr>
        <w:sdt>
          <w:sdtPr>
            <w:rPr>
              <w:rFonts w:ascii="Arial" w:hAnsi="Arial" w:cs="Arial"/>
            </w:rPr>
            <w:id w:val="492760013"/>
            <w:placeholder>
              <w:docPart w:val="6806C5A7BD4249B4BDD180FF37DC2799"/>
            </w:placeholder>
            <w:showingPlcHdr/>
            <w:text/>
          </w:sdtPr>
          <w:sdtEndPr/>
          <w:sdtContent>
            <w:tc>
              <w:tcPr>
                <w:tcW w:w="9016" w:type="dxa"/>
                <w:gridSpan w:val="2"/>
                <w:vAlign w:val="center"/>
              </w:tcPr>
              <w:p w14:paraId="683F050E" w14:textId="77777777" w:rsidR="00F1280C" w:rsidRPr="00F70EB3" w:rsidRDefault="00F00568" w:rsidP="00F00568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00333F" w:rsidRPr="00F70EB3" w14:paraId="241F1F85" w14:textId="77777777" w:rsidTr="00820ED1">
        <w:trPr>
          <w:trHeight w:val="273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46F79BC1" w14:textId="77777777" w:rsidR="0000333F" w:rsidRPr="00F70EB3" w:rsidRDefault="0000333F" w:rsidP="0000333F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Kort om mat</w:t>
            </w:r>
            <w:r w:rsidR="00F00568" w:rsidRPr="00F70EB3">
              <w:rPr>
                <w:rFonts w:ascii="Arial" w:hAnsi="Arial" w:cs="Arial"/>
              </w:rPr>
              <w:t>e</w:t>
            </w:r>
            <w:r w:rsidRPr="00F70EB3">
              <w:rPr>
                <w:rFonts w:ascii="Arial" w:hAnsi="Arial" w:cs="Arial"/>
              </w:rPr>
              <w:t>riale og metode:</w:t>
            </w:r>
          </w:p>
        </w:tc>
      </w:tr>
      <w:tr w:rsidR="0000333F" w:rsidRPr="00F70EB3" w14:paraId="47887709" w14:textId="77777777" w:rsidTr="00157C4F">
        <w:trPr>
          <w:trHeight w:val="973"/>
        </w:trPr>
        <w:sdt>
          <w:sdtPr>
            <w:rPr>
              <w:rFonts w:ascii="Arial" w:hAnsi="Arial" w:cs="Arial"/>
            </w:rPr>
            <w:id w:val="-1701690455"/>
            <w:placeholder>
              <w:docPart w:val="218D44F1528941E9A64E61FCA294B508"/>
            </w:placeholder>
            <w:showingPlcHdr/>
            <w:text/>
          </w:sdtPr>
          <w:sdtEndPr/>
          <w:sdtContent>
            <w:tc>
              <w:tcPr>
                <w:tcW w:w="9016" w:type="dxa"/>
                <w:gridSpan w:val="2"/>
                <w:vAlign w:val="center"/>
              </w:tcPr>
              <w:p w14:paraId="5908F414" w14:textId="77777777" w:rsidR="0000333F" w:rsidRPr="00F70EB3" w:rsidRDefault="00F00568" w:rsidP="00F00568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00333F" w:rsidRPr="00F70EB3" w14:paraId="3E3934EE" w14:textId="77777777" w:rsidTr="00820ED1">
        <w:trPr>
          <w:trHeight w:val="26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594B70F4" w14:textId="083FCAA2" w:rsidR="0000333F" w:rsidRPr="00F70EB3" w:rsidRDefault="0000333F" w:rsidP="0000333F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Budsjett: (utgifter til felt, lab., arbeid, reiser</w:t>
            </w:r>
            <w:r w:rsidR="006C213A" w:rsidRPr="00F70EB3">
              <w:rPr>
                <w:rFonts w:ascii="Arial" w:hAnsi="Arial" w:cs="Arial"/>
              </w:rPr>
              <w:t xml:space="preserve"> m.m</w:t>
            </w:r>
            <w:r w:rsidRPr="00F70EB3">
              <w:rPr>
                <w:rFonts w:ascii="Arial" w:hAnsi="Arial" w:cs="Arial"/>
              </w:rPr>
              <w:t xml:space="preserve">., og </w:t>
            </w:r>
            <w:r w:rsidR="00F70EB3">
              <w:rPr>
                <w:rFonts w:ascii="Arial" w:hAnsi="Arial" w:cs="Arial"/>
              </w:rPr>
              <w:t>hvordan</w:t>
            </w:r>
            <w:r w:rsidRPr="00F70EB3">
              <w:rPr>
                <w:rFonts w:ascii="Arial" w:hAnsi="Arial" w:cs="Arial"/>
              </w:rPr>
              <w:t xml:space="preserve"> dette er tenkt dekk</w:t>
            </w:r>
            <w:r w:rsidR="00F70EB3">
              <w:rPr>
                <w:rFonts w:ascii="Arial" w:hAnsi="Arial" w:cs="Arial"/>
              </w:rPr>
              <w:t>et</w:t>
            </w:r>
            <w:r w:rsidRPr="00F70EB3">
              <w:rPr>
                <w:rFonts w:ascii="Arial" w:hAnsi="Arial" w:cs="Arial"/>
              </w:rPr>
              <w:t>)</w:t>
            </w:r>
          </w:p>
        </w:tc>
      </w:tr>
      <w:tr w:rsidR="0000333F" w:rsidRPr="00F70EB3" w14:paraId="111429DB" w14:textId="77777777" w:rsidTr="00F1280C">
        <w:trPr>
          <w:trHeight w:val="1122"/>
        </w:trPr>
        <w:sdt>
          <w:sdtPr>
            <w:rPr>
              <w:rFonts w:ascii="Arial" w:hAnsi="Arial" w:cs="Arial"/>
            </w:rPr>
            <w:id w:val="410130148"/>
            <w:placeholder>
              <w:docPart w:val="58E6BCE65BA34B969FE7F49464FBB730"/>
            </w:placeholder>
            <w:showingPlcHdr/>
            <w:text/>
          </w:sdtPr>
          <w:sdtEndPr/>
          <w:sdtContent>
            <w:tc>
              <w:tcPr>
                <w:tcW w:w="9016" w:type="dxa"/>
                <w:gridSpan w:val="2"/>
              </w:tcPr>
              <w:p w14:paraId="33B064B4" w14:textId="77777777" w:rsidR="0000333F" w:rsidRPr="00F70EB3" w:rsidRDefault="00F00568" w:rsidP="00F00568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195E8B21" w14:textId="77777777" w:rsidR="006657F0" w:rsidRPr="00F70EB3" w:rsidRDefault="006657F0">
      <w:pPr>
        <w:rPr>
          <w:rFonts w:ascii="Arial" w:hAnsi="Arial" w:cs="Arial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855"/>
        <w:gridCol w:w="550"/>
        <w:gridCol w:w="567"/>
        <w:gridCol w:w="567"/>
        <w:gridCol w:w="605"/>
        <w:gridCol w:w="539"/>
        <w:gridCol w:w="539"/>
        <w:gridCol w:w="472"/>
        <w:gridCol w:w="572"/>
        <w:gridCol w:w="572"/>
        <w:gridCol w:w="528"/>
        <w:gridCol w:w="572"/>
        <w:gridCol w:w="572"/>
        <w:gridCol w:w="416"/>
      </w:tblGrid>
      <w:tr w:rsidR="00793C84" w:rsidRPr="00F70EB3" w14:paraId="3DBC82CF" w14:textId="77777777" w:rsidTr="001A4143">
        <w:trPr>
          <w:trHeight w:val="416"/>
        </w:trPr>
        <w:tc>
          <w:tcPr>
            <w:tcW w:w="8926" w:type="dxa"/>
            <w:gridSpan w:val="14"/>
            <w:shd w:val="clear" w:color="auto" w:fill="009A81"/>
            <w:vAlign w:val="center"/>
          </w:tcPr>
          <w:p w14:paraId="7A70355F" w14:textId="77777777" w:rsidR="00793C84" w:rsidRPr="00F70EB3" w:rsidRDefault="00793C84" w:rsidP="00F168B3">
            <w:pPr>
              <w:pStyle w:val="Heading2"/>
            </w:pPr>
            <w:r w:rsidRPr="00F168B3">
              <w:rPr>
                <w:color w:val="FFFFFF" w:themeColor="background1"/>
              </w:rPr>
              <w:lastRenderedPageBreak/>
              <w:t>Fremdriftsplan</w:t>
            </w:r>
            <w:r w:rsidR="00C824BF" w:rsidRPr="00F70EB3">
              <w:t xml:space="preserve"> </w:t>
            </w:r>
          </w:p>
        </w:tc>
      </w:tr>
      <w:tr w:rsidR="00DD73D5" w:rsidRPr="00F70EB3" w14:paraId="0468229E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03F31E70" w14:textId="77777777" w:rsidR="00B8308D" w:rsidRPr="00F70EB3" w:rsidRDefault="00B83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</w:tcPr>
          <w:p w14:paraId="20E35CFF" w14:textId="77777777" w:rsidR="00B8308D" w:rsidRPr="00F70EB3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F70EB3"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D735FDA" w14:textId="77777777" w:rsidR="00B8308D" w:rsidRPr="00F70EB3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F70EB3">
              <w:rPr>
                <w:rFonts w:ascii="Arial" w:hAnsi="Arial" w:cs="Arial"/>
                <w:sz w:val="20"/>
                <w:szCs w:val="20"/>
              </w:rPr>
              <w:t>Feb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311765" w14:textId="77777777" w:rsidR="00B8308D" w:rsidRPr="00F70EB3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F70EB3">
              <w:rPr>
                <w:rFonts w:ascii="Arial" w:hAnsi="Arial" w:cs="Arial"/>
                <w:sz w:val="20"/>
                <w:szCs w:val="20"/>
              </w:rPr>
              <w:t>Mar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1C5B586F" w14:textId="77777777" w:rsidR="00B8308D" w:rsidRPr="00F70EB3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F70EB3">
              <w:rPr>
                <w:rFonts w:ascii="Arial" w:hAnsi="Arial" w:cs="Arial"/>
                <w:sz w:val="20"/>
                <w:szCs w:val="20"/>
              </w:rPr>
              <w:t>Apr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14:paraId="775C4C86" w14:textId="77777777" w:rsidR="00B8308D" w:rsidRPr="00F70EB3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F70EB3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AF0A558" w14:textId="77777777" w:rsidR="00B8308D" w:rsidRPr="00F70EB3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F70EB3">
              <w:rPr>
                <w:rFonts w:ascii="Arial" w:hAnsi="Arial" w:cs="Arial"/>
                <w:sz w:val="20"/>
                <w:szCs w:val="20"/>
              </w:rPr>
              <w:t>Ju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D03F3C3" w14:textId="77777777" w:rsidR="00B8308D" w:rsidRPr="00F70EB3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F70EB3">
              <w:rPr>
                <w:rFonts w:ascii="Arial" w:hAnsi="Arial" w:cs="Arial"/>
                <w:sz w:val="20"/>
                <w:szCs w:val="20"/>
              </w:rPr>
              <w:t>Ju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AB7507" w14:textId="77777777" w:rsidR="00B8308D" w:rsidRPr="00F70EB3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F70EB3">
              <w:rPr>
                <w:rFonts w:ascii="Arial" w:hAnsi="Arial" w:cs="Arial"/>
                <w:sz w:val="20"/>
                <w:szCs w:val="20"/>
              </w:rPr>
              <w:t>Aug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BB56AAF" w14:textId="77777777" w:rsidR="00B8308D" w:rsidRPr="00F70EB3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F70EB3">
              <w:rPr>
                <w:rFonts w:ascii="Arial" w:hAnsi="Arial" w:cs="Arial"/>
                <w:sz w:val="20"/>
                <w:szCs w:val="20"/>
              </w:rPr>
              <w:t>Sep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9CA6695" w14:textId="77777777" w:rsidR="00B8308D" w:rsidRPr="00F70EB3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F70EB3">
              <w:rPr>
                <w:rFonts w:ascii="Arial" w:hAnsi="Arial" w:cs="Arial"/>
                <w:sz w:val="20"/>
                <w:szCs w:val="20"/>
              </w:rPr>
              <w:t>Ok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4CE4601" w14:textId="77777777" w:rsidR="00B8308D" w:rsidRPr="00F70EB3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F70EB3">
              <w:rPr>
                <w:rFonts w:ascii="Arial" w:hAnsi="Arial" w:cs="Arial"/>
                <w:sz w:val="20"/>
                <w:szCs w:val="20"/>
              </w:rPr>
              <w:t>Nov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8609970" w14:textId="77777777" w:rsidR="00B8308D" w:rsidRPr="00F70EB3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F70EB3">
              <w:rPr>
                <w:rFonts w:ascii="Arial" w:hAnsi="Arial" w:cs="Arial"/>
                <w:sz w:val="20"/>
                <w:szCs w:val="20"/>
              </w:rPr>
              <w:t>Des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1CEB27F2" w14:textId="77777777" w:rsidR="00B8308D" w:rsidRPr="00F70EB3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F70EB3">
              <w:rPr>
                <w:rFonts w:ascii="Arial" w:hAnsi="Arial" w:cs="Arial"/>
                <w:sz w:val="20"/>
                <w:szCs w:val="20"/>
              </w:rPr>
              <w:t>År</w:t>
            </w:r>
          </w:p>
        </w:tc>
      </w:tr>
      <w:tr w:rsidR="00B8308D" w:rsidRPr="00F70EB3" w14:paraId="4BFBC8F8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2A04C79D" w14:textId="77777777" w:rsidR="00B8308D" w:rsidRPr="00F70EB3" w:rsidRDefault="00B8308D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Start</w:t>
            </w:r>
          </w:p>
        </w:tc>
        <w:sdt>
          <w:sdtPr>
            <w:rPr>
              <w:rFonts w:ascii="Arial" w:hAnsi="Arial" w:cs="Arial"/>
            </w:rPr>
            <w:id w:val="17516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146A9F10" w14:textId="77777777" w:rsidR="00B8308D" w:rsidRPr="00F70EB3" w:rsidRDefault="007B507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6625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64F829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9148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912473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088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0830044E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187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3521E47A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7416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046E260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8346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A6776B5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906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E41E515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550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0FE1C9C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724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F9C7F8A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401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1D59612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426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9EAE835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20076295"/>
            <w:placeholder>
              <w:docPart w:val="8041E6E85BA64EC5982B909CCF02E9C1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43DB37E3" w14:textId="77777777" w:rsidR="00B8308D" w:rsidRPr="00F70EB3" w:rsidRDefault="0023309E" w:rsidP="0023309E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8308D" w:rsidRPr="00F70EB3" w14:paraId="1E35C979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1559B334" w14:textId="59BC64B3" w:rsidR="00B8308D" w:rsidRPr="00F70EB3" w:rsidRDefault="00B8308D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F</w:t>
            </w:r>
            <w:r w:rsidR="00F70EB3">
              <w:rPr>
                <w:rFonts w:ascii="Arial" w:hAnsi="Arial" w:cs="Arial"/>
              </w:rPr>
              <w:t>orberedelser</w:t>
            </w:r>
          </w:p>
        </w:tc>
        <w:sdt>
          <w:sdtPr>
            <w:rPr>
              <w:rFonts w:ascii="Arial" w:hAnsi="Arial" w:cs="Arial"/>
            </w:rPr>
            <w:id w:val="-207557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2D3C94F4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10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82B1DED" w14:textId="77777777" w:rsidR="00B8308D" w:rsidRPr="00F70EB3" w:rsidRDefault="005911CC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912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27B2EF" w14:textId="23F123DB" w:rsidR="00B8308D" w:rsidRPr="00F70EB3" w:rsidRDefault="005E71A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8518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0308709E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1518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5D4FF30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452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74ED193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559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5CAA5A1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247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A40F849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912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98210D1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0341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DCBE4FC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9035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1C8731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2554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B7B2F26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59715049"/>
            <w:placeholder>
              <w:docPart w:val="F97647667181405EB9542A0DE17E8949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6FCCC887" w14:textId="77777777" w:rsidR="00B8308D" w:rsidRPr="00F70EB3" w:rsidRDefault="0023309E" w:rsidP="0023309E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8308D" w:rsidRPr="00F70EB3" w14:paraId="56F5D6EC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107EE620" w14:textId="77777777" w:rsidR="00B8308D" w:rsidRPr="00F70EB3" w:rsidRDefault="00B8308D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Feltarbeid</w:t>
            </w:r>
          </w:p>
        </w:tc>
        <w:sdt>
          <w:sdtPr>
            <w:rPr>
              <w:rFonts w:ascii="Arial" w:hAnsi="Arial" w:cs="Arial"/>
            </w:rPr>
            <w:id w:val="-81009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6F4F11D2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592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76B87F8" w14:textId="77777777" w:rsidR="00B8308D" w:rsidRPr="00F70EB3" w:rsidRDefault="005911CC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524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4C177B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86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192D69C1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282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E3EE110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472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D4D0C63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4289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FE10942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277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72CF3E8" w14:textId="77777777" w:rsidR="00B8308D" w:rsidRPr="00F70EB3" w:rsidRDefault="00B8308D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152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295D756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951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972BFBB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316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2323956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134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CE47E5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07251821"/>
            <w:placeholder>
              <w:docPart w:val="E9049723356D473F9DB1AF51A43311C4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13A90A1E" w14:textId="77777777" w:rsidR="00B8308D" w:rsidRPr="00F70EB3" w:rsidRDefault="0023309E" w:rsidP="0023309E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8308D" w:rsidRPr="00F70EB3" w14:paraId="5A97BB1D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3042F427" w14:textId="77777777" w:rsidR="00B8308D" w:rsidRPr="00F70EB3" w:rsidRDefault="00274ED6" w:rsidP="00274ED6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Lab.a</w:t>
            </w:r>
            <w:r w:rsidR="00B8308D" w:rsidRPr="00F70EB3">
              <w:rPr>
                <w:rFonts w:ascii="Arial" w:hAnsi="Arial" w:cs="Arial"/>
              </w:rPr>
              <w:t>rbeid</w:t>
            </w:r>
          </w:p>
        </w:tc>
        <w:sdt>
          <w:sdtPr>
            <w:rPr>
              <w:rFonts w:ascii="Arial" w:hAnsi="Arial" w:cs="Arial"/>
            </w:rPr>
            <w:id w:val="-104096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139D3C89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808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28085F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199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D5EB9F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913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3DBCF4B3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685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15044AE0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3213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0B930AA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886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B8CD9ED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192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5912FB7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72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DE0586B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5305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2ACF204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317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FCD4192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496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05947C4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69238929"/>
            <w:placeholder>
              <w:docPart w:val="C83D5551AA674908B982797113731F1E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2C232037" w14:textId="77777777" w:rsidR="00B8308D" w:rsidRPr="00F70EB3" w:rsidRDefault="0023309E" w:rsidP="0023309E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8308D" w:rsidRPr="00F70EB3" w14:paraId="539249DF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09F23F46" w14:textId="2AE790C1" w:rsidR="00B8308D" w:rsidRPr="00F70EB3" w:rsidRDefault="000C7AB6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 xml:space="preserve">Intervjuer </w:t>
            </w:r>
          </w:p>
        </w:tc>
        <w:sdt>
          <w:sdtPr>
            <w:rPr>
              <w:rFonts w:ascii="Arial" w:hAnsi="Arial" w:cs="Arial"/>
            </w:rPr>
            <w:id w:val="176935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2D721DF3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61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F3ABA0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1392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80BE361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722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5B1EDA4D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749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9A9A28D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427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BCDC841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075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0880E99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916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EA4EB22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470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7DD5265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1079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AE9467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524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4801799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791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1161CCD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2779420"/>
            <w:placeholder>
              <w:docPart w:val="83A978F929404A81864F2D09F76251D6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585BC49B" w14:textId="77777777" w:rsidR="00B8308D" w:rsidRPr="00F70EB3" w:rsidRDefault="0023309E" w:rsidP="0023309E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8308D" w:rsidRPr="00F70EB3" w14:paraId="6C26C381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2E28C881" w14:textId="10A8FD27" w:rsidR="00B8308D" w:rsidRPr="00F70EB3" w:rsidRDefault="000C7AB6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Databearbeiding</w:t>
            </w:r>
          </w:p>
        </w:tc>
        <w:sdt>
          <w:sdtPr>
            <w:rPr>
              <w:rFonts w:ascii="Arial" w:hAnsi="Arial" w:cs="Arial"/>
            </w:rPr>
            <w:id w:val="-207611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6DA0C431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4317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938901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22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5FBD948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439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59CB8AE7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9365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09CA18C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8500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3EE6BB3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8410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CA684F9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698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B482139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082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92F363C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250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3409448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997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856AFD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170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666E22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0560113"/>
            <w:placeholder>
              <w:docPart w:val="D0C99C41C33D4C71BC2CE6C2B10EA44B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309C02DE" w14:textId="77777777" w:rsidR="00B8308D" w:rsidRPr="00F70EB3" w:rsidRDefault="0023309E" w:rsidP="0023309E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8308D" w:rsidRPr="00F70EB3" w14:paraId="3C4DF322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2627294C" w14:textId="03373251" w:rsidR="00B8308D" w:rsidRPr="00F70EB3" w:rsidRDefault="000C7AB6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Oppg</w:t>
            </w:r>
            <w:r w:rsidR="00F70EB3">
              <w:rPr>
                <w:rFonts w:ascii="Arial" w:hAnsi="Arial" w:cs="Arial"/>
              </w:rPr>
              <w:t>a</w:t>
            </w:r>
            <w:r w:rsidRPr="00F70EB3">
              <w:rPr>
                <w:rFonts w:ascii="Arial" w:hAnsi="Arial" w:cs="Arial"/>
              </w:rPr>
              <w:t>veskriving</w:t>
            </w:r>
          </w:p>
        </w:tc>
        <w:sdt>
          <w:sdtPr>
            <w:rPr>
              <w:rFonts w:ascii="Arial" w:hAnsi="Arial" w:cs="Arial"/>
            </w:rPr>
            <w:id w:val="161471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4767FEC8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7082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BA62501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305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FE69C36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4261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3D039F68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915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F071FD0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77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F5C4FE5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940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371DC28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079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17CDCF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89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63F71F7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538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B03DCA3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962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E340CC3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094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DDA93D8" w14:textId="77777777" w:rsidR="00B8308D" w:rsidRPr="00F70EB3" w:rsidRDefault="00A64531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7915499"/>
            <w:placeholder>
              <w:docPart w:val="08423D4F0E244B689A2BB5A8057AEB8D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35669AD0" w14:textId="77777777" w:rsidR="00B8308D" w:rsidRPr="00F70EB3" w:rsidRDefault="0023309E" w:rsidP="0023309E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0C7AB6" w:rsidRPr="00F70EB3" w14:paraId="36241505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4792C724" w14:textId="1DC3D0EB" w:rsidR="000C7AB6" w:rsidRPr="00F70EB3" w:rsidRDefault="000C7AB6" w:rsidP="000C7AB6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Redigering</w:t>
            </w:r>
          </w:p>
        </w:tc>
        <w:sdt>
          <w:sdtPr>
            <w:rPr>
              <w:rFonts w:ascii="Arial" w:hAnsi="Arial" w:cs="Arial"/>
            </w:rPr>
            <w:id w:val="39963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64EE9B87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083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0D166A8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6140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5C01FC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685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20C52147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6831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59A56AB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241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CFBA899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3016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D7FE48C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587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E6FCF6F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978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275C9D7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7000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BCD01E3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1003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2CE57EF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955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110169C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3299231"/>
            <w:placeholder>
              <w:docPart w:val="2E0E33186BDB4335BA43D62F93DD9C32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21402DA7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0C7AB6" w:rsidRPr="00F70EB3" w14:paraId="029ECB57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0B07C26B" w14:textId="7C328988" w:rsidR="000C7AB6" w:rsidRPr="00F70EB3" w:rsidRDefault="000C7AB6" w:rsidP="000C7AB6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Innlevering</w:t>
            </w:r>
          </w:p>
        </w:tc>
        <w:sdt>
          <w:sdtPr>
            <w:rPr>
              <w:rFonts w:ascii="Arial" w:hAnsi="Arial" w:cs="Arial"/>
            </w:rPr>
            <w:id w:val="-115498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43BA452F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0807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BFCEC65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957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05D41B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430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27A6DB7D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824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73F0F6B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797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93F60E0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41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744584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308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A9BD87B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3451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7CCC685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500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5E89C01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444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7B5BB56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945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1E0BE84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9707986"/>
            <w:placeholder>
              <w:docPart w:val="772326F5F9F54E82907515441BC6784E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75F9938F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0C7AB6" w:rsidRPr="00F70EB3" w14:paraId="42131E99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20EB7BC9" w14:textId="39D30F28" w:rsidR="000C7AB6" w:rsidRPr="00F70EB3" w:rsidRDefault="000C7AB6" w:rsidP="000C7AB6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Eksamen</w:t>
            </w:r>
          </w:p>
        </w:tc>
        <w:sdt>
          <w:sdtPr>
            <w:rPr>
              <w:rFonts w:ascii="Arial" w:hAnsi="Arial" w:cs="Arial"/>
            </w:rPr>
            <w:id w:val="-1925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04F883D3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267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E5E9CD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132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B47477F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923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688EADCC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195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4AE6312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91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11B7BF5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759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66F5EB7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659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9915DEF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494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8CD704B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3208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C59B840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268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8FE4245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867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D4134CD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16239133"/>
            <w:placeholder>
              <w:docPart w:val="60136B7E312D43009CC4D3F8ABCA70D7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199346E2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0C7AB6" w:rsidRPr="00F70EB3" w14:paraId="62526461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7289ACE5" w14:textId="6DFD27ED" w:rsidR="000C7AB6" w:rsidRPr="00F70EB3" w:rsidRDefault="000C7AB6" w:rsidP="000C7AB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4922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26BABAD0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739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9D8D82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3099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4AAD2A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038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4AE1DE2D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475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56154DD8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379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584E15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0903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8B843B5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627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0A6CEA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5416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B013815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708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8D146C2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137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F94651B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179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F7947A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79100511"/>
            <w:placeholder>
              <w:docPart w:val="4F80DBBF95A246CA9C20ECAFF8774B9C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5707D3BA" w14:textId="77777777" w:rsidR="000C7AB6" w:rsidRPr="00F70EB3" w:rsidRDefault="000C7AB6" w:rsidP="000C7AB6">
                <w:pPr>
                  <w:rPr>
                    <w:rFonts w:ascii="Arial" w:hAnsi="Arial" w:cs="Arial"/>
                  </w:rPr>
                </w:pPr>
                <w:r w:rsidRPr="00F70EB3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22C169A6" w14:textId="77777777" w:rsidR="00EB38A8" w:rsidRPr="00C94D1E" w:rsidRDefault="00EB38A8" w:rsidP="004E4EEB">
      <w:pPr>
        <w:rPr>
          <w:rFonts w:ascii="Arial" w:hAnsi="Arial" w:cs="Arial"/>
          <w:iCs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11E51" w:rsidRPr="00F70EB3" w14:paraId="7AC69700" w14:textId="77777777" w:rsidTr="001A4143">
        <w:trPr>
          <w:trHeight w:val="416"/>
        </w:trPr>
        <w:tc>
          <w:tcPr>
            <w:tcW w:w="8926" w:type="dxa"/>
            <w:shd w:val="clear" w:color="auto" w:fill="009A81"/>
            <w:vAlign w:val="center"/>
          </w:tcPr>
          <w:p w14:paraId="70FED1E1" w14:textId="3542663A" w:rsidR="00711E51" w:rsidRPr="00F70EB3" w:rsidRDefault="00711E51" w:rsidP="00F168B3">
            <w:pPr>
              <w:pStyle w:val="Heading2"/>
            </w:pPr>
            <w:r w:rsidRPr="00F168B3">
              <w:rPr>
                <w:color w:val="FFFFFF" w:themeColor="background1"/>
              </w:rPr>
              <w:t>Eventuelle kommentar</w:t>
            </w:r>
            <w:r w:rsidR="00F70EB3" w:rsidRPr="00F168B3">
              <w:rPr>
                <w:color w:val="FFFFFF" w:themeColor="background1"/>
              </w:rPr>
              <w:t>e</w:t>
            </w:r>
            <w:r w:rsidRPr="00F168B3">
              <w:rPr>
                <w:color w:val="FFFFFF" w:themeColor="background1"/>
              </w:rPr>
              <w:t>r</w:t>
            </w:r>
            <w:r w:rsidR="002E1181" w:rsidRPr="00F168B3">
              <w:rPr>
                <w:color w:val="FFFFFF" w:themeColor="background1"/>
              </w:rPr>
              <w:t xml:space="preserve"> </w:t>
            </w:r>
          </w:p>
        </w:tc>
      </w:tr>
      <w:tr w:rsidR="004E4EEB" w:rsidRPr="00F70EB3" w14:paraId="093AEB62" w14:textId="77777777" w:rsidTr="00D43F5D">
        <w:trPr>
          <w:trHeight w:val="928"/>
        </w:trPr>
        <w:sdt>
          <w:sdtPr>
            <w:rPr>
              <w:rFonts w:ascii="Arial" w:hAnsi="Arial" w:cs="Arial"/>
            </w:rPr>
            <w:id w:val="469566179"/>
            <w:placeholder>
              <w:docPart w:val="4E89EDD854AF47C19EC3F644CC39B641"/>
            </w:placeholder>
            <w:showingPlcHdr/>
            <w:text/>
          </w:sdtPr>
          <w:sdtEndPr/>
          <w:sdtContent>
            <w:tc>
              <w:tcPr>
                <w:tcW w:w="8926" w:type="dxa"/>
              </w:tcPr>
              <w:p w14:paraId="2F9BDB5A" w14:textId="77777777" w:rsidR="004E4EEB" w:rsidRPr="00F70EB3" w:rsidRDefault="003556E3" w:rsidP="004E4EEB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</w:tbl>
    <w:p w14:paraId="7AF4BA5B" w14:textId="77777777" w:rsidR="00EC1F96" w:rsidRPr="00F70EB3" w:rsidRDefault="00EC1F96">
      <w:pPr>
        <w:rPr>
          <w:rFonts w:ascii="Arial" w:hAnsi="Arial" w:cs="Arial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658"/>
        <w:gridCol w:w="1134"/>
        <w:gridCol w:w="1224"/>
      </w:tblGrid>
      <w:tr w:rsidR="00711E51" w:rsidRPr="00F70EB3" w14:paraId="2E9DB004" w14:textId="77777777" w:rsidTr="00D22EFD">
        <w:trPr>
          <w:trHeight w:val="416"/>
        </w:trPr>
        <w:tc>
          <w:tcPr>
            <w:tcW w:w="6658" w:type="dxa"/>
            <w:shd w:val="clear" w:color="auto" w:fill="009A81"/>
            <w:vAlign w:val="center"/>
          </w:tcPr>
          <w:p w14:paraId="199E22E8" w14:textId="785FD3EB" w:rsidR="00711E51" w:rsidRPr="00F70EB3" w:rsidRDefault="00072BAB" w:rsidP="00F168B3">
            <w:pPr>
              <w:pStyle w:val="Heading2"/>
            </w:pPr>
            <w:r w:rsidRPr="00F168B3">
              <w:rPr>
                <w:color w:val="FFFFFF" w:themeColor="background1"/>
              </w:rPr>
              <w:lastRenderedPageBreak/>
              <w:t xml:space="preserve">Generelle </w:t>
            </w:r>
            <w:r w:rsidR="00711E51" w:rsidRPr="00F168B3">
              <w:rPr>
                <w:color w:val="FFFFFF" w:themeColor="background1"/>
              </w:rPr>
              <w:t>plikter</w:t>
            </w:r>
            <w:r w:rsidR="00A15F38" w:rsidRPr="00F168B3">
              <w:rPr>
                <w:color w:val="FFFFFF" w:themeColor="background1"/>
              </w:rPr>
              <w:t xml:space="preserve"> </w:t>
            </w:r>
            <w:r w:rsidR="00547570">
              <w:rPr>
                <w:color w:val="FFFFFF" w:themeColor="background1"/>
              </w:rPr>
              <w:t xml:space="preserve">og rettigheter </w:t>
            </w:r>
            <w:r w:rsidR="00A15F38" w:rsidRPr="00F168B3">
              <w:rPr>
                <w:color w:val="FFFFFF" w:themeColor="background1"/>
              </w:rPr>
              <w:t xml:space="preserve">– student og </w:t>
            </w:r>
            <w:r w:rsidR="00F70EB3" w:rsidRPr="00F168B3">
              <w:rPr>
                <w:color w:val="FFFFFF" w:themeColor="background1"/>
              </w:rPr>
              <w:t>veileder</w:t>
            </w:r>
          </w:p>
        </w:tc>
        <w:tc>
          <w:tcPr>
            <w:tcW w:w="1134" w:type="dxa"/>
            <w:shd w:val="clear" w:color="auto" w:fill="009A81"/>
            <w:vAlign w:val="center"/>
          </w:tcPr>
          <w:p w14:paraId="62ADDCD8" w14:textId="77777777" w:rsidR="00711E51" w:rsidRPr="00F168B3" w:rsidRDefault="00711E51" w:rsidP="00F168B3">
            <w:pPr>
              <w:pStyle w:val="Heading2"/>
              <w:rPr>
                <w:color w:val="FFFFFF" w:themeColor="background1"/>
              </w:rPr>
            </w:pPr>
            <w:r w:rsidRPr="00F168B3">
              <w:rPr>
                <w:color w:val="FFFFFF" w:themeColor="background1"/>
              </w:rPr>
              <w:t>Student</w:t>
            </w:r>
          </w:p>
        </w:tc>
        <w:tc>
          <w:tcPr>
            <w:tcW w:w="1224" w:type="dxa"/>
            <w:shd w:val="clear" w:color="auto" w:fill="009A81"/>
            <w:vAlign w:val="center"/>
          </w:tcPr>
          <w:p w14:paraId="42FE3E02" w14:textId="4E23EC05" w:rsidR="00711E51" w:rsidRPr="00F168B3" w:rsidRDefault="00F70EB3" w:rsidP="00F168B3">
            <w:pPr>
              <w:pStyle w:val="Heading2"/>
              <w:rPr>
                <w:color w:val="FFFFFF" w:themeColor="background1"/>
              </w:rPr>
            </w:pPr>
            <w:r w:rsidRPr="00F168B3">
              <w:rPr>
                <w:color w:val="FFFFFF" w:themeColor="background1"/>
              </w:rPr>
              <w:t>Veileder</w:t>
            </w:r>
          </w:p>
        </w:tc>
      </w:tr>
      <w:tr w:rsidR="00EF5BBA" w:rsidRPr="00F70EB3" w14:paraId="43061AEC" w14:textId="77777777" w:rsidTr="00434897">
        <w:trPr>
          <w:trHeight w:val="847"/>
        </w:trPr>
        <w:tc>
          <w:tcPr>
            <w:tcW w:w="6658" w:type="dxa"/>
          </w:tcPr>
          <w:p w14:paraId="73ACA405" w14:textId="77777777" w:rsidR="00C907D8" w:rsidRDefault="00C907D8" w:rsidP="00C907D8">
            <w:pPr>
              <w:pStyle w:val="Heading3"/>
            </w:pPr>
            <w:r>
              <w:t>Regelverk for gradsoppgaver</w:t>
            </w:r>
          </w:p>
          <w:p w14:paraId="72764265" w14:textId="4359B98D" w:rsidR="00EF5BBA" w:rsidRPr="00F70EB3" w:rsidRDefault="00F70EB3" w:rsidP="005A3A2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eg</w:t>
            </w:r>
            <w:r w:rsidR="00D572FA" w:rsidRPr="00F70EB3">
              <w:rPr>
                <w:rFonts w:ascii="Arial" w:hAnsi="Arial" w:cs="Arial"/>
                <w:sz w:val="22"/>
                <w:szCs w:val="22"/>
              </w:rPr>
              <w:t xml:space="preserve"> er kjent med NMBUs regelverk for gradsoppgaver </w:t>
            </w:r>
            <w:hyperlink r:id="rId13" w:history="1">
              <w:r w:rsidR="00E72886">
                <w:rPr>
                  <w:rStyle w:val="Hyperlink"/>
                  <w:rFonts w:ascii="Arial" w:hAnsi="Arial" w:cs="Arial"/>
                  <w:color w:val="117D6B"/>
                  <w:sz w:val="22"/>
                  <w:szCs w:val="22"/>
                </w:rPr>
                <w:t>f</w:t>
              </w:r>
              <w:r w:rsidR="006C213A" w:rsidRPr="00164836">
                <w:rPr>
                  <w:rStyle w:val="Hyperlink"/>
                  <w:rFonts w:ascii="Arial" w:hAnsi="Arial" w:cs="Arial"/>
                  <w:color w:val="117D6B"/>
                  <w:sz w:val="22"/>
                  <w:szCs w:val="22"/>
                </w:rPr>
                <w:t>orskrift om studier ved NMBU</w:t>
              </w:r>
            </w:hyperlink>
            <w:r w:rsidR="006C213A" w:rsidRPr="00164836">
              <w:rPr>
                <w:rStyle w:val="Hyperlink"/>
                <w:rFonts w:ascii="Arial" w:hAnsi="Arial" w:cs="Arial"/>
                <w:color w:val="117D6B"/>
                <w:sz w:val="22"/>
                <w:szCs w:val="22"/>
              </w:rPr>
              <w:t xml:space="preserve"> </w:t>
            </w:r>
            <w:hyperlink r:id="rId14" w:history="1">
              <w:r w:rsidR="006C213A" w:rsidRPr="00164836">
                <w:rPr>
                  <w:rFonts w:ascii="Arial" w:hAnsi="Arial" w:cs="Arial"/>
                  <w:sz w:val="22"/>
                  <w:szCs w:val="22"/>
                </w:rPr>
                <w:t xml:space="preserve">og </w:t>
              </w:r>
              <w:r w:rsidR="00E72886">
                <w:rPr>
                  <w:rStyle w:val="Hyperlink"/>
                  <w:rFonts w:ascii="Arial" w:hAnsi="Arial" w:cs="Arial"/>
                  <w:bCs/>
                  <w:color w:val="117D6B"/>
                  <w:sz w:val="22"/>
                  <w:szCs w:val="22"/>
                </w:rPr>
                <w:t>r</w:t>
              </w:r>
              <w:r w:rsidR="006C213A" w:rsidRPr="00164836">
                <w:rPr>
                  <w:rStyle w:val="Hyperlink"/>
                  <w:rFonts w:ascii="Arial" w:hAnsi="Arial" w:cs="Arial"/>
                  <w:bCs/>
                  <w:color w:val="117D6B"/>
                  <w:sz w:val="22"/>
                  <w:szCs w:val="22"/>
                </w:rPr>
                <w:t>etningslinjer for gradsoppgaver</w:t>
              </w:r>
            </w:hyperlink>
          </w:p>
        </w:tc>
        <w:sdt>
          <w:sdtPr>
            <w:rPr>
              <w:rFonts w:ascii="Arial" w:hAnsi="Arial" w:cs="Arial"/>
            </w:rPr>
            <w:id w:val="-148315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DDE1EB1" w14:textId="564E2B51" w:rsidR="00EF5BBA" w:rsidRPr="00F70EB3" w:rsidRDefault="00D572FA" w:rsidP="00711E51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529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0D4C4BD6" w14:textId="2A5919E5" w:rsidR="00EF5BBA" w:rsidRPr="00F70EB3" w:rsidRDefault="00D572FA" w:rsidP="00711E51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EF5BBA" w:rsidRPr="00F70EB3" w14:paraId="77A72F36" w14:textId="77777777" w:rsidTr="00C907D8">
        <w:trPr>
          <w:trHeight w:val="708"/>
        </w:trPr>
        <w:tc>
          <w:tcPr>
            <w:tcW w:w="6658" w:type="dxa"/>
          </w:tcPr>
          <w:p w14:paraId="53268ABA" w14:textId="77777777" w:rsidR="00C907D8" w:rsidRDefault="00C907D8" w:rsidP="00C907D8">
            <w:pPr>
              <w:pStyle w:val="Heading3"/>
            </w:pPr>
            <w:r>
              <w:t>Etikk</w:t>
            </w:r>
          </w:p>
          <w:p w14:paraId="7A5DC4D3" w14:textId="61B0B542" w:rsidR="00EF5BBA" w:rsidRPr="00F70EB3" w:rsidRDefault="00F70EB3" w:rsidP="005A3A2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g</w:t>
            </w:r>
            <w:r w:rsidR="006E5E8C" w:rsidRPr="00F70E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5BBA" w:rsidRPr="00F70EB3">
              <w:rPr>
                <w:rFonts w:ascii="Arial" w:hAnsi="Arial" w:cs="Arial"/>
                <w:sz w:val="22"/>
                <w:szCs w:val="22"/>
              </w:rPr>
              <w:t>er kjent med</w:t>
            </w:r>
            <w:r w:rsidR="008B7431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5" w:history="1">
              <w:r w:rsidR="00EF5BBA" w:rsidRPr="00F70EB3">
                <w:rPr>
                  <w:rStyle w:val="Hyperlink"/>
                  <w:rFonts w:ascii="Arial" w:hAnsi="Arial" w:cs="Arial"/>
                  <w:sz w:val="22"/>
                  <w:szCs w:val="22"/>
                </w:rPr>
                <w:t>NMBUs etiske retningslinjer for forskningsetikk</w:t>
              </w:r>
            </w:hyperlink>
          </w:p>
        </w:tc>
        <w:sdt>
          <w:sdtPr>
            <w:rPr>
              <w:rFonts w:ascii="Arial" w:hAnsi="Arial" w:cs="Arial"/>
            </w:rPr>
            <w:id w:val="78748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A54BAA6" w14:textId="7A471ED5" w:rsidR="00EF5BBA" w:rsidRPr="00F70EB3" w:rsidRDefault="00EF5BBA" w:rsidP="00711E51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018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1F897701" w14:textId="0E97F0D1" w:rsidR="00EF5BBA" w:rsidRPr="00F70EB3" w:rsidRDefault="00EF5BBA" w:rsidP="00711E51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EF5BBA" w:rsidRPr="00F70EB3" w14:paraId="7F4F3138" w14:textId="77777777" w:rsidTr="00434897">
        <w:trPr>
          <w:trHeight w:val="825"/>
        </w:trPr>
        <w:tc>
          <w:tcPr>
            <w:tcW w:w="6658" w:type="dxa"/>
          </w:tcPr>
          <w:p w14:paraId="33593245" w14:textId="13E1510D" w:rsidR="00C907D8" w:rsidRDefault="00C907D8" w:rsidP="00C907D8">
            <w:pPr>
              <w:pStyle w:val="Heading3"/>
            </w:pPr>
            <w:r>
              <w:t>Referering og sitering</w:t>
            </w:r>
          </w:p>
          <w:p w14:paraId="5C43A2D4" w14:textId="7C89B0BA" w:rsidR="001E28CE" w:rsidRPr="00F70EB3" w:rsidRDefault="00F70EB3" w:rsidP="005A3A2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g</w:t>
            </w:r>
            <w:r w:rsidR="00EF5BBA" w:rsidRPr="00F70EB3">
              <w:rPr>
                <w:rFonts w:ascii="Arial" w:hAnsi="Arial" w:cs="Arial"/>
                <w:sz w:val="22"/>
                <w:szCs w:val="22"/>
              </w:rPr>
              <w:t xml:space="preserve"> er kjent med reglene for </w:t>
            </w:r>
            <w:hyperlink r:id="rId16" w:history="1">
              <w:r w:rsidR="00EF5BBA" w:rsidRPr="00F70EB3">
                <w:rPr>
                  <w:rStyle w:val="Hyperlink"/>
                  <w:rFonts w:ascii="Arial" w:hAnsi="Arial" w:cs="Arial"/>
                  <w:sz w:val="22"/>
                  <w:szCs w:val="22"/>
                </w:rPr>
                <w:t>korrekt referering og sitering av kilder</w:t>
              </w:r>
            </w:hyperlink>
            <w:r w:rsidR="00EF5BBA" w:rsidRPr="00F70EB3">
              <w:rPr>
                <w:rFonts w:ascii="Arial" w:hAnsi="Arial" w:cs="Arial"/>
                <w:sz w:val="22"/>
                <w:szCs w:val="22"/>
              </w:rPr>
              <w:t>, samt at brudd på reglene kan medføre sanksjoner.</w:t>
            </w:r>
          </w:p>
        </w:tc>
        <w:tc>
          <w:tcPr>
            <w:tcW w:w="1134" w:type="dxa"/>
          </w:tcPr>
          <w:sdt>
            <w:sdtPr>
              <w:rPr>
                <w:rFonts w:ascii="Arial" w:hAnsi="Arial" w:cs="Arial"/>
              </w:rPr>
              <w:id w:val="-472053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9B0EAB" w14:textId="77777777" w:rsidR="00EF5BBA" w:rsidRPr="00F70EB3" w:rsidRDefault="00EF5BBA" w:rsidP="009D4911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  <w:p w14:paraId="29CA89B7" w14:textId="23C25979" w:rsidR="00EF5BBA" w:rsidRPr="00F70EB3" w:rsidRDefault="00EF5BBA" w:rsidP="00711E51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1065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5A11FE21" w14:textId="2432A21F" w:rsidR="00EF5BBA" w:rsidRPr="00F70EB3" w:rsidRDefault="006C213A" w:rsidP="00711E51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EF5BBA" w:rsidRPr="00F70EB3" w14:paraId="40759527" w14:textId="77777777" w:rsidTr="002A328B">
        <w:trPr>
          <w:trHeight w:val="1249"/>
        </w:trPr>
        <w:tc>
          <w:tcPr>
            <w:tcW w:w="6658" w:type="dxa"/>
          </w:tcPr>
          <w:p w14:paraId="293AA68A" w14:textId="77777777" w:rsidR="00C907D8" w:rsidRDefault="00C907D8" w:rsidP="009A10C3">
            <w:pPr>
              <w:pStyle w:val="Heading3"/>
            </w:pPr>
            <w:r>
              <w:t>Veiledning</w:t>
            </w:r>
          </w:p>
          <w:p w14:paraId="7534910D" w14:textId="494DCAFA" w:rsidR="001E28CE" w:rsidRPr="00F70EB3" w:rsidRDefault="00F70EB3" w:rsidP="005A3A2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t>Som veileder(e) er jeg/vi forpliktet til å gi studenten(e) faglig og metodisk veiledning og kritikk av arbeidet etter beste evne. Jeg (vi) vil avsette 20/40/</w:t>
            </w:r>
            <w:r w:rsidR="00090195">
              <w:rPr>
                <w:rFonts w:ascii="Arial" w:hAnsi="Arial" w:cs="Arial"/>
                <w:sz w:val="22"/>
                <w:szCs w:val="22"/>
              </w:rPr>
              <w:t>60/</w:t>
            </w:r>
            <w:r w:rsidRPr="00F70EB3">
              <w:rPr>
                <w:rFonts w:ascii="Arial" w:hAnsi="Arial" w:cs="Arial"/>
                <w:sz w:val="22"/>
                <w:szCs w:val="22"/>
              </w:rPr>
              <w:t>80 timer til veiledning/korreksjon/sensurering</w:t>
            </w:r>
          </w:p>
        </w:tc>
        <w:tc>
          <w:tcPr>
            <w:tcW w:w="1134" w:type="dxa"/>
          </w:tcPr>
          <w:p w14:paraId="7CADA11F" w14:textId="77777777" w:rsidR="00EF5BBA" w:rsidRPr="00F70EB3" w:rsidRDefault="00EF5BBA" w:rsidP="00711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sdt>
            <w:sdtPr>
              <w:rPr>
                <w:rFonts w:ascii="Arial" w:hAnsi="Arial" w:cs="Arial"/>
              </w:rPr>
              <w:id w:val="1136219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AF84D4" w14:textId="77777777" w:rsidR="00EF5BBA" w:rsidRPr="00F70EB3" w:rsidRDefault="00EF5BBA" w:rsidP="00711E51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  <w:p w14:paraId="2C0B16C7" w14:textId="77777777" w:rsidR="00EF5BBA" w:rsidRPr="00F70EB3" w:rsidRDefault="00EF5BBA" w:rsidP="00711E51">
            <w:pPr>
              <w:jc w:val="center"/>
              <w:rPr>
                <w:rFonts w:ascii="Arial" w:hAnsi="Arial" w:cs="Arial"/>
              </w:rPr>
            </w:pPr>
          </w:p>
        </w:tc>
      </w:tr>
      <w:tr w:rsidR="00EF5BBA" w:rsidRPr="00F70EB3" w14:paraId="5E9CA4FD" w14:textId="77777777" w:rsidTr="004F143C">
        <w:trPr>
          <w:trHeight w:val="1303"/>
        </w:trPr>
        <w:tc>
          <w:tcPr>
            <w:tcW w:w="6658" w:type="dxa"/>
          </w:tcPr>
          <w:p w14:paraId="6D3DFE6F" w14:textId="7E56CCA6" w:rsidR="00C907D8" w:rsidRDefault="00C907D8" w:rsidP="00C907D8">
            <w:pPr>
              <w:pStyle w:val="Heading3"/>
            </w:pPr>
            <w:r>
              <w:t>Fordeling mellom veiledere</w:t>
            </w:r>
          </w:p>
          <w:p w14:paraId="3214F95A" w14:textId="3B0295EA" w:rsidR="00F70EB3" w:rsidRPr="00F70EB3" w:rsidRDefault="00F70EB3" w:rsidP="00F70EB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t>Når hoved- og tilleggsveileder(e) er ansatt på ulike fakultet ved NMBU, eller det er en ekstern tilleggsveileder, avtaler vi med dette å fordele veiledningsansvaret med følgende prosentsatser:</w:t>
            </w:r>
          </w:p>
          <w:p w14:paraId="0E8C591D" w14:textId="67961997" w:rsidR="00EF5BBA" w:rsidRPr="00F70EB3" w:rsidRDefault="00EF5BBA" w:rsidP="00F70EB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t>Hove</w:t>
            </w:r>
            <w:r w:rsidR="00F70EB3">
              <w:rPr>
                <w:rFonts w:ascii="Arial" w:hAnsi="Arial" w:cs="Arial"/>
                <w:sz w:val="22"/>
                <w:szCs w:val="22"/>
              </w:rPr>
              <w:t>d</w:t>
            </w:r>
            <w:r w:rsidR="00F70EB3" w:rsidRPr="00F70EB3">
              <w:rPr>
                <w:rFonts w:ascii="Arial" w:hAnsi="Arial" w:cs="Arial"/>
                <w:sz w:val="22"/>
                <w:szCs w:val="22"/>
              </w:rPr>
              <w:t>veileder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42764030"/>
                <w:placeholder>
                  <w:docPart w:val="F366F7EC2DEE4F5C9A64E014C8B59364"/>
                </w:placeholder>
                <w:showingPlcHdr/>
                <w:text/>
              </w:sdtPr>
              <w:sdtEndPr/>
              <w:sdtContent>
                <w:r w:rsidRPr="00F70EB3">
                  <w:rPr>
                    <w:rStyle w:val="PlaceholderText"/>
                    <w:rFonts w:asciiTheme="minorHAnsi" w:hAnsiTheme="minorHAnsi" w:cstheme="minorBidi"/>
                  </w:rPr>
                  <w:t xml:space="preserve">        %</w:t>
                </w:r>
              </w:sdtContent>
            </w:sdt>
          </w:p>
          <w:p w14:paraId="43219D4C" w14:textId="4870B8F4" w:rsidR="00F70EB3" w:rsidRPr="00434897" w:rsidRDefault="00F70EB3" w:rsidP="00E25A6D">
            <w:pPr>
              <w:pStyle w:val="Default"/>
              <w:rPr>
                <w:rFonts w:asciiTheme="minorHAnsi" w:hAnsiTheme="minorHAnsi" w:cstheme="minorBidi"/>
                <w:color w:val="808080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t>Tilleggsveileder/ekstern tilleggsveileder</w:t>
            </w:r>
            <w:r w:rsidR="00EF5BBA" w:rsidRPr="00F70EB3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PlaceholderText"/>
                  <w:rFonts w:asciiTheme="minorHAnsi" w:hAnsiTheme="minorHAnsi" w:cstheme="minorBidi"/>
                </w:rPr>
                <w:id w:val="1202216032"/>
                <w:placeholder>
                  <w:docPart w:val="8F92CB63DA874089956BC8979FEE9DE2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EF5BBA" w:rsidRPr="00F70EB3">
                  <w:rPr>
                    <w:rStyle w:val="PlaceholderText"/>
                    <w:rFonts w:asciiTheme="minorHAnsi" w:hAnsiTheme="minorHAnsi" w:cstheme="minorBidi"/>
                  </w:rPr>
                  <w:t xml:space="preserve">         %</w:t>
                </w:r>
              </w:sdtContent>
            </w:sdt>
          </w:p>
        </w:tc>
        <w:tc>
          <w:tcPr>
            <w:tcW w:w="1134" w:type="dxa"/>
          </w:tcPr>
          <w:p w14:paraId="7B9C410D" w14:textId="77777777" w:rsidR="00EF5BBA" w:rsidRPr="00F70EB3" w:rsidRDefault="00EF5BBA" w:rsidP="00711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sdt>
            <w:sdtPr>
              <w:rPr>
                <w:rFonts w:ascii="Arial" w:hAnsi="Arial" w:cs="Arial"/>
              </w:rPr>
              <w:id w:val="-507059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AE5F59" w14:textId="77777777" w:rsidR="00EF5BBA" w:rsidRPr="00F70EB3" w:rsidRDefault="00EF5BBA" w:rsidP="003317C9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  <w:p w14:paraId="0E89FC31" w14:textId="77777777" w:rsidR="00EF5BBA" w:rsidRPr="00F70EB3" w:rsidRDefault="00EF5BBA" w:rsidP="00711E51">
            <w:pPr>
              <w:jc w:val="center"/>
              <w:rPr>
                <w:rFonts w:ascii="Arial" w:hAnsi="Arial" w:cs="Arial"/>
              </w:rPr>
            </w:pPr>
          </w:p>
        </w:tc>
      </w:tr>
      <w:tr w:rsidR="00EF5BBA" w:rsidRPr="00F70EB3" w14:paraId="1A2C1C29" w14:textId="77777777" w:rsidTr="009A10C3">
        <w:trPr>
          <w:trHeight w:val="1150"/>
        </w:trPr>
        <w:tc>
          <w:tcPr>
            <w:tcW w:w="6658" w:type="dxa"/>
          </w:tcPr>
          <w:p w14:paraId="0057EED4" w14:textId="686BD898" w:rsidR="00F70EB3" w:rsidRPr="00F70EB3" w:rsidRDefault="00F70EB3" w:rsidP="00547570">
            <w:pPr>
              <w:pStyle w:val="Heading3"/>
            </w:pPr>
            <w:r w:rsidRPr="00F70EB3">
              <w:t>Ved flere veiledere</w:t>
            </w:r>
          </w:p>
          <w:p w14:paraId="38EF0298" w14:textId="447C1CDB" w:rsidR="00EF5BBA" w:rsidRPr="00F70EB3" w:rsidRDefault="00F70EB3" w:rsidP="00F70EB3">
            <w:pPr>
              <w:rPr>
                <w:rFonts w:ascii="Arial" w:hAnsi="Arial" w:cs="Arial"/>
              </w:rPr>
            </w:pPr>
            <w:r w:rsidRPr="00F70EB3">
              <w:rPr>
                <w:rFonts w:ascii="Arial" w:hAnsi="Arial" w:cs="Arial"/>
              </w:rPr>
              <w:t>Som veileder(e) beskriver jeg/vi her hva slags ansvar den enkelt veileder ha</w:t>
            </w:r>
            <w:r>
              <w:rPr>
                <w:rFonts w:ascii="Arial" w:hAnsi="Arial" w:cs="Arial"/>
              </w:rPr>
              <w:t>r</w:t>
            </w:r>
            <w:r w:rsidR="00547570">
              <w:rPr>
                <w:rFonts w:ascii="Arial" w:hAnsi="Arial" w:cs="Arial"/>
              </w:rPr>
              <w:t xml:space="preserve"> (fyll inn)</w:t>
            </w:r>
            <w:r w:rsidR="00EF5BBA" w:rsidRPr="00F70EB3">
              <w:rPr>
                <w:rFonts w:ascii="Arial" w:hAnsi="Arial" w:cs="Arial"/>
              </w:rPr>
              <w:t>:</w:t>
            </w:r>
          </w:p>
          <w:p w14:paraId="647DFD17" w14:textId="543E3F39" w:rsidR="00EF5BBA" w:rsidRPr="00F70EB3" w:rsidRDefault="00B467D6" w:rsidP="00711E51">
            <w:pPr>
              <w:pStyle w:val="Default"/>
              <w:rPr>
                <w:rFonts w:ascii="Arial" w:hAnsi="Arial" w:cs="Arial"/>
                <w:sz w:val="22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alias w:val="Beskriv ansvar"/>
                <w:tag w:val="Beskriv ansvar"/>
                <w:id w:val="1356458105"/>
                <w:placeholder>
                  <w:docPart w:val="BAE877B29A49415A92AB3F5923791A03"/>
                </w:placeholder>
                <w:showingPlcHdr/>
                <w:text/>
              </w:sdtPr>
              <w:sdtEndPr/>
              <w:sdtContent>
                <w:r w:rsidR="002F4F60" w:rsidRPr="00F70EB3">
                  <w:rPr>
                    <w:rFonts w:ascii="Arial" w:hAnsi="Arial" w:cs="Arial"/>
                  </w:rPr>
                  <w:t xml:space="preserve">      </w:t>
                </w:r>
              </w:sdtContent>
            </w:sdt>
          </w:p>
        </w:tc>
        <w:tc>
          <w:tcPr>
            <w:tcW w:w="1134" w:type="dxa"/>
          </w:tcPr>
          <w:p w14:paraId="50635530" w14:textId="77777777" w:rsidR="00EF5BBA" w:rsidRPr="00F70EB3" w:rsidRDefault="00EF5BBA" w:rsidP="004F143C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3C33387A" w14:textId="77777777" w:rsidR="00EF5BBA" w:rsidRPr="00F70EB3" w:rsidRDefault="00EF5BBA" w:rsidP="00711E51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313398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BFDA72" w14:textId="5075F273" w:rsidR="004F143C" w:rsidRPr="004F143C" w:rsidRDefault="001E28CE" w:rsidP="004F14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F168B3" w:rsidRPr="00F70EB3" w14:paraId="5B0211AA" w14:textId="77777777" w:rsidTr="009A10C3">
        <w:trPr>
          <w:trHeight w:val="1676"/>
        </w:trPr>
        <w:tc>
          <w:tcPr>
            <w:tcW w:w="6658" w:type="dxa"/>
          </w:tcPr>
          <w:p w14:paraId="322299EF" w14:textId="0C6133A9" w:rsidR="00F168B3" w:rsidRDefault="00F168B3" w:rsidP="00547570">
            <w:pPr>
              <w:pStyle w:val="Heading3"/>
            </w:pPr>
            <w:r>
              <w:t>Samarbeid mellom flere studenter</w:t>
            </w:r>
          </w:p>
          <w:p w14:paraId="63E44557" w14:textId="77777777" w:rsidR="00F168B3" w:rsidRDefault="00F168B3" w:rsidP="00F168B3">
            <w:pPr>
              <w:rPr>
                <w:rFonts w:ascii="Arial" w:hAnsi="Arial" w:cs="Arial"/>
              </w:rPr>
            </w:pPr>
            <w:r w:rsidRPr="00F168B3">
              <w:rPr>
                <w:rFonts w:ascii="Arial" w:hAnsi="Arial" w:cs="Arial"/>
              </w:rPr>
              <w:t>Dersom to eller flere studenter skal samarbeide</w:t>
            </w:r>
            <w:r w:rsidR="00547570">
              <w:rPr>
                <w:rFonts w:ascii="Arial" w:hAnsi="Arial" w:cs="Arial"/>
              </w:rPr>
              <w:t xml:space="preserve"> om</w:t>
            </w:r>
            <w:r w:rsidRPr="00F168B3">
              <w:rPr>
                <w:rFonts w:ascii="Arial" w:hAnsi="Arial" w:cs="Arial"/>
              </w:rPr>
              <w:t xml:space="preserve"> gradsoppgaven</w:t>
            </w:r>
            <w:r w:rsidR="00547570">
              <w:rPr>
                <w:rFonts w:ascii="Arial" w:hAnsi="Arial" w:cs="Arial"/>
              </w:rPr>
              <w:t>,</w:t>
            </w:r>
            <w:r w:rsidRPr="00F168B3">
              <w:rPr>
                <w:rFonts w:ascii="Arial" w:hAnsi="Arial" w:cs="Arial"/>
              </w:rPr>
              <w:t xml:space="preserve"> må en egen </w:t>
            </w:r>
            <w:r w:rsidR="00547570">
              <w:rPr>
                <w:rFonts w:ascii="Arial" w:hAnsi="Arial" w:cs="Arial"/>
              </w:rPr>
              <w:t>samarbeids</w:t>
            </w:r>
            <w:r w:rsidRPr="00F168B3">
              <w:rPr>
                <w:rFonts w:ascii="Arial" w:hAnsi="Arial" w:cs="Arial"/>
              </w:rPr>
              <w:t xml:space="preserve">avtale </w:t>
            </w:r>
            <w:r w:rsidR="00547570">
              <w:rPr>
                <w:rFonts w:ascii="Arial" w:hAnsi="Arial" w:cs="Arial"/>
              </w:rPr>
              <w:t xml:space="preserve">utarbeides som klargjør </w:t>
            </w:r>
            <w:r w:rsidR="00547570" w:rsidRPr="00547570">
              <w:rPr>
                <w:rFonts w:ascii="Arial" w:hAnsi="Arial" w:cs="Arial"/>
              </w:rPr>
              <w:t>studentenes plikter og rettigheter i forhold til hverandre, især med tanke på eventuelt opphør av samarbeidet før innlevering.</w:t>
            </w:r>
            <w:r w:rsidR="005475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Jeg bekrefter at </w:t>
            </w:r>
            <w:r w:rsidR="00547570">
              <w:rPr>
                <w:rFonts w:ascii="Arial" w:hAnsi="Arial" w:cs="Arial"/>
              </w:rPr>
              <w:t>slik s</w:t>
            </w:r>
            <w:r>
              <w:rPr>
                <w:rFonts w:ascii="Arial" w:hAnsi="Arial" w:cs="Arial"/>
              </w:rPr>
              <w:t xml:space="preserve">amarbeidsavtale er </w:t>
            </w:r>
            <w:r w:rsidR="00547570">
              <w:rPr>
                <w:rFonts w:ascii="Arial" w:hAnsi="Arial" w:cs="Arial"/>
              </w:rPr>
              <w:t>inngått.</w:t>
            </w:r>
          </w:p>
          <w:p w14:paraId="529119EB" w14:textId="63662A21" w:rsidR="00547570" w:rsidRPr="00F168B3" w:rsidRDefault="00547570" w:rsidP="00F168B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CC2F476" w14:textId="77777777" w:rsidR="00F168B3" w:rsidRDefault="00F168B3" w:rsidP="00F168B3">
            <w:pPr>
              <w:rPr>
                <w:rFonts w:ascii="Arial" w:hAnsi="Arial" w:cs="Arial"/>
              </w:rPr>
            </w:pPr>
          </w:p>
          <w:p w14:paraId="712E3940" w14:textId="77777777" w:rsidR="00F168B3" w:rsidRDefault="00F168B3" w:rsidP="00F168B3">
            <w:pPr>
              <w:rPr>
                <w:rFonts w:ascii="Arial" w:hAnsi="Arial" w:cs="Arial"/>
              </w:rPr>
            </w:pPr>
          </w:p>
          <w:p w14:paraId="42E485EC" w14:textId="77777777" w:rsidR="00F168B3" w:rsidRDefault="00F168B3" w:rsidP="00F168B3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42710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9C28AF" w14:textId="7334927C" w:rsidR="00F168B3" w:rsidRPr="00F70EB3" w:rsidRDefault="00F168B3" w:rsidP="00F168B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24" w:type="dxa"/>
          </w:tcPr>
          <w:p w14:paraId="7EE8420A" w14:textId="77777777" w:rsidR="00547570" w:rsidRDefault="00547570" w:rsidP="00F168B3">
            <w:pPr>
              <w:jc w:val="center"/>
              <w:rPr>
                <w:rFonts w:ascii="Arial" w:hAnsi="Arial" w:cs="Arial"/>
              </w:rPr>
            </w:pPr>
          </w:p>
          <w:p w14:paraId="6EC5F67D" w14:textId="77777777" w:rsidR="00547570" w:rsidRDefault="00547570" w:rsidP="00F168B3">
            <w:pPr>
              <w:jc w:val="center"/>
              <w:rPr>
                <w:rFonts w:ascii="Arial" w:hAnsi="Arial" w:cs="Arial"/>
              </w:rPr>
            </w:pPr>
          </w:p>
          <w:p w14:paraId="560087C7" w14:textId="77777777" w:rsidR="00547570" w:rsidRDefault="00547570" w:rsidP="00F168B3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635832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D19306" w14:textId="6D65C2BE" w:rsidR="00F168B3" w:rsidRPr="00F70EB3" w:rsidRDefault="00547570" w:rsidP="0054757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F168B3" w:rsidRPr="00F70EB3" w14:paraId="62AFCCA2" w14:textId="77777777" w:rsidTr="00090195">
        <w:trPr>
          <w:trHeight w:val="1975"/>
        </w:trPr>
        <w:tc>
          <w:tcPr>
            <w:tcW w:w="6658" w:type="dxa"/>
          </w:tcPr>
          <w:p w14:paraId="5272C38C" w14:textId="7CE021A7" w:rsidR="00547570" w:rsidRPr="00547570" w:rsidRDefault="00F168B3" w:rsidP="00547570">
            <w:pPr>
              <w:pStyle w:val="Heading3"/>
            </w:pPr>
            <w:r w:rsidRPr="00547570">
              <w:t>Bacheloroppgave</w:t>
            </w:r>
          </w:p>
          <w:p w14:paraId="37B1C5DC" w14:textId="085C0122" w:rsidR="00F168B3" w:rsidRPr="00F70EB3" w:rsidRDefault="00F168B3" w:rsidP="00F168B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t xml:space="preserve">Jeg er ansvarlig for å registrere </w:t>
            </w:r>
            <w:r>
              <w:rPr>
                <w:rFonts w:ascii="Arial" w:hAnsi="Arial" w:cs="Arial"/>
                <w:sz w:val="22"/>
                <w:szCs w:val="22"/>
              </w:rPr>
              <w:t xml:space="preserve">korrekt 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oppgavetittel i Studentweb og </w:t>
            </w:r>
            <w:r>
              <w:rPr>
                <w:rFonts w:ascii="Arial" w:hAnsi="Arial" w:cs="Arial"/>
                <w:sz w:val="22"/>
                <w:szCs w:val="22"/>
              </w:rPr>
              <w:t xml:space="preserve">å 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levere oppgaven </w:t>
            </w:r>
            <w:r>
              <w:rPr>
                <w:rFonts w:ascii="Arial" w:hAnsi="Arial" w:cs="Arial"/>
                <w:sz w:val="22"/>
                <w:szCs w:val="22"/>
              </w:rPr>
              <w:t xml:space="preserve">elektronisk 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i PDF </w:t>
            </w:r>
            <w:r>
              <w:rPr>
                <w:rFonts w:ascii="Arial" w:hAnsi="Arial" w:cs="Arial"/>
                <w:sz w:val="22"/>
                <w:szCs w:val="22"/>
              </w:rPr>
              <w:t xml:space="preserve">format </w:t>
            </w:r>
            <w:r w:rsidRPr="00F70EB3">
              <w:rPr>
                <w:rFonts w:ascii="Arial" w:hAnsi="Arial" w:cs="Arial"/>
                <w:sz w:val="22"/>
                <w:szCs w:val="22"/>
              </w:rPr>
              <w:t>i WISEflow.</w:t>
            </w:r>
          </w:p>
          <w:p w14:paraId="3A004DEE" w14:textId="77777777" w:rsidR="00F168B3" w:rsidRPr="00F70EB3" w:rsidRDefault="00F168B3" w:rsidP="00F168B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04947D" w14:textId="7F899CF5" w:rsidR="00547570" w:rsidRDefault="00F168B3" w:rsidP="00547570">
            <w:pPr>
              <w:pStyle w:val="Heading3"/>
            </w:pPr>
            <w:r w:rsidRPr="00F70EB3">
              <w:t>Masteroppgave</w:t>
            </w:r>
          </w:p>
          <w:p w14:paraId="587362FD" w14:textId="3C413DE6" w:rsidR="00F168B3" w:rsidRPr="00F70EB3" w:rsidRDefault="00F168B3" w:rsidP="00F168B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t xml:space="preserve">Jeg er ansvarlig for å registrere </w:t>
            </w:r>
            <w:r>
              <w:rPr>
                <w:rFonts w:ascii="Arial" w:hAnsi="Arial" w:cs="Arial"/>
                <w:sz w:val="22"/>
                <w:szCs w:val="22"/>
              </w:rPr>
              <w:t xml:space="preserve">korrekt 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oppgavetittel i Studentweb og </w:t>
            </w:r>
            <w:r>
              <w:rPr>
                <w:rFonts w:ascii="Arial" w:hAnsi="Arial" w:cs="Arial"/>
                <w:sz w:val="22"/>
                <w:szCs w:val="22"/>
              </w:rPr>
              <w:t xml:space="preserve">å 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levere oppgaven </w:t>
            </w:r>
            <w:r>
              <w:rPr>
                <w:rFonts w:ascii="Arial" w:hAnsi="Arial" w:cs="Arial"/>
                <w:sz w:val="22"/>
                <w:szCs w:val="22"/>
              </w:rPr>
              <w:t xml:space="preserve">elektronisk 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i PDF </w:t>
            </w:r>
            <w:r>
              <w:rPr>
                <w:rFonts w:ascii="Arial" w:hAnsi="Arial" w:cs="Arial"/>
                <w:sz w:val="22"/>
                <w:szCs w:val="22"/>
              </w:rPr>
              <w:t xml:space="preserve">format </w:t>
            </w:r>
            <w:r w:rsidRPr="00F70EB3">
              <w:rPr>
                <w:rFonts w:ascii="Arial" w:hAnsi="Arial" w:cs="Arial"/>
                <w:sz w:val="22"/>
                <w:szCs w:val="22"/>
              </w:rPr>
              <w:t>i WISEflow.</w:t>
            </w:r>
          </w:p>
        </w:tc>
        <w:tc>
          <w:tcPr>
            <w:tcW w:w="1134" w:type="dxa"/>
          </w:tcPr>
          <w:p w14:paraId="53ECABC7" w14:textId="77777777" w:rsidR="00F168B3" w:rsidRPr="00F70EB3" w:rsidRDefault="00F168B3" w:rsidP="00F168B3">
            <w:pPr>
              <w:jc w:val="center"/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MS Gothic" w:eastAsia="MS Gothic" w:hAnsi="MS Gothic" w:cs="Arial"/>
              </w:rPr>
              <w:id w:val="1986192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86DD44" w14:textId="7ACB8512" w:rsidR="00F168B3" w:rsidRPr="00F70EB3" w:rsidRDefault="00F168B3" w:rsidP="00F168B3">
                <w:pPr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05E349BB" w14:textId="77777777" w:rsidR="00F168B3" w:rsidRPr="00F70EB3" w:rsidRDefault="00F168B3" w:rsidP="00F168B3">
            <w:pPr>
              <w:jc w:val="center"/>
              <w:rPr>
                <w:rFonts w:ascii="MS Gothic" w:eastAsia="MS Gothic" w:hAnsi="MS Gothic" w:cs="Arial"/>
              </w:rPr>
            </w:pPr>
          </w:p>
          <w:p w14:paraId="7B903E1B" w14:textId="77777777" w:rsidR="00F168B3" w:rsidRDefault="00F168B3" w:rsidP="00F168B3">
            <w:pPr>
              <w:jc w:val="center"/>
              <w:rPr>
                <w:rFonts w:ascii="MS Gothic" w:eastAsia="MS Gothic" w:hAnsi="MS Gothic" w:cs="Arial"/>
              </w:rPr>
            </w:pPr>
          </w:p>
          <w:p w14:paraId="6C84B684" w14:textId="77777777" w:rsidR="00884A38" w:rsidRPr="00F70EB3" w:rsidRDefault="00884A38" w:rsidP="002A328B">
            <w:pPr>
              <w:rPr>
                <w:rFonts w:ascii="MS Gothic" w:eastAsia="MS Gothic" w:hAnsi="MS Gothic" w:cs="Arial"/>
              </w:rPr>
            </w:pPr>
          </w:p>
          <w:p w14:paraId="5DA970EE" w14:textId="5BF41780" w:rsidR="00F168B3" w:rsidRPr="00F70EB3" w:rsidRDefault="00B467D6" w:rsidP="00F168B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335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8B3" w:rsidRPr="00F70EB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168B3" w:rsidRPr="00F70EB3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224" w:type="dxa"/>
          </w:tcPr>
          <w:p w14:paraId="485E3F50" w14:textId="401FFA95" w:rsidR="00F168B3" w:rsidRPr="00F70EB3" w:rsidRDefault="00F168B3" w:rsidP="00F168B3">
            <w:pPr>
              <w:rPr>
                <w:rFonts w:ascii="Arial" w:hAnsi="Arial" w:cs="Arial"/>
              </w:rPr>
            </w:pPr>
          </w:p>
        </w:tc>
      </w:tr>
      <w:tr w:rsidR="00F168B3" w:rsidRPr="00F70EB3" w14:paraId="1B01D6E3" w14:textId="77777777" w:rsidTr="00F70EB3">
        <w:trPr>
          <w:trHeight w:val="680"/>
        </w:trPr>
        <w:tc>
          <w:tcPr>
            <w:tcW w:w="6658" w:type="dxa"/>
          </w:tcPr>
          <w:p w14:paraId="67525C14" w14:textId="653A0066" w:rsidR="00F168B3" w:rsidRPr="00F70EB3" w:rsidRDefault="00C907D8" w:rsidP="00F168B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07D8">
              <w:rPr>
                <w:rStyle w:val="Heading3Char"/>
              </w:rPr>
              <w:t>Muntlig presentasjon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F168B3" w:rsidRPr="00F70EB3">
              <w:rPr>
                <w:rFonts w:ascii="Arial" w:hAnsi="Arial" w:cs="Arial"/>
                <w:sz w:val="22"/>
                <w:szCs w:val="22"/>
              </w:rPr>
              <w:t xml:space="preserve">Jeg/vi forplikter meg til å møte fram til muntlig </w:t>
            </w:r>
            <w:r w:rsidR="00F168B3">
              <w:rPr>
                <w:rFonts w:ascii="Arial" w:hAnsi="Arial" w:cs="Arial"/>
                <w:sz w:val="22"/>
                <w:szCs w:val="22"/>
              </w:rPr>
              <w:t>presentasjon</w:t>
            </w:r>
            <w:r w:rsidR="00F168B3" w:rsidRPr="00F70EB3">
              <w:rPr>
                <w:rFonts w:ascii="Arial" w:hAnsi="Arial" w:cs="Arial"/>
                <w:sz w:val="22"/>
                <w:szCs w:val="22"/>
              </w:rPr>
              <w:t xml:space="preserve"> av </w:t>
            </w:r>
            <w:r w:rsidR="00F168B3">
              <w:rPr>
                <w:rFonts w:ascii="Arial" w:hAnsi="Arial" w:cs="Arial"/>
                <w:sz w:val="22"/>
                <w:szCs w:val="22"/>
              </w:rPr>
              <w:t>grads</w:t>
            </w:r>
            <w:r w:rsidR="00F168B3" w:rsidRPr="00F70EB3">
              <w:rPr>
                <w:rFonts w:ascii="Arial" w:hAnsi="Arial" w:cs="Arial"/>
                <w:sz w:val="22"/>
                <w:szCs w:val="22"/>
              </w:rPr>
              <w:t>oppg</w:t>
            </w:r>
            <w:r w:rsidR="00F168B3">
              <w:rPr>
                <w:rFonts w:ascii="Arial" w:hAnsi="Arial" w:cs="Arial"/>
                <w:sz w:val="22"/>
                <w:szCs w:val="22"/>
              </w:rPr>
              <w:t>a</w:t>
            </w:r>
            <w:r w:rsidR="00F168B3" w:rsidRPr="00F70EB3">
              <w:rPr>
                <w:rFonts w:ascii="Arial" w:hAnsi="Arial" w:cs="Arial"/>
                <w:sz w:val="22"/>
                <w:szCs w:val="22"/>
              </w:rPr>
              <w:t>v</w:t>
            </w:r>
            <w:r w:rsidR="00F168B3">
              <w:rPr>
                <w:rFonts w:ascii="Arial" w:hAnsi="Arial" w:cs="Arial"/>
                <w:sz w:val="22"/>
                <w:szCs w:val="22"/>
              </w:rPr>
              <w:t>en.</w:t>
            </w:r>
            <w:r w:rsidR="00F168B3" w:rsidRPr="00F70E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D8E4DE5" w14:textId="77777777" w:rsidR="00F168B3" w:rsidRPr="00F70EB3" w:rsidRDefault="00F168B3" w:rsidP="00F168B3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735400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6CB3F" w14:textId="274EF67A" w:rsidR="00F168B3" w:rsidRPr="00F70EB3" w:rsidRDefault="00F168B3" w:rsidP="00F168B3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224" w:type="dxa"/>
          </w:tcPr>
          <w:p w14:paraId="1B526736" w14:textId="77777777" w:rsidR="00F168B3" w:rsidRPr="00F70EB3" w:rsidRDefault="00F168B3" w:rsidP="00F168B3">
            <w:pPr>
              <w:jc w:val="center"/>
              <w:rPr>
                <w:rFonts w:ascii="Arial" w:hAnsi="Arial" w:cs="Arial"/>
              </w:rPr>
            </w:pPr>
          </w:p>
          <w:p w14:paraId="4B085DC3" w14:textId="4C0186E9" w:rsidR="00F168B3" w:rsidRPr="00F70EB3" w:rsidRDefault="00F168B3" w:rsidP="00F168B3">
            <w:pPr>
              <w:jc w:val="center"/>
              <w:rPr>
                <w:rFonts w:ascii="Arial" w:hAnsi="Arial" w:cs="Arial"/>
              </w:rPr>
            </w:pPr>
          </w:p>
        </w:tc>
      </w:tr>
      <w:tr w:rsidR="00F168B3" w:rsidRPr="00F70EB3" w14:paraId="663B704C" w14:textId="77777777" w:rsidTr="00D43F5D">
        <w:trPr>
          <w:trHeight w:val="690"/>
        </w:trPr>
        <w:tc>
          <w:tcPr>
            <w:tcW w:w="6658" w:type="dxa"/>
          </w:tcPr>
          <w:p w14:paraId="047485FE" w14:textId="77777777" w:rsidR="00C907D8" w:rsidRDefault="00C907D8" w:rsidP="00C907D8">
            <w:pPr>
              <w:pStyle w:val="Heading3"/>
            </w:pPr>
            <w:r>
              <w:t>Kontrakten</w:t>
            </w:r>
          </w:p>
          <w:p w14:paraId="0209AF64" w14:textId="7816241E" w:rsidR="00F168B3" w:rsidRPr="00F70EB3" w:rsidRDefault="00F168B3" w:rsidP="00F168B3">
            <w:pPr>
              <w:pStyle w:val="Default"/>
              <w:rPr>
                <w:sz w:val="22"/>
                <w:szCs w:val="22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t xml:space="preserve">Som student vil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F70EB3">
              <w:rPr>
                <w:rFonts w:ascii="Arial" w:hAnsi="Arial" w:cs="Arial"/>
                <w:sz w:val="22"/>
                <w:szCs w:val="22"/>
              </w:rPr>
              <w:t>eg/vi etter beste evne føl</w:t>
            </w:r>
            <w:r>
              <w:rPr>
                <w:rFonts w:ascii="Arial" w:hAnsi="Arial" w:cs="Arial"/>
                <w:sz w:val="22"/>
                <w:szCs w:val="22"/>
              </w:rPr>
              <w:t>ge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 denne kontrakten (med prosjekt- og framdriftsplan), som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eg/vi og min(e) </w:t>
            </w:r>
            <w:r>
              <w:rPr>
                <w:rFonts w:ascii="Arial" w:hAnsi="Arial" w:cs="Arial"/>
                <w:sz w:val="22"/>
                <w:szCs w:val="22"/>
              </w:rPr>
              <w:t>vei</w:t>
            </w:r>
            <w:r w:rsidRPr="00F70EB3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eder</w:t>
            </w:r>
            <w:r w:rsidRPr="00F70EB3">
              <w:rPr>
                <w:rFonts w:ascii="Arial" w:hAnsi="Arial" w:cs="Arial"/>
                <w:sz w:val="22"/>
                <w:szCs w:val="22"/>
              </w:rPr>
              <w:t>(ar) har utarbeid</w:t>
            </w:r>
            <w:r>
              <w:rPr>
                <w:rFonts w:ascii="Arial" w:hAnsi="Arial" w:cs="Arial"/>
                <w:sz w:val="22"/>
                <w:szCs w:val="22"/>
              </w:rPr>
              <w:t>et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</w:tcPr>
          <w:p w14:paraId="72A7494B" w14:textId="77777777" w:rsidR="00F168B3" w:rsidRPr="00F70EB3" w:rsidRDefault="00F168B3" w:rsidP="00F168B3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517143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AAB8B" w14:textId="16B3AF1F" w:rsidR="00F168B3" w:rsidRPr="00F70EB3" w:rsidRDefault="00F168B3" w:rsidP="00F168B3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224" w:type="dxa"/>
          </w:tcPr>
          <w:p w14:paraId="25C3DE7F" w14:textId="77777777" w:rsidR="00F168B3" w:rsidRPr="00F70EB3" w:rsidRDefault="00F168B3" w:rsidP="00F168B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B142C3" w14:textId="567E7E1D" w:rsidR="00186C3A" w:rsidRDefault="00186C3A">
      <w:pPr>
        <w:rPr>
          <w:rFonts w:ascii="Arial" w:hAnsi="Arial" w:cs="Arial"/>
        </w:rPr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6658"/>
        <w:gridCol w:w="1134"/>
        <w:gridCol w:w="1224"/>
      </w:tblGrid>
      <w:tr w:rsidR="00186C3A" w:rsidRPr="00F70EB3" w14:paraId="24728FEF" w14:textId="77777777" w:rsidTr="00D80316">
        <w:trPr>
          <w:trHeight w:val="597"/>
        </w:trPr>
        <w:tc>
          <w:tcPr>
            <w:tcW w:w="6658" w:type="dxa"/>
            <w:shd w:val="clear" w:color="auto" w:fill="009A81"/>
            <w:vAlign w:val="center"/>
          </w:tcPr>
          <w:p w14:paraId="591C9715" w14:textId="27AA1E1F" w:rsidR="00186C3A" w:rsidRPr="00F168B3" w:rsidRDefault="00186C3A" w:rsidP="00F168B3">
            <w:pPr>
              <w:pStyle w:val="Heading2"/>
              <w:rPr>
                <w:color w:val="FFFFFF" w:themeColor="background1"/>
              </w:rPr>
            </w:pPr>
            <w:bookmarkStart w:id="1" w:name="_Hlk95898540"/>
            <w:r w:rsidRPr="00F168B3">
              <w:rPr>
                <w:color w:val="FFFFFF" w:themeColor="background1"/>
              </w:rPr>
              <w:lastRenderedPageBreak/>
              <w:t>Klausulert</w:t>
            </w:r>
            <w:r w:rsidR="002E6D49" w:rsidRPr="00F168B3">
              <w:rPr>
                <w:color w:val="FFFFFF" w:themeColor="background1"/>
              </w:rPr>
              <w:t>/utsatt publisering av</w:t>
            </w:r>
            <w:r w:rsidRPr="00F168B3">
              <w:rPr>
                <w:color w:val="FFFFFF" w:themeColor="background1"/>
              </w:rPr>
              <w:t xml:space="preserve"> gradsoppgave</w:t>
            </w:r>
          </w:p>
        </w:tc>
        <w:tc>
          <w:tcPr>
            <w:tcW w:w="1134" w:type="dxa"/>
            <w:shd w:val="clear" w:color="auto" w:fill="009A81"/>
            <w:vAlign w:val="center"/>
          </w:tcPr>
          <w:p w14:paraId="38DCEFD3" w14:textId="77777777" w:rsidR="00186C3A" w:rsidRPr="00F168B3" w:rsidRDefault="00186C3A" w:rsidP="00F168B3">
            <w:pPr>
              <w:pStyle w:val="Heading2"/>
              <w:rPr>
                <w:color w:val="FFFFFF" w:themeColor="background1"/>
              </w:rPr>
            </w:pPr>
            <w:r w:rsidRPr="00F168B3">
              <w:rPr>
                <w:color w:val="FFFFFF" w:themeColor="background1"/>
              </w:rPr>
              <w:t>Student</w:t>
            </w:r>
          </w:p>
        </w:tc>
        <w:tc>
          <w:tcPr>
            <w:tcW w:w="1224" w:type="dxa"/>
            <w:shd w:val="clear" w:color="auto" w:fill="009A81"/>
            <w:vAlign w:val="center"/>
          </w:tcPr>
          <w:p w14:paraId="0EE93A69" w14:textId="77777777" w:rsidR="00186C3A" w:rsidRPr="00F168B3" w:rsidRDefault="00186C3A" w:rsidP="00F168B3">
            <w:pPr>
              <w:pStyle w:val="Heading2"/>
              <w:rPr>
                <w:color w:val="FFFFFF" w:themeColor="background1"/>
              </w:rPr>
            </w:pPr>
            <w:r w:rsidRPr="00F168B3">
              <w:rPr>
                <w:color w:val="FFFFFF" w:themeColor="background1"/>
              </w:rPr>
              <w:t>Veileder</w:t>
            </w:r>
          </w:p>
        </w:tc>
      </w:tr>
      <w:tr w:rsidR="00186C3A" w:rsidRPr="00F70EB3" w14:paraId="38B86662" w14:textId="77777777" w:rsidTr="00D7290B">
        <w:trPr>
          <w:trHeight w:val="1975"/>
        </w:trPr>
        <w:tc>
          <w:tcPr>
            <w:tcW w:w="6658" w:type="dxa"/>
          </w:tcPr>
          <w:p w14:paraId="5A0889BB" w14:textId="6D84CDA5" w:rsidR="00186C3A" w:rsidRPr="00186C3A" w:rsidRDefault="00186C3A" w:rsidP="00D80316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7570">
              <w:rPr>
                <w:rStyle w:val="Heading3Char"/>
              </w:rPr>
              <w:t>Utsatt publiser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- </w:t>
            </w:r>
            <w:hyperlink r:id="rId17" w:history="1">
              <w:r w:rsidRPr="00F70EB3">
                <w:rPr>
                  <w:rStyle w:val="Hyperlink"/>
                  <w:rFonts w:ascii="Arial" w:hAnsi="Arial" w:cs="Arial"/>
                  <w:sz w:val="22"/>
                  <w:szCs w:val="22"/>
                </w:rPr>
                <w:t>lenke til avtale</w:t>
              </w:r>
            </w:hyperlink>
            <w:r w:rsidR="00434897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om publisering</w:t>
            </w:r>
          </w:p>
          <w:p w14:paraId="1498B6D5" w14:textId="45F665F7" w:rsidR="00186C3A" w:rsidRDefault="00186C3A" w:rsidP="00D803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t>Dersom gradsoppgave</w:t>
            </w:r>
            <w:r w:rsidR="00653DCC">
              <w:rPr>
                <w:rFonts w:ascii="Arial" w:hAnsi="Arial" w:cs="Arial"/>
                <w:sz w:val="22"/>
                <w:szCs w:val="22"/>
              </w:rPr>
              <w:t>n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 sk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ha utsatt publisering (båndlegging) for en periode, må </w:t>
            </w:r>
            <w:r w:rsidRPr="00186C3A">
              <w:rPr>
                <w:rFonts w:ascii="Arial" w:hAnsi="Arial" w:cs="Arial"/>
                <w:i/>
                <w:iCs/>
                <w:sz w:val="22"/>
                <w:szCs w:val="22"/>
              </w:rPr>
              <w:t>Avtale-utsatt publisering av gradsoppgave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 fylles ut</w:t>
            </w:r>
            <w:r w:rsidR="00DB6DE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1AAD26F" w14:textId="77777777" w:rsidR="00186C3A" w:rsidRDefault="00186C3A" w:rsidP="00D803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157C9FC" w14:textId="282AA046" w:rsidR="00186C3A" w:rsidRPr="00186C3A" w:rsidRDefault="00186C3A" w:rsidP="00D80316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7570">
              <w:rPr>
                <w:rStyle w:val="Heading3Char"/>
              </w:rPr>
              <w:t>Klausulering etter forvaltningsloven</w:t>
            </w:r>
            <w:r w:rsidRPr="00186C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- </w:t>
            </w:r>
            <w:hyperlink r:id="rId18" w:history="1">
              <w:r w:rsidRPr="00F70EB3">
                <w:rPr>
                  <w:rStyle w:val="Hyperlink"/>
                  <w:rFonts w:ascii="Arial" w:hAnsi="Arial" w:cs="Arial"/>
                  <w:sz w:val="22"/>
                  <w:szCs w:val="22"/>
                </w:rPr>
                <w:t>lenke til avtale</w:t>
              </w:r>
            </w:hyperlink>
            <w:r w:rsidR="00434897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om klausulering</w:t>
            </w:r>
          </w:p>
          <w:p w14:paraId="2FECA456" w14:textId="18B27CAA" w:rsidR="00186C3A" w:rsidRPr="00F70EB3" w:rsidRDefault="00186C3A" w:rsidP="00D803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t>Dersom gradsoppgave</w:t>
            </w:r>
            <w:r w:rsidR="00653DCC">
              <w:rPr>
                <w:rFonts w:ascii="Arial" w:hAnsi="Arial" w:cs="Arial"/>
                <w:sz w:val="22"/>
                <w:szCs w:val="22"/>
              </w:rPr>
              <w:t>n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 sk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klausuleres etter forvaltningsloven, må </w:t>
            </w:r>
            <w:r w:rsidRPr="00186C3A">
              <w:rPr>
                <w:rFonts w:ascii="Arial" w:hAnsi="Arial" w:cs="Arial"/>
                <w:i/>
                <w:iCs/>
                <w:sz w:val="22"/>
                <w:szCs w:val="22"/>
              </w:rPr>
              <w:t>Avtale - konfidensiellgradsoppgave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 fylles ut</w:t>
            </w:r>
            <w:r w:rsidR="00DB6DE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693E47" w14:textId="77777777" w:rsidR="00186C3A" w:rsidRPr="00F70EB3" w:rsidRDefault="00186C3A" w:rsidP="00D803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486E4C2" w14:textId="3325A6C3" w:rsidR="00186C3A" w:rsidRPr="00090195" w:rsidRDefault="00186C3A" w:rsidP="00D8031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90195">
              <w:rPr>
                <w:rFonts w:ascii="Arial" w:hAnsi="Arial" w:cs="Arial"/>
                <w:sz w:val="20"/>
                <w:szCs w:val="20"/>
              </w:rPr>
              <w:t>Student og veileder plikter å fylle ut avtale for klausulering</w:t>
            </w:r>
            <w:r w:rsidR="00090195">
              <w:rPr>
                <w:rFonts w:ascii="Arial" w:hAnsi="Arial" w:cs="Arial"/>
                <w:sz w:val="20"/>
                <w:szCs w:val="20"/>
              </w:rPr>
              <w:t>/utsatt publisering</w:t>
            </w:r>
            <w:r w:rsidRPr="00090195">
              <w:rPr>
                <w:rFonts w:ascii="Arial" w:hAnsi="Arial" w:cs="Arial"/>
                <w:sz w:val="20"/>
                <w:szCs w:val="20"/>
              </w:rPr>
              <w:t>. Avtalen sendes til godkjenning av fakultetet sam</w:t>
            </w:r>
            <w:r w:rsidR="00090195" w:rsidRPr="00090195">
              <w:rPr>
                <w:rFonts w:ascii="Arial" w:hAnsi="Arial" w:cs="Arial"/>
                <w:sz w:val="20"/>
                <w:szCs w:val="20"/>
              </w:rPr>
              <w:t>m</w:t>
            </w:r>
            <w:r w:rsidRPr="00090195">
              <w:rPr>
                <w:rFonts w:ascii="Arial" w:hAnsi="Arial" w:cs="Arial"/>
                <w:sz w:val="20"/>
                <w:szCs w:val="20"/>
              </w:rPr>
              <w:t xml:space="preserve">en med denne kontrakten. </w:t>
            </w:r>
            <w:r w:rsidR="00090195" w:rsidRPr="00090195">
              <w:rPr>
                <w:rFonts w:ascii="Arial" w:hAnsi="Arial" w:cs="Arial"/>
                <w:sz w:val="20"/>
                <w:szCs w:val="20"/>
              </w:rPr>
              <w:t xml:space="preserve">Ferdigsignert </w:t>
            </w:r>
            <w:r w:rsidR="009B6C95">
              <w:rPr>
                <w:rFonts w:ascii="Arial" w:hAnsi="Arial" w:cs="Arial"/>
                <w:sz w:val="20"/>
                <w:szCs w:val="20"/>
              </w:rPr>
              <w:t>avtale</w:t>
            </w:r>
            <w:r w:rsidR="00090195" w:rsidRPr="00090195">
              <w:rPr>
                <w:rFonts w:ascii="Arial" w:hAnsi="Arial" w:cs="Arial"/>
                <w:sz w:val="20"/>
                <w:szCs w:val="20"/>
              </w:rPr>
              <w:t xml:space="preserve"> skal sendes til wiseflow@nmbu.no senest fire (4) uker før innleveringsfristen samt legges ved elektronisk som vedlegg ved innlevering av oppgaven i WISEflow. </w:t>
            </w:r>
            <w:r w:rsidRPr="00090195">
              <w:rPr>
                <w:rFonts w:ascii="Arial" w:hAnsi="Arial" w:cs="Arial"/>
                <w:sz w:val="20"/>
                <w:szCs w:val="20"/>
              </w:rPr>
              <w:t>Ved behov må avtalen revideres før innlevering av gradsoppgaven.</w:t>
            </w:r>
          </w:p>
          <w:p w14:paraId="7602E4CD" w14:textId="77777777" w:rsidR="00186C3A" w:rsidRPr="00F70EB3" w:rsidRDefault="00186C3A" w:rsidP="00D803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F618A0A" w14:textId="60D3D64B" w:rsidR="00186C3A" w:rsidRPr="00090195" w:rsidRDefault="00186C3A" w:rsidP="004F143C">
            <w:pPr>
              <w:rPr>
                <w:rFonts w:ascii="Arial" w:hAnsi="Arial" w:cs="Arial"/>
                <w:sz w:val="20"/>
                <w:szCs w:val="20"/>
              </w:rPr>
            </w:pPr>
            <w:r w:rsidRPr="00090195">
              <w:rPr>
                <w:rFonts w:ascii="Arial" w:hAnsi="Arial" w:cs="Arial"/>
                <w:sz w:val="20"/>
                <w:szCs w:val="20"/>
              </w:rPr>
              <w:t>Jeg (student) plikter å levere godkjent avtale om klausulering med gradsoppgaven ved innlevering i WISEflow (bachelor- og masteroppgave).</w:t>
            </w:r>
          </w:p>
        </w:tc>
        <w:tc>
          <w:tcPr>
            <w:tcW w:w="1134" w:type="dxa"/>
          </w:tcPr>
          <w:p w14:paraId="3BF98B95" w14:textId="77777777" w:rsidR="00186C3A" w:rsidRPr="00F70EB3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6F6CA6D2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3648C25F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2055888F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0C64ABD2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0D2050EA" w14:textId="4D93BB0F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377C0ECF" w14:textId="77777777" w:rsidR="00090195" w:rsidRDefault="00090195" w:rsidP="00D80316">
            <w:pPr>
              <w:jc w:val="center"/>
              <w:rPr>
                <w:rFonts w:ascii="Arial" w:hAnsi="Arial" w:cs="Arial"/>
              </w:rPr>
            </w:pPr>
          </w:p>
          <w:p w14:paraId="2BCCC846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6A2BDFCC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3035820E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141576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B30F9" w14:textId="31548974" w:rsidR="00186C3A" w:rsidRPr="00F70EB3" w:rsidRDefault="00090195" w:rsidP="00D8031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01228ACA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2533220E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5C91B546" w14:textId="5CE41725" w:rsidR="00090195" w:rsidRDefault="00090195" w:rsidP="00090195">
            <w:pPr>
              <w:rPr>
                <w:rFonts w:ascii="Arial" w:hAnsi="Arial" w:cs="Arial"/>
              </w:rPr>
            </w:pPr>
          </w:p>
          <w:p w14:paraId="3558C2AE" w14:textId="77777777" w:rsidR="00090195" w:rsidRDefault="00090195" w:rsidP="00D80316">
            <w:pPr>
              <w:jc w:val="center"/>
              <w:rPr>
                <w:rFonts w:ascii="Arial" w:hAnsi="Arial" w:cs="Arial"/>
              </w:rPr>
            </w:pPr>
          </w:p>
          <w:p w14:paraId="7654D09C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56430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3F18D" w14:textId="77777777" w:rsidR="00186C3A" w:rsidRPr="00F70EB3" w:rsidRDefault="00186C3A" w:rsidP="00D8031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24" w:type="dxa"/>
          </w:tcPr>
          <w:p w14:paraId="13E671E3" w14:textId="77777777" w:rsidR="00186C3A" w:rsidRPr="00F70EB3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0AABC5C5" w14:textId="77777777" w:rsidR="00186C3A" w:rsidRPr="00F70EB3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7ACEC1CC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68EDA7E4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004ECE8B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6A564F82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0C352418" w14:textId="2D50E54E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1379AD77" w14:textId="77777777" w:rsidR="00090195" w:rsidRDefault="00090195" w:rsidP="00D80316">
            <w:pPr>
              <w:jc w:val="center"/>
              <w:rPr>
                <w:rFonts w:ascii="Arial" w:hAnsi="Arial" w:cs="Arial"/>
              </w:rPr>
            </w:pPr>
          </w:p>
          <w:p w14:paraId="6DB663DD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p w14:paraId="09220981" w14:textId="77777777" w:rsidR="00186C3A" w:rsidRDefault="00186C3A" w:rsidP="00D80316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75108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D342D9" w14:textId="77777777" w:rsidR="00186C3A" w:rsidRPr="00F70EB3" w:rsidRDefault="00186C3A" w:rsidP="00D8031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bookmarkEnd w:id="1"/>
    </w:tbl>
    <w:p w14:paraId="36A7D200" w14:textId="77777777" w:rsidR="00186C3A" w:rsidRDefault="00186C3A">
      <w:pPr>
        <w:rPr>
          <w:rFonts w:ascii="Arial" w:hAnsi="Arial" w:cs="Arial"/>
        </w:rPr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6658"/>
        <w:gridCol w:w="1134"/>
        <w:gridCol w:w="1224"/>
      </w:tblGrid>
      <w:tr w:rsidR="00072BAB" w:rsidRPr="00F70EB3" w14:paraId="137AE401" w14:textId="77777777" w:rsidTr="00D22EFD">
        <w:trPr>
          <w:trHeight w:val="597"/>
        </w:trPr>
        <w:tc>
          <w:tcPr>
            <w:tcW w:w="6658" w:type="dxa"/>
            <w:shd w:val="clear" w:color="auto" w:fill="009A81"/>
            <w:vAlign w:val="center"/>
          </w:tcPr>
          <w:p w14:paraId="0850C08E" w14:textId="5F29407D" w:rsidR="00072BAB" w:rsidRPr="00547570" w:rsidRDefault="00F70EB3" w:rsidP="00547570">
            <w:pPr>
              <w:pStyle w:val="Heading2"/>
              <w:rPr>
                <w:color w:val="FFFFFF" w:themeColor="background1"/>
              </w:rPr>
            </w:pPr>
            <w:r w:rsidRPr="00547570">
              <w:rPr>
                <w:color w:val="FFFFFF" w:themeColor="background1"/>
              </w:rPr>
              <w:t>Forpli</w:t>
            </w:r>
            <w:r w:rsidR="00D5629C" w:rsidRPr="00547570">
              <w:rPr>
                <w:color w:val="FFFFFF" w:themeColor="background1"/>
              </w:rPr>
              <w:t>kte</w:t>
            </w:r>
            <w:r w:rsidRPr="00547570">
              <w:rPr>
                <w:color w:val="FFFFFF" w:themeColor="background1"/>
              </w:rPr>
              <w:t>lser</w:t>
            </w:r>
            <w:r w:rsidR="00D5629C" w:rsidRPr="00547570">
              <w:rPr>
                <w:color w:val="FFFFFF" w:themeColor="background1"/>
              </w:rPr>
              <w:t xml:space="preserve"> ved innhenting og behandling av data og forskningsresultat samt avtaler med bedrifter</w:t>
            </w:r>
          </w:p>
        </w:tc>
        <w:tc>
          <w:tcPr>
            <w:tcW w:w="1134" w:type="dxa"/>
            <w:shd w:val="clear" w:color="auto" w:fill="009A81"/>
            <w:vAlign w:val="center"/>
          </w:tcPr>
          <w:p w14:paraId="1CF7BB5D" w14:textId="77777777" w:rsidR="00072BAB" w:rsidRPr="00547570" w:rsidRDefault="00072BAB" w:rsidP="00547570">
            <w:pPr>
              <w:pStyle w:val="Heading2"/>
              <w:rPr>
                <w:color w:val="FFFFFF" w:themeColor="background1"/>
              </w:rPr>
            </w:pPr>
            <w:r w:rsidRPr="00547570">
              <w:rPr>
                <w:color w:val="FFFFFF" w:themeColor="background1"/>
              </w:rPr>
              <w:t>Student</w:t>
            </w:r>
          </w:p>
        </w:tc>
        <w:tc>
          <w:tcPr>
            <w:tcW w:w="1224" w:type="dxa"/>
            <w:shd w:val="clear" w:color="auto" w:fill="009A81"/>
            <w:vAlign w:val="center"/>
          </w:tcPr>
          <w:p w14:paraId="66DBA5F7" w14:textId="4E4873FA" w:rsidR="00072BAB" w:rsidRPr="00547570" w:rsidRDefault="00F70EB3" w:rsidP="00547570">
            <w:pPr>
              <w:pStyle w:val="Heading2"/>
              <w:rPr>
                <w:color w:val="FFFFFF" w:themeColor="background1"/>
              </w:rPr>
            </w:pPr>
            <w:r w:rsidRPr="00547570">
              <w:rPr>
                <w:color w:val="FFFFFF" w:themeColor="background1"/>
              </w:rPr>
              <w:t>Veileder</w:t>
            </w:r>
          </w:p>
        </w:tc>
      </w:tr>
      <w:tr w:rsidR="00072BAB" w:rsidRPr="00F70EB3" w14:paraId="5F84733F" w14:textId="77777777" w:rsidTr="00D7290B">
        <w:trPr>
          <w:trHeight w:val="1692"/>
        </w:trPr>
        <w:tc>
          <w:tcPr>
            <w:tcW w:w="6658" w:type="dxa"/>
          </w:tcPr>
          <w:p w14:paraId="1994B81B" w14:textId="29257527" w:rsidR="00547570" w:rsidRDefault="00547570" w:rsidP="00547570">
            <w:pPr>
              <w:pStyle w:val="Heading3"/>
            </w:pPr>
            <w:r>
              <w:t>Pe</w:t>
            </w:r>
            <w:r w:rsidRPr="00F70EB3">
              <w:t xml:space="preserve">rsonopplysninger </w:t>
            </w:r>
          </w:p>
          <w:p w14:paraId="6C89A3B9" w14:textId="4881215B" w:rsidR="00072BAB" w:rsidRPr="00F70EB3" w:rsidRDefault="00F70EB3" w:rsidP="00072BA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color w:val="auto"/>
                <w:sz w:val="22"/>
                <w:szCs w:val="22"/>
              </w:rPr>
              <w:t xml:space="preserve">Oppgaver som innebærer å samle inn, registrere, behandle, eller lagre personopplysninger </w:t>
            </w:r>
            <w:r w:rsidR="008B7431">
              <w:rPr>
                <w:rFonts w:ascii="Arial" w:hAnsi="Arial" w:cs="Arial"/>
                <w:color w:val="auto"/>
                <w:sz w:val="22"/>
                <w:szCs w:val="22"/>
              </w:rPr>
              <w:t xml:space="preserve">må </w:t>
            </w:r>
            <w:r w:rsidR="008B7431" w:rsidRPr="008B7431">
              <w:rPr>
                <w:rFonts w:ascii="Arial" w:hAnsi="Arial" w:cs="Arial"/>
                <w:color w:val="auto"/>
                <w:sz w:val="22"/>
                <w:szCs w:val="22"/>
              </w:rPr>
              <w:t>behandles i tråd med personvernregelverket</w:t>
            </w:r>
            <w:r w:rsidRPr="00F70EB3">
              <w:rPr>
                <w:rFonts w:ascii="Arial" w:hAnsi="Arial" w:cs="Arial"/>
                <w:color w:val="auto"/>
                <w:sz w:val="22"/>
                <w:szCs w:val="22"/>
              </w:rPr>
              <w:t xml:space="preserve">. Som student forplikter jeg meg </w:t>
            </w:r>
            <w:r w:rsidR="008B7431">
              <w:rPr>
                <w:rFonts w:ascii="Arial" w:hAnsi="Arial" w:cs="Arial"/>
                <w:color w:val="auto"/>
                <w:sz w:val="22"/>
                <w:szCs w:val="22"/>
              </w:rPr>
              <w:t xml:space="preserve">å behandle </w:t>
            </w:r>
            <w:r w:rsidR="008B7431" w:rsidRPr="00F70EB3">
              <w:rPr>
                <w:rFonts w:ascii="Arial" w:hAnsi="Arial" w:cs="Arial"/>
                <w:color w:val="auto"/>
                <w:sz w:val="22"/>
                <w:szCs w:val="22"/>
              </w:rPr>
              <w:t xml:space="preserve">personopplysninger </w:t>
            </w:r>
            <w:r w:rsidR="008B7431">
              <w:rPr>
                <w:rFonts w:ascii="Arial" w:hAnsi="Arial" w:cs="Arial"/>
                <w:color w:val="auto"/>
                <w:sz w:val="22"/>
                <w:szCs w:val="22"/>
              </w:rPr>
              <w:t xml:space="preserve">riktig </w:t>
            </w:r>
            <w:hyperlink r:id="rId19" w:history="1">
              <w:r w:rsidR="00434897">
                <w:rPr>
                  <w:rStyle w:val="Hyperlink"/>
                  <w:rFonts w:ascii="Arial" w:hAnsi="Arial" w:cs="Arial"/>
                  <w:sz w:val="22"/>
                  <w:szCs w:val="22"/>
                </w:rPr>
                <w:t>b</w:t>
              </w:r>
              <w:r w:rsidR="008B7431" w:rsidRPr="008B7431">
                <w:rPr>
                  <w:rStyle w:val="Hyperlink"/>
                  <w:rFonts w:ascii="Arial" w:hAnsi="Arial" w:cs="Arial"/>
                  <w:sz w:val="22"/>
                  <w:szCs w:val="22"/>
                </w:rPr>
                <w:t>ruk av personopplysninger i gradsoppgaver</w:t>
              </w:r>
            </w:hyperlink>
          </w:p>
        </w:tc>
        <w:tc>
          <w:tcPr>
            <w:tcW w:w="1134" w:type="dxa"/>
          </w:tcPr>
          <w:p w14:paraId="118ADA4F" w14:textId="77777777" w:rsidR="00072BAB" w:rsidRPr="00F70EB3" w:rsidRDefault="00072BAB" w:rsidP="00072BAB">
            <w:pPr>
              <w:jc w:val="center"/>
              <w:rPr>
                <w:rFonts w:ascii="Arial" w:hAnsi="Arial" w:cs="Arial"/>
              </w:rPr>
            </w:pPr>
          </w:p>
          <w:p w14:paraId="5CD1633C" w14:textId="77777777" w:rsidR="00434897" w:rsidRDefault="00434897" w:rsidP="009D4911">
            <w:pPr>
              <w:jc w:val="center"/>
              <w:rPr>
                <w:rFonts w:ascii="Arial" w:hAnsi="Arial" w:cs="Arial"/>
              </w:rPr>
            </w:pPr>
          </w:p>
          <w:p w14:paraId="05D1F9FE" w14:textId="77777777" w:rsidR="00434897" w:rsidRDefault="00434897" w:rsidP="009D4911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803967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045971" w14:textId="67D8DE38" w:rsidR="009D4911" w:rsidRPr="00F70EB3" w:rsidRDefault="00434897" w:rsidP="009D491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775AD43C" w14:textId="7B4D0BB4" w:rsidR="00072BAB" w:rsidRPr="00F70EB3" w:rsidRDefault="00072BAB" w:rsidP="00072BAB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0784CF9C" w14:textId="77777777" w:rsidR="00072BAB" w:rsidRPr="00F70EB3" w:rsidRDefault="00072BAB" w:rsidP="00072BAB">
            <w:pPr>
              <w:jc w:val="center"/>
              <w:rPr>
                <w:rFonts w:ascii="Arial" w:hAnsi="Arial" w:cs="Arial"/>
              </w:rPr>
            </w:pPr>
          </w:p>
          <w:p w14:paraId="33584652" w14:textId="0B95387A" w:rsidR="009D4911" w:rsidRPr="00F70EB3" w:rsidRDefault="009D4911" w:rsidP="009D4911">
            <w:pPr>
              <w:jc w:val="center"/>
              <w:rPr>
                <w:rFonts w:ascii="Arial" w:hAnsi="Arial" w:cs="Arial"/>
              </w:rPr>
            </w:pPr>
          </w:p>
          <w:p w14:paraId="23A72D60" w14:textId="21F4AD4A" w:rsidR="00072BAB" w:rsidRPr="00F70EB3" w:rsidRDefault="00072BAB" w:rsidP="00072BAB">
            <w:pPr>
              <w:rPr>
                <w:rFonts w:ascii="Arial" w:hAnsi="Arial" w:cs="Arial"/>
              </w:rPr>
            </w:pPr>
          </w:p>
        </w:tc>
      </w:tr>
      <w:tr w:rsidR="00072BAB" w:rsidRPr="00F70EB3" w14:paraId="6BD2C7C7" w14:textId="77777777" w:rsidTr="00D7290B">
        <w:trPr>
          <w:trHeight w:val="1277"/>
        </w:trPr>
        <w:tc>
          <w:tcPr>
            <w:tcW w:w="6658" w:type="dxa"/>
          </w:tcPr>
          <w:p w14:paraId="17E03C22" w14:textId="77777777" w:rsidR="00547570" w:rsidRDefault="00547570" w:rsidP="00547570">
            <w:pPr>
              <w:pStyle w:val="Heading3"/>
            </w:pPr>
            <w:r>
              <w:t>Intellectual Property Rights</w:t>
            </w:r>
          </w:p>
          <w:p w14:paraId="0FA4D1ED" w14:textId="4D7EE33B" w:rsidR="00072BAB" w:rsidRPr="004F143C" w:rsidRDefault="00F70EB3" w:rsidP="004F143C">
            <w:r w:rsidRPr="00F70EB3">
              <w:rPr>
                <w:rFonts w:ascii="Arial" w:hAnsi="Arial" w:cs="Arial"/>
              </w:rPr>
              <w:t xml:space="preserve">Jeg plikter å sette meg inn i rettigheter til </w:t>
            </w:r>
            <w:hyperlink r:id="rId20" w:history="1">
              <w:r w:rsidR="00D22EFD" w:rsidRPr="00F70EB3">
                <w:rPr>
                  <w:rStyle w:val="Hyperlink"/>
                  <w:rFonts w:ascii="Arial" w:hAnsi="Arial" w:cs="Arial"/>
                </w:rPr>
                <w:t>ikke-fysiske frembringelser/ forskingsresultat - Intellectual Property Rights (IPR)</w:t>
              </w:r>
            </w:hyperlink>
            <w:r w:rsidR="00D22EFD" w:rsidRPr="00F70E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14:paraId="6B66C1ED" w14:textId="77777777" w:rsidR="00072BAB" w:rsidRPr="00F70EB3" w:rsidRDefault="00072BAB" w:rsidP="00072BAB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633854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62B18" w14:textId="04ADE520" w:rsidR="00072BAB" w:rsidRPr="00F70EB3" w:rsidRDefault="00072BAB" w:rsidP="00072BAB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224" w:type="dxa"/>
          </w:tcPr>
          <w:p w14:paraId="748913F9" w14:textId="77777777" w:rsidR="00072BAB" w:rsidRPr="00F70EB3" w:rsidRDefault="00072BAB" w:rsidP="00072BAB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347521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8001D4" w14:textId="7F7E1E66" w:rsidR="00072BAB" w:rsidRPr="00F70EB3" w:rsidRDefault="004F143C" w:rsidP="00072BA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072BAB" w:rsidRPr="00F70EB3" w14:paraId="18DF63A8" w14:textId="77777777" w:rsidTr="00D7290B">
        <w:trPr>
          <w:trHeight w:val="970"/>
        </w:trPr>
        <w:tc>
          <w:tcPr>
            <w:tcW w:w="6658" w:type="dxa"/>
          </w:tcPr>
          <w:p w14:paraId="4922B3CA" w14:textId="761E5D21" w:rsidR="00C907D8" w:rsidRDefault="00C907D8" w:rsidP="00C907D8">
            <w:pPr>
              <w:pStyle w:val="Heading3"/>
            </w:pPr>
            <w:r>
              <w:t>S</w:t>
            </w:r>
            <w:r w:rsidRPr="00F70EB3">
              <w:t>amarbeid med bedrift/ekstern v</w:t>
            </w:r>
            <w:r>
              <w:t>irksomhet</w:t>
            </w:r>
            <w:r w:rsidRPr="00F70EB3">
              <w:t xml:space="preserve"> </w:t>
            </w:r>
          </w:p>
          <w:p w14:paraId="6AFA0D28" w14:textId="6A536B3A" w:rsidR="00072BAB" w:rsidRPr="00F70EB3" w:rsidRDefault="00D22EFD" w:rsidP="00072BA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color w:val="auto"/>
                <w:sz w:val="22"/>
                <w:szCs w:val="22"/>
              </w:rPr>
              <w:t>Ved samarbeid med bedrift/ekstern v</w:t>
            </w:r>
            <w:r w:rsidR="00F70EB3">
              <w:rPr>
                <w:rFonts w:ascii="Arial" w:hAnsi="Arial" w:cs="Arial"/>
                <w:color w:val="auto"/>
                <w:sz w:val="22"/>
                <w:szCs w:val="22"/>
              </w:rPr>
              <w:t>irksomhet</w:t>
            </w:r>
            <w:r w:rsidRPr="00F70EB3">
              <w:rPr>
                <w:rFonts w:ascii="Arial" w:hAnsi="Arial" w:cs="Arial"/>
                <w:color w:val="auto"/>
                <w:sz w:val="22"/>
                <w:szCs w:val="22"/>
              </w:rPr>
              <w:t xml:space="preserve"> plikter </w:t>
            </w:r>
            <w:r w:rsidR="00F70EB3">
              <w:rPr>
                <w:rFonts w:ascii="Arial" w:hAnsi="Arial" w:cs="Arial"/>
                <w:color w:val="auto"/>
                <w:sz w:val="22"/>
                <w:szCs w:val="22"/>
              </w:rPr>
              <w:t>j</w:t>
            </w:r>
            <w:r w:rsidRPr="00F70EB3">
              <w:rPr>
                <w:rFonts w:ascii="Arial" w:hAnsi="Arial" w:cs="Arial"/>
                <w:color w:val="auto"/>
                <w:sz w:val="22"/>
                <w:szCs w:val="22"/>
              </w:rPr>
              <w:t>eg/vi oss til å lage en egen samarbeidsavtale -</w:t>
            </w:r>
            <w:r w:rsidR="0042092C" w:rsidRPr="00F70EB3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1" w:history="1">
              <w:r w:rsidR="0042092C" w:rsidRPr="00F70EB3">
                <w:rPr>
                  <w:rStyle w:val="Hyperlink"/>
                  <w:rFonts w:ascii="Arial" w:hAnsi="Arial" w:cs="Arial"/>
                  <w:sz w:val="22"/>
                  <w:szCs w:val="22"/>
                </w:rPr>
                <w:t>lenke til avtale</w:t>
              </w:r>
            </w:hyperlink>
            <w:r w:rsidR="00434897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om samarbeid.</w:t>
            </w:r>
          </w:p>
        </w:tc>
        <w:tc>
          <w:tcPr>
            <w:tcW w:w="1134" w:type="dxa"/>
          </w:tcPr>
          <w:p w14:paraId="15D7AC6C" w14:textId="77777777" w:rsidR="00072BAB" w:rsidRPr="00F70EB3" w:rsidRDefault="00072BAB" w:rsidP="00072BAB">
            <w:pPr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Arial" w:hAnsi="Arial" w:cs="Arial"/>
              </w:rPr>
              <w:id w:val="-815950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3B069E" w14:textId="77777777" w:rsidR="009D4911" w:rsidRPr="00F70EB3" w:rsidRDefault="009D4911" w:rsidP="009D4911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  <w:p w14:paraId="0DFE6C80" w14:textId="7E14312B" w:rsidR="00072BAB" w:rsidRPr="00F70EB3" w:rsidRDefault="00072BAB" w:rsidP="00072BAB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54AF3ED9" w14:textId="77777777" w:rsidR="00072BAB" w:rsidRPr="00F70EB3" w:rsidRDefault="00072BAB" w:rsidP="00072BAB">
            <w:pPr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Arial" w:hAnsi="Arial" w:cs="Arial"/>
              </w:rPr>
              <w:id w:val="105162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9525FD" w14:textId="24EADAAD" w:rsidR="004F143C" w:rsidRPr="004F143C" w:rsidRDefault="009D4911" w:rsidP="004F143C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</w:tr>
      <w:tr w:rsidR="00072BAB" w:rsidRPr="00F70EB3" w14:paraId="79ED3D8D" w14:textId="77777777" w:rsidTr="00D7290B">
        <w:trPr>
          <w:trHeight w:val="1550"/>
        </w:trPr>
        <w:tc>
          <w:tcPr>
            <w:tcW w:w="6658" w:type="dxa"/>
          </w:tcPr>
          <w:p w14:paraId="2F436693" w14:textId="47C2E4AD" w:rsidR="00AD5029" w:rsidRDefault="00AD5029" w:rsidP="00AD5029">
            <w:pPr>
              <w:pStyle w:val="Heading3"/>
            </w:pPr>
            <w:bookmarkStart w:id="2" w:name="_Hlk143862584"/>
            <w:r>
              <w:t>D</w:t>
            </w:r>
            <w:r w:rsidRPr="00D7290B">
              <w:t>eltakelse i et forskningsprosjek</w:t>
            </w:r>
            <w:r>
              <w:t>t</w:t>
            </w:r>
          </w:p>
          <w:p w14:paraId="4CFEEA8A" w14:textId="6D1BC58E" w:rsidR="00072BAB" w:rsidRPr="00F70EB3" w:rsidRDefault="00F70EB3" w:rsidP="00D22EF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7290B">
              <w:rPr>
                <w:rFonts w:ascii="Arial" w:hAnsi="Arial" w:cs="Arial"/>
                <w:sz w:val="22"/>
                <w:szCs w:val="22"/>
              </w:rPr>
              <w:t>Dersom gradsoppgaven inngås som del av studentens deltakelse i et forskningsprosjekt: Jeg/vi forplikter meg/oss til å inngå avtale om students deltakelse i forskningsprosjekt</w:t>
            </w:r>
            <w:r w:rsidR="00434897">
              <w:rPr>
                <w:rFonts w:ascii="Arial" w:hAnsi="Arial" w:cs="Arial"/>
                <w:sz w:val="22"/>
                <w:szCs w:val="22"/>
              </w:rPr>
              <w:t xml:space="preserve"> se</w:t>
            </w:r>
            <w:r w:rsidRPr="00D7290B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2" w:history="1">
              <w:r w:rsidR="00434897">
                <w:rPr>
                  <w:rStyle w:val="Hyperlink"/>
                  <w:rFonts w:ascii="Arial" w:hAnsi="Arial" w:cs="Arial"/>
                  <w:sz w:val="22"/>
                  <w:szCs w:val="22"/>
                </w:rPr>
                <w:t>u</w:t>
              </w:r>
              <w:r w:rsidR="00D22EFD" w:rsidRPr="00D7290B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tforming av kontrakt og avtale for forskingsaktivitet </w:t>
              </w:r>
            </w:hyperlink>
            <w:r w:rsidR="00D7290B" w:rsidRPr="00D7290B">
              <w:rPr>
                <w:rStyle w:val="Hyperlink"/>
                <w:rFonts w:ascii="Arial" w:hAnsi="Arial" w:cs="Arial"/>
                <w:sz w:val="22"/>
                <w:szCs w:val="22"/>
              </w:rPr>
              <w:t>(int</w:t>
            </w:r>
            <w:r w:rsidR="004303A5">
              <w:rPr>
                <w:rStyle w:val="Hyperlink"/>
                <w:rFonts w:ascii="Arial" w:hAnsi="Arial" w:cs="Arial"/>
                <w:sz w:val="22"/>
                <w:szCs w:val="22"/>
              </w:rPr>
              <w:t>ern.nmbu.no</w:t>
            </w:r>
            <w:r w:rsidR="00D7290B" w:rsidRPr="00D7290B">
              <w:rPr>
                <w:rStyle w:val="Hyperlink"/>
                <w:rFonts w:ascii="Arial" w:hAnsi="Arial" w:cs="Arial"/>
                <w:sz w:val="22"/>
                <w:szCs w:val="22"/>
              </w:rPr>
              <w:t>)</w:t>
            </w:r>
            <w:r w:rsidR="00D22EFD" w:rsidRPr="00F70EB3">
              <w:rPr>
                <w:rFonts w:ascii="Arial" w:hAnsi="Arial" w:cs="Arial"/>
                <w:sz w:val="22"/>
                <w:szCs w:val="22"/>
              </w:rPr>
              <w:t xml:space="preserve">  </w:t>
            </w:r>
            <w:bookmarkEnd w:id="2"/>
          </w:p>
        </w:tc>
        <w:tc>
          <w:tcPr>
            <w:tcW w:w="1134" w:type="dxa"/>
          </w:tcPr>
          <w:p w14:paraId="47E8774D" w14:textId="77777777" w:rsidR="002C2423" w:rsidRPr="00F70EB3" w:rsidRDefault="002C2423" w:rsidP="00DA7404">
            <w:pPr>
              <w:jc w:val="center"/>
              <w:rPr>
                <w:rFonts w:ascii="Arial" w:hAnsi="Arial" w:cs="Arial"/>
              </w:rPr>
            </w:pPr>
          </w:p>
          <w:p w14:paraId="6D79CFE1" w14:textId="77777777" w:rsidR="002C2423" w:rsidRPr="00F70EB3" w:rsidRDefault="002C2423" w:rsidP="00DA7404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48002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E1CC2D" w14:textId="5CE147BF" w:rsidR="00072BAB" w:rsidRPr="00F70EB3" w:rsidRDefault="002C2423" w:rsidP="00D43F5D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224" w:type="dxa"/>
          </w:tcPr>
          <w:p w14:paraId="5A0D3F20" w14:textId="77777777" w:rsidR="002C2423" w:rsidRPr="00F70EB3" w:rsidRDefault="002C2423" w:rsidP="00DA7404">
            <w:pPr>
              <w:jc w:val="center"/>
              <w:rPr>
                <w:rFonts w:ascii="Arial" w:hAnsi="Arial" w:cs="Arial"/>
              </w:rPr>
            </w:pPr>
          </w:p>
          <w:p w14:paraId="0EC08E72" w14:textId="77777777" w:rsidR="002C2423" w:rsidRPr="00F70EB3" w:rsidRDefault="002C2423" w:rsidP="00DA7404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726910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548BB" w14:textId="493B9B45" w:rsidR="00DA7404" w:rsidRPr="00F70EB3" w:rsidRDefault="002C2423" w:rsidP="00DA7404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  <w:p w14:paraId="135E75C5" w14:textId="7AAA77FF" w:rsidR="00072BAB" w:rsidRPr="00F70EB3" w:rsidRDefault="00072BAB" w:rsidP="00072BAB">
            <w:pPr>
              <w:rPr>
                <w:rFonts w:ascii="Segoe UI Symbol" w:eastAsia="MS Gothic" w:hAnsi="Segoe UI Symbol" w:cs="Segoe UI Symbol"/>
              </w:rPr>
            </w:pPr>
          </w:p>
          <w:p w14:paraId="6D6294A4" w14:textId="565E7023" w:rsidR="00072BAB" w:rsidRPr="00F70EB3" w:rsidRDefault="00072BAB" w:rsidP="00072BAB">
            <w:pPr>
              <w:rPr>
                <w:rFonts w:ascii="Segoe UI Symbol" w:eastAsia="MS Gothic" w:hAnsi="Segoe UI Symbol" w:cs="Segoe UI Symbol"/>
              </w:rPr>
            </w:pPr>
          </w:p>
        </w:tc>
      </w:tr>
    </w:tbl>
    <w:p w14:paraId="5AAB06F6" w14:textId="77777777" w:rsidR="00186C3A" w:rsidRPr="00F70EB3" w:rsidRDefault="00186C3A">
      <w:pPr>
        <w:rPr>
          <w:rFonts w:ascii="Arial" w:hAnsi="Arial" w:cs="Arial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658"/>
        <w:gridCol w:w="1135"/>
        <w:gridCol w:w="1223"/>
      </w:tblGrid>
      <w:tr w:rsidR="002F0AB8" w:rsidRPr="00F70EB3" w14:paraId="70E650EA" w14:textId="77777777" w:rsidTr="00D22EFD">
        <w:trPr>
          <w:trHeight w:val="597"/>
        </w:trPr>
        <w:tc>
          <w:tcPr>
            <w:tcW w:w="6658" w:type="dxa"/>
            <w:shd w:val="clear" w:color="auto" w:fill="009A81"/>
            <w:vAlign w:val="center"/>
          </w:tcPr>
          <w:p w14:paraId="12279330" w14:textId="77777777" w:rsidR="00547570" w:rsidRDefault="00D22EFD" w:rsidP="00547570">
            <w:pPr>
              <w:pStyle w:val="Heading2"/>
              <w:rPr>
                <w:b/>
                <w:color w:val="FFFFFF" w:themeColor="background1"/>
              </w:rPr>
            </w:pPr>
            <w:r w:rsidRPr="00547570">
              <w:rPr>
                <w:b/>
                <w:color w:val="FFFFFF" w:themeColor="background1"/>
              </w:rPr>
              <w:lastRenderedPageBreak/>
              <w:t>Oppg</w:t>
            </w:r>
            <w:r w:rsidR="00F70EB3" w:rsidRPr="00547570">
              <w:rPr>
                <w:b/>
                <w:color w:val="FFFFFF" w:themeColor="background1"/>
              </w:rPr>
              <w:t>a</w:t>
            </w:r>
            <w:r w:rsidRPr="00547570">
              <w:rPr>
                <w:b/>
                <w:color w:val="FFFFFF" w:themeColor="background1"/>
              </w:rPr>
              <w:t xml:space="preserve">ve med praktisk, felt- og lab. arbeid: </w:t>
            </w:r>
          </w:p>
          <w:p w14:paraId="58F7B97D" w14:textId="06C6C2B0" w:rsidR="002F0AB8" w:rsidRPr="00547570" w:rsidRDefault="00D22EFD" w:rsidP="00547570">
            <w:pPr>
              <w:rPr>
                <w:b/>
              </w:rPr>
            </w:pPr>
            <w:r w:rsidRPr="00547570">
              <w:rPr>
                <w:b/>
              </w:rPr>
              <w:t>I</w:t>
            </w:r>
            <w:r w:rsidRPr="00547570">
              <w:rPr>
                <w:bCs/>
              </w:rPr>
              <w:t>nformasjon og skjema finn</w:t>
            </w:r>
            <w:r w:rsidR="00F70EB3" w:rsidRPr="00547570">
              <w:rPr>
                <w:bCs/>
              </w:rPr>
              <w:t>e</w:t>
            </w:r>
            <w:r w:rsidRPr="00547570">
              <w:rPr>
                <w:bCs/>
              </w:rPr>
              <w:t xml:space="preserve">s under </w:t>
            </w:r>
            <w:hyperlink r:id="rId23" w:anchor="all-content" w:history="1">
              <w:r w:rsidR="002F0AB8" w:rsidRPr="00547570">
                <w:rPr>
                  <w:rStyle w:val="Hyperlink"/>
                  <w:rFonts w:ascii="Arial" w:hAnsi="Arial" w:cs="Arial"/>
                  <w:b/>
                  <w:color w:val="FFFFFF" w:themeColor="background1"/>
                </w:rPr>
                <w:t xml:space="preserve">HMS - Retningslinjer gradsoppgave </w:t>
              </w:r>
            </w:hyperlink>
          </w:p>
        </w:tc>
        <w:tc>
          <w:tcPr>
            <w:tcW w:w="1135" w:type="dxa"/>
            <w:shd w:val="clear" w:color="auto" w:fill="009A81"/>
            <w:vAlign w:val="center"/>
          </w:tcPr>
          <w:p w14:paraId="3293DD95" w14:textId="77777777" w:rsidR="002F0AB8" w:rsidRPr="00547570" w:rsidRDefault="002F0AB8" w:rsidP="00547570">
            <w:pPr>
              <w:pStyle w:val="Heading2"/>
              <w:rPr>
                <w:b/>
                <w:color w:val="FFFFFF" w:themeColor="background1"/>
              </w:rPr>
            </w:pPr>
            <w:r w:rsidRPr="00547570">
              <w:rPr>
                <w:b/>
                <w:color w:val="FFFFFF" w:themeColor="background1"/>
              </w:rPr>
              <w:t>Student</w:t>
            </w:r>
          </w:p>
        </w:tc>
        <w:tc>
          <w:tcPr>
            <w:tcW w:w="1223" w:type="dxa"/>
            <w:shd w:val="clear" w:color="auto" w:fill="009A81"/>
            <w:vAlign w:val="center"/>
          </w:tcPr>
          <w:p w14:paraId="6DA8698E" w14:textId="35195FF0" w:rsidR="002F0AB8" w:rsidRPr="00547570" w:rsidRDefault="00F70EB3" w:rsidP="00547570">
            <w:pPr>
              <w:pStyle w:val="Heading2"/>
              <w:rPr>
                <w:b/>
                <w:color w:val="FFFFFF" w:themeColor="background1"/>
              </w:rPr>
            </w:pPr>
            <w:r w:rsidRPr="00547570">
              <w:rPr>
                <w:b/>
                <w:color w:val="FFFFFF" w:themeColor="background1"/>
              </w:rPr>
              <w:t>Veileder</w:t>
            </w:r>
          </w:p>
        </w:tc>
      </w:tr>
      <w:tr w:rsidR="00354A71" w:rsidRPr="00F70EB3" w14:paraId="4E884FC5" w14:textId="77777777" w:rsidTr="00D7290B">
        <w:trPr>
          <w:trHeight w:val="1210"/>
        </w:trPr>
        <w:tc>
          <w:tcPr>
            <w:tcW w:w="6658" w:type="dxa"/>
            <w:vAlign w:val="center"/>
          </w:tcPr>
          <w:p w14:paraId="1AAFA2A8" w14:textId="0360A2D0" w:rsidR="00354A71" w:rsidRPr="00F70EB3" w:rsidRDefault="00C907D8" w:rsidP="00605BA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07D8">
              <w:rPr>
                <w:rStyle w:val="Heading3Char"/>
              </w:rPr>
              <w:t>HM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F70EB3" w:rsidRPr="00F70EB3">
              <w:rPr>
                <w:rFonts w:ascii="Arial" w:hAnsi="Arial" w:cs="Arial"/>
                <w:sz w:val="22"/>
                <w:szCs w:val="22"/>
              </w:rPr>
              <w:t>Jeg plikter å følge fakultetets regler og forskrifter for bruk av lokaler og utstyr samt å gjennomgå grunnleggende opplæring i helse, miljø og sikkerhet før arbeidet påbegynner.</w:t>
            </w:r>
          </w:p>
        </w:tc>
        <w:tc>
          <w:tcPr>
            <w:tcW w:w="1135" w:type="dxa"/>
            <w:vAlign w:val="center"/>
          </w:tcPr>
          <w:sdt>
            <w:sdtPr>
              <w:rPr>
                <w:rFonts w:ascii="Arial" w:hAnsi="Arial" w:cs="Arial"/>
              </w:rPr>
              <w:id w:val="-1697457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51F208" w14:textId="77777777" w:rsidR="009D4911" w:rsidRPr="00F70EB3" w:rsidRDefault="009D4911" w:rsidP="009D4911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  <w:p w14:paraId="5EFFC632" w14:textId="42BFA6AB" w:rsidR="00354A71" w:rsidRPr="00F70EB3" w:rsidRDefault="00354A71" w:rsidP="00605BAF">
            <w:pPr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14:paraId="15634ABA" w14:textId="77777777" w:rsidR="00354A71" w:rsidRPr="00F70EB3" w:rsidRDefault="00354A71" w:rsidP="00605BAF">
            <w:pPr>
              <w:rPr>
                <w:rFonts w:ascii="Arial" w:hAnsi="Arial" w:cs="Arial"/>
              </w:rPr>
            </w:pPr>
          </w:p>
          <w:p w14:paraId="1D367DE4" w14:textId="77777777" w:rsidR="00354A71" w:rsidRPr="00F70EB3" w:rsidRDefault="00354A71" w:rsidP="00605BAF">
            <w:pPr>
              <w:rPr>
                <w:rFonts w:ascii="Arial" w:hAnsi="Arial" w:cs="Arial"/>
              </w:rPr>
            </w:pPr>
          </w:p>
        </w:tc>
      </w:tr>
      <w:tr w:rsidR="00354A71" w:rsidRPr="00F70EB3" w14:paraId="1C32A89E" w14:textId="77777777" w:rsidTr="00D22EFD">
        <w:trPr>
          <w:trHeight w:val="1417"/>
        </w:trPr>
        <w:tc>
          <w:tcPr>
            <w:tcW w:w="6658" w:type="dxa"/>
          </w:tcPr>
          <w:p w14:paraId="5E691E64" w14:textId="2C430F19" w:rsidR="00354A71" w:rsidRPr="00F70EB3" w:rsidRDefault="00C907D8" w:rsidP="00605BA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07D8">
              <w:rPr>
                <w:rStyle w:val="Heading3Char"/>
              </w:rPr>
              <w:t>Felt</w:t>
            </w:r>
            <w:r>
              <w:rPr>
                <w:rStyle w:val="Heading3Char"/>
              </w:rPr>
              <w:t>kort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F70EB3" w:rsidRPr="00F70EB3">
              <w:rPr>
                <w:rFonts w:ascii="Arial" w:hAnsi="Arial" w:cs="Arial"/>
                <w:sz w:val="22"/>
                <w:szCs w:val="22"/>
              </w:rPr>
              <w:t xml:space="preserve">Med gradsoppgave med feltarbeid i inn- og utland er jeg selv ansvarlig for å kontakte egnet helsepersonell for orientering om vaksiner/medisiner jeg må ta. Jeg må også å ta vaksinene før avreise og følge riktig dosering på medisinene under feltarbeidet. </w:t>
            </w:r>
            <w:r w:rsidR="00F70EB3" w:rsidRPr="00F70EB3">
              <w:rPr>
                <w:rFonts w:ascii="Arial" w:hAnsi="Arial" w:cs="Arial"/>
                <w:i/>
                <w:iCs/>
                <w:sz w:val="22"/>
                <w:szCs w:val="22"/>
              </w:rPr>
              <w:t>Feltkort for deltaker</w:t>
            </w:r>
            <w:r w:rsidR="00F70EB3" w:rsidRPr="00F70EB3">
              <w:rPr>
                <w:rFonts w:ascii="Arial" w:hAnsi="Arial" w:cs="Arial"/>
                <w:sz w:val="22"/>
                <w:szCs w:val="22"/>
              </w:rPr>
              <w:t xml:space="preserve"> må fylles ut før avreise både i inn- og utland.</w:t>
            </w:r>
          </w:p>
        </w:tc>
        <w:tc>
          <w:tcPr>
            <w:tcW w:w="1135" w:type="dxa"/>
          </w:tcPr>
          <w:p w14:paraId="01BFDCC4" w14:textId="77777777" w:rsidR="00354A71" w:rsidRPr="00F70EB3" w:rsidRDefault="00354A71" w:rsidP="00605BAF">
            <w:pPr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Arial" w:hAnsi="Arial" w:cs="Arial"/>
              </w:rPr>
              <w:id w:val="-501586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3A8B27" w14:textId="77777777" w:rsidR="009D4911" w:rsidRPr="00F70EB3" w:rsidRDefault="009D4911" w:rsidP="009D4911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  <w:p w14:paraId="3884F709" w14:textId="65971BAD" w:rsidR="00354A71" w:rsidRPr="00F70EB3" w:rsidRDefault="00354A71" w:rsidP="00605BAF">
            <w:pPr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14:paraId="6005F813" w14:textId="77777777" w:rsidR="00354A71" w:rsidRPr="00F70EB3" w:rsidRDefault="00354A71" w:rsidP="00605BAF">
            <w:pPr>
              <w:rPr>
                <w:rFonts w:ascii="MS Gothic" w:eastAsia="MS Gothic" w:hAnsi="MS Gothic" w:cs="Arial"/>
              </w:rPr>
            </w:pPr>
          </w:p>
          <w:p w14:paraId="600ADFA5" w14:textId="77777777" w:rsidR="00354A71" w:rsidRPr="00F70EB3" w:rsidRDefault="00354A71" w:rsidP="00605BAF">
            <w:pPr>
              <w:rPr>
                <w:rFonts w:ascii="MS Gothic" w:eastAsia="MS Gothic" w:hAnsi="MS Gothic" w:cs="Arial"/>
              </w:rPr>
            </w:pPr>
          </w:p>
        </w:tc>
      </w:tr>
      <w:tr w:rsidR="00354A71" w:rsidRPr="00F70EB3" w14:paraId="31EE9FE5" w14:textId="77777777" w:rsidTr="00D7290B">
        <w:trPr>
          <w:trHeight w:val="1124"/>
        </w:trPr>
        <w:tc>
          <w:tcPr>
            <w:tcW w:w="6658" w:type="dxa"/>
          </w:tcPr>
          <w:p w14:paraId="5E7B698C" w14:textId="11D054A6" w:rsidR="00354A71" w:rsidRPr="00F70EB3" w:rsidRDefault="00C907D8" w:rsidP="00605BA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07D8">
              <w:rPr>
                <w:rStyle w:val="Heading3Char"/>
              </w:rPr>
              <w:t>Sikker jobbanalys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F70EB3" w:rsidRPr="00F70EB3">
              <w:rPr>
                <w:rFonts w:ascii="Arial" w:hAnsi="Arial" w:cs="Arial"/>
                <w:sz w:val="22"/>
                <w:szCs w:val="22"/>
              </w:rPr>
              <w:t>Ved feltarbeid i inn- og utland er jeg selv ansvarlig for å utføre sikker jobbanalyse og sette meg inn i retningslinje for HMS ved feltarbeid, feltkurs og ekskursjoner.</w:t>
            </w:r>
          </w:p>
        </w:tc>
        <w:tc>
          <w:tcPr>
            <w:tcW w:w="1135" w:type="dxa"/>
          </w:tcPr>
          <w:p w14:paraId="3F8D09E2" w14:textId="77777777" w:rsidR="00354A71" w:rsidRPr="00F70EB3" w:rsidRDefault="00354A71" w:rsidP="00605BAF">
            <w:pPr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Arial" w:hAnsi="Arial" w:cs="Arial"/>
              </w:rPr>
              <w:id w:val="1071086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A55A83" w14:textId="77777777" w:rsidR="009D4911" w:rsidRPr="00F70EB3" w:rsidRDefault="009D4911" w:rsidP="009D4911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  <w:p w14:paraId="20C0FDC4" w14:textId="286E0615" w:rsidR="00354A71" w:rsidRPr="00F70EB3" w:rsidRDefault="00354A71" w:rsidP="00605BAF">
            <w:pPr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14:paraId="26D419CD" w14:textId="77777777" w:rsidR="00354A71" w:rsidRPr="00F70EB3" w:rsidRDefault="00354A71" w:rsidP="00605BAF">
            <w:pPr>
              <w:rPr>
                <w:rFonts w:ascii="MS Gothic" w:eastAsia="MS Gothic" w:hAnsi="MS Gothic" w:cs="Arial"/>
              </w:rPr>
            </w:pPr>
          </w:p>
        </w:tc>
      </w:tr>
      <w:tr w:rsidR="00354A71" w:rsidRPr="00F70EB3" w14:paraId="63029A33" w14:textId="77777777" w:rsidTr="00D7290B">
        <w:trPr>
          <w:trHeight w:val="1396"/>
        </w:trPr>
        <w:tc>
          <w:tcPr>
            <w:tcW w:w="6658" w:type="dxa"/>
          </w:tcPr>
          <w:p w14:paraId="120443D6" w14:textId="77777777" w:rsidR="00C907D8" w:rsidRDefault="00C907D8" w:rsidP="00C907D8">
            <w:pPr>
              <w:pStyle w:val="Heading3"/>
            </w:pPr>
            <w:r>
              <w:t>Visum m.m.</w:t>
            </w:r>
          </w:p>
          <w:p w14:paraId="2A78E68A" w14:textId="51B7C4C3" w:rsidR="00354A71" w:rsidRPr="00F70EB3" w:rsidRDefault="00F70EB3" w:rsidP="00605BA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t xml:space="preserve">Ved arbeid med gradsoppgave i utlandet er jeg selv ansvarlig for å skaffe visum, oppholdstillatelse og evt. andre nødvendige papirer til det aktuelle land før avreise samt å fylle ut </w:t>
            </w:r>
            <w:r w:rsidRPr="00F70EB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Feltkort for deltager </w:t>
            </w:r>
            <w:r w:rsidRPr="00F70EB3">
              <w:rPr>
                <w:rFonts w:ascii="Arial" w:hAnsi="Arial" w:cs="Arial"/>
                <w:sz w:val="22"/>
                <w:szCs w:val="22"/>
              </w:rPr>
              <w:t>må fylles ut før avreise.</w:t>
            </w:r>
          </w:p>
        </w:tc>
        <w:tc>
          <w:tcPr>
            <w:tcW w:w="1135" w:type="dxa"/>
          </w:tcPr>
          <w:p w14:paraId="7B310782" w14:textId="77777777" w:rsidR="00354A71" w:rsidRPr="00F70EB3" w:rsidRDefault="00354A71" w:rsidP="00605BAF">
            <w:pPr>
              <w:rPr>
                <w:rFonts w:ascii="Segoe UI Symbol" w:eastAsia="MS Gothic" w:hAnsi="Segoe UI Symbol" w:cs="Segoe UI Symbol"/>
              </w:rPr>
            </w:pPr>
          </w:p>
          <w:sdt>
            <w:sdtPr>
              <w:rPr>
                <w:rFonts w:ascii="Arial" w:hAnsi="Arial" w:cs="Arial"/>
              </w:rPr>
              <w:id w:val="1673059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D3BF1" w14:textId="77777777" w:rsidR="009D4911" w:rsidRPr="00F70EB3" w:rsidRDefault="009D4911" w:rsidP="009D4911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  <w:p w14:paraId="22F9FC17" w14:textId="0A95DA17" w:rsidR="00354A71" w:rsidRPr="00F70EB3" w:rsidRDefault="00354A71" w:rsidP="00605BAF">
            <w:pPr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14:paraId="6B48CD8D" w14:textId="77777777" w:rsidR="00354A71" w:rsidRPr="00F70EB3" w:rsidRDefault="00354A71" w:rsidP="00605BAF">
            <w:pPr>
              <w:rPr>
                <w:rFonts w:ascii="Segoe UI Symbol" w:eastAsia="MS Gothic" w:hAnsi="Segoe UI Symbol" w:cs="Segoe UI Symbol"/>
              </w:rPr>
            </w:pPr>
          </w:p>
        </w:tc>
      </w:tr>
      <w:tr w:rsidR="00354A71" w:rsidRPr="00F70EB3" w14:paraId="169D02FB" w14:textId="77777777" w:rsidTr="00D7290B">
        <w:trPr>
          <w:trHeight w:val="1003"/>
        </w:trPr>
        <w:tc>
          <w:tcPr>
            <w:tcW w:w="6658" w:type="dxa"/>
          </w:tcPr>
          <w:p w14:paraId="4FADBF07" w14:textId="77777777" w:rsidR="00C907D8" w:rsidRDefault="00C907D8" w:rsidP="00C907D8">
            <w:pPr>
              <w:pStyle w:val="Heading3"/>
            </w:pPr>
            <w:r>
              <w:t>HMS veileder</w:t>
            </w:r>
          </w:p>
          <w:p w14:paraId="75E279A8" w14:textId="5DC7A910" w:rsidR="00354A71" w:rsidRPr="00F70EB3" w:rsidRDefault="00F70EB3" w:rsidP="00605BA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t>Som veileder(e) er jeg/vi forpliktet til å kjenne til NMBUs HMS regler og kunne formidle disse videre til studenten(e)</w:t>
            </w:r>
          </w:p>
        </w:tc>
        <w:tc>
          <w:tcPr>
            <w:tcW w:w="1135" w:type="dxa"/>
          </w:tcPr>
          <w:p w14:paraId="0C6207CA" w14:textId="77777777" w:rsidR="00354A71" w:rsidRPr="00F70EB3" w:rsidRDefault="00354A71" w:rsidP="00605BAF">
            <w:pPr>
              <w:rPr>
                <w:rFonts w:ascii="Arial" w:hAnsi="Arial" w:cs="Arial"/>
              </w:rPr>
            </w:pPr>
          </w:p>
          <w:p w14:paraId="2C801AD1" w14:textId="2E612F2E" w:rsidR="009D4911" w:rsidRPr="00F70EB3" w:rsidRDefault="009D4911" w:rsidP="009D4911">
            <w:pPr>
              <w:jc w:val="center"/>
              <w:rPr>
                <w:rFonts w:ascii="Arial" w:hAnsi="Arial" w:cs="Arial"/>
              </w:rPr>
            </w:pPr>
          </w:p>
          <w:p w14:paraId="27D17746" w14:textId="07617DC5" w:rsidR="00354A71" w:rsidRPr="00F70EB3" w:rsidRDefault="00354A71" w:rsidP="00605BAF">
            <w:pPr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14:paraId="037297AD" w14:textId="77777777" w:rsidR="00354A71" w:rsidRPr="00F70EB3" w:rsidRDefault="00354A71" w:rsidP="00605BAF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39694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97652" w14:textId="265C6AB2" w:rsidR="004F143C" w:rsidRPr="00F70EB3" w:rsidRDefault="004F143C" w:rsidP="004F14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54A71" w:rsidRPr="00F70EB3" w14:paraId="08EC273B" w14:textId="77777777" w:rsidTr="00D7290B">
        <w:trPr>
          <w:trHeight w:val="834"/>
        </w:trPr>
        <w:tc>
          <w:tcPr>
            <w:tcW w:w="6658" w:type="dxa"/>
          </w:tcPr>
          <w:p w14:paraId="153536E6" w14:textId="56FE5312" w:rsidR="00C907D8" w:rsidRDefault="00C907D8" w:rsidP="00C907D8">
            <w:pPr>
              <w:pStyle w:val="Heading3"/>
            </w:pPr>
            <w:r>
              <w:t>R</w:t>
            </w:r>
            <w:r w:rsidRPr="00F70EB3">
              <w:t>isikovurdering</w:t>
            </w:r>
          </w:p>
          <w:p w14:paraId="1E612351" w14:textId="16B41278" w:rsidR="00354A71" w:rsidRPr="00F70EB3" w:rsidRDefault="00D22EFD" w:rsidP="00605BA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EB3">
              <w:rPr>
                <w:rFonts w:ascii="Arial" w:hAnsi="Arial" w:cs="Arial"/>
                <w:sz w:val="22"/>
                <w:szCs w:val="22"/>
              </w:rPr>
              <w:t>Det er f</w:t>
            </w:r>
            <w:r w:rsidR="00F70EB3">
              <w:rPr>
                <w:rFonts w:ascii="Arial" w:hAnsi="Arial" w:cs="Arial"/>
                <w:sz w:val="22"/>
                <w:szCs w:val="22"/>
              </w:rPr>
              <w:t>o</w:t>
            </w:r>
            <w:r w:rsidRPr="00F70EB3">
              <w:rPr>
                <w:rFonts w:ascii="Arial" w:hAnsi="Arial" w:cs="Arial"/>
                <w:sz w:val="22"/>
                <w:szCs w:val="22"/>
              </w:rPr>
              <w:t>retatt en risikovurdering av det praktiske arbeidet knyt</w:t>
            </w:r>
            <w:r w:rsidR="00F70EB3">
              <w:rPr>
                <w:rFonts w:ascii="Arial" w:hAnsi="Arial" w:cs="Arial"/>
                <w:sz w:val="22"/>
                <w:szCs w:val="22"/>
              </w:rPr>
              <w:t>t</w:t>
            </w:r>
            <w:r w:rsidRPr="00F70EB3">
              <w:rPr>
                <w:rFonts w:ascii="Arial" w:hAnsi="Arial" w:cs="Arial"/>
                <w:sz w:val="22"/>
                <w:szCs w:val="22"/>
              </w:rPr>
              <w:t>e</w:t>
            </w:r>
            <w:r w:rsidR="00F70EB3">
              <w:rPr>
                <w:rFonts w:ascii="Arial" w:hAnsi="Arial" w:cs="Arial"/>
                <w:sz w:val="22"/>
                <w:szCs w:val="22"/>
              </w:rPr>
              <w:t>t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 til gradsoppg</w:t>
            </w:r>
            <w:r w:rsidR="00F70EB3">
              <w:rPr>
                <w:rFonts w:ascii="Arial" w:hAnsi="Arial" w:cs="Arial"/>
                <w:sz w:val="22"/>
                <w:szCs w:val="22"/>
              </w:rPr>
              <w:t>a</w:t>
            </w:r>
            <w:r w:rsidRPr="00F70EB3">
              <w:rPr>
                <w:rFonts w:ascii="Arial" w:hAnsi="Arial" w:cs="Arial"/>
                <w:sz w:val="22"/>
                <w:szCs w:val="22"/>
              </w:rPr>
              <w:t>ve</w:t>
            </w:r>
            <w:r w:rsidR="00F70EB3">
              <w:rPr>
                <w:rFonts w:ascii="Arial" w:hAnsi="Arial" w:cs="Arial"/>
                <w:sz w:val="22"/>
                <w:szCs w:val="22"/>
              </w:rPr>
              <w:t>n</w:t>
            </w:r>
            <w:r w:rsidRPr="00F70EB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14:paraId="0F94AF66" w14:textId="77777777" w:rsidR="00354A71" w:rsidRPr="00F70EB3" w:rsidRDefault="00354A71" w:rsidP="00605BAF">
            <w:pPr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Arial" w:hAnsi="Arial" w:cs="Arial"/>
              </w:rPr>
              <w:id w:val="-458959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198EC8" w14:textId="05D2417E" w:rsidR="00354A71" w:rsidRPr="00F70EB3" w:rsidRDefault="009D4911" w:rsidP="00C729CC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223" w:type="dxa"/>
          </w:tcPr>
          <w:p w14:paraId="2D87675F" w14:textId="77777777" w:rsidR="00354A71" w:rsidRPr="00F70EB3" w:rsidRDefault="00354A71" w:rsidP="00605BAF">
            <w:pPr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Arial" w:hAnsi="Arial" w:cs="Arial"/>
              </w:rPr>
              <w:id w:val="1776135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583C0" w14:textId="6E272236" w:rsidR="00354A71" w:rsidRPr="00F70EB3" w:rsidRDefault="009D4911" w:rsidP="00C729CC">
                <w:pPr>
                  <w:jc w:val="center"/>
                  <w:rPr>
                    <w:rFonts w:ascii="Arial" w:hAnsi="Arial" w:cs="Arial"/>
                  </w:rPr>
                </w:pPr>
                <w:r w:rsidRPr="00F70EB3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</w:tr>
    </w:tbl>
    <w:p w14:paraId="04F5A881" w14:textId="77777777" w:rsidR="00354A71" w:rsidRPr="00F70EB3" w:rsidRDefault="00354A71">
      <w:pPr>
        <w:rPr>
          <w:rFonts w:ascii="Arial" w:hAnsi="Arial" w:cs="Arial"/>
        </w:rPr>
      </w:pPr>
    </w:p>
    <w:tbl>
      <w:tblPr>
        <w:tblStyle w:val="TableGridLight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386"/>
      </w:tblGrid>
      <w:tr w:rsidR="003317C9" w:rsidRPr="00F70EB3" w14:paraId="7820C6CF" w14:textId="77777777" w:rsidTr="00E402E5">
        <w:trPr>
          <w:trHeight w:val="403"/>
        </w:trPr>
        <w:tc>
          <w:tcPr>
            <w:tcW w:w="9067" w:type="dxa"/>
            <w:gridSpan w:val="3"/>
            <w:shd w:val="clear" w:color="auto" w:fill="009A81"/>
            <w:vAlign w:val="center"/>
          </w:tcPr>
          <w:p w14:paraId="5D49ED48" w14:textId="29E275F5" w:rsidR="003317C9" w:rsidRPr="00D7290B" w:rsidRDefault="003317C9" w:rsidP="00547570">
            <w:pPr>
              <w:pStyle w:val="Heading2"/>
              <w:rPr>
                <w:color w:val="FFFFFF" w:themeColor="background1"/>
              </w:rPr>
            </w:pPr>
            <w:r w:rsidRPr="00547570">
              <w:rPr>
                <w:color w:val="FFFFFF" w:themeColor="background1"/>
              </w:rPr>
              <w:lastRenderedPageBreak/>
              <w:t>Underskrift</w:t>
            </w:r>
            <w:r w:rsidR="00D22EFD" w:rsidRPr="00547570">
              <w:rPr>
                <w:color w:val="FFFFFF" w:themeColor="background1"/>
              </w:rPr>
              <w:t>e</w:t>
            </w:r>
            <w:r w:rsidRPr="00547570">
              <w:rPr>
                <w:color w:val="FFFFFF" w:themeColor="background1"/>
              </w:rPr>
              <w:t>r</w:t>
            </w:r>
            <w:r w:rsidR="00502247" w:rsidRPr="00547570">
              <w:rPr>
                <w:color w:val="FFFFFF" w:themeColor="background1"/>
              </w:rPr>
              <w:t xml:space="preserve"> – </w:t>
            </w:r>
            <w:r w:rsidR="00C907D8" w:rsidRPr="00547570">
              <w:rPr>
                <w:color w:val="FFFFFF" w:themeColor="background1"/>
              </w:rPr>
              <w:t>signeres</w:t>
            </w:r>
            <w:r w:rsidR="00502247" w:rsidRPr="00547570">
              <w:rPr>
                <w:color w:val="FFFFFF" w:themeColor="background1"/>
              </w:rPr>
              <w:t xml:space="preserve"> av alle parter</w:t>
            </w:r>
            <w:r w:rsidRPr="00547570">
              <w:rPr>
                <w:color w:val="FFFFFF" w:themeColor="background1"/>
              </w:rPr>
              <w:t xml:space="preserve"> </w:t>
            </w:r>
            <w:r w:rsidR="00D7290B">
              <w:rPr>
                <w:color w:val="FFFFFF" w:themeColor="background1"/>
              </w:rPr>
              <w:t>(</w:t>
            </w:r>
            <w:r w:rsidR="00BD5777" w:rsidRPr="00BD5777">
              <w:rPr>
                <w:color w:val="FFFFFF" w:themeColor="background1"/>
                <w:sz w:val="22"/>
                <w:szCs w:val="22"/>
              </w:rPr>
              <w:t xml:space="preserve">ved «elektronisk signering» må signatur bekreftes ved annen dokumentasjon som lagres sammen med </w:t>
            </w:r>
            <w:r w:rsidR="00AF725F">
              <w:rPr>
                <w:color w:val="FFFFFF" w:themeColor="background1"/>
                <w:sz w:val="22"/>
                <w:szCs w:val="22"/>
              </w:rPr>
              <w:t xml:space="preserve">denne </w:t>
            </w:r>
            <w:r w:rsidR="00BD5777" w:rsidRPr="00BD5777">
              <w:rPr>
                <w:color w:val="FFFFFF" w:themeColor="background1"/>
                <w:sz w:val="22"/>
                <w:szCs w:val="22"/>
              </w:rPr>
              <w:t>ko</w:t>
            </w:r>
            <w:r w:rsidR="00BD5777">
              <w:rPr>
                <w:color w:val="FFFFFF" w:themeColor="background1"/>
                <w:sz w:val="22"/>
                <w:szCs w:val="22"/>
              </w:rPr>
              <w:t>n</w:t>
            </w:r>
            <w:r w:rsidR="00BD5777" w:rsidRPr="00BD5777">
              <w:rPr>
                <w:color w:val="FFFFFF" w:themeColor="background1"/>
                <w:sz w:val="22"/>
                <w:szCs w:val="22"/>
              </w:rPr>
              <w:t>trakten)</w:t>
            </w:r>
          </w:p>
        </w:tc>
      </w:tr>
      <w:tr w:rsidR="003317C9" w:rsidRPr="00F70EB3" w14:paraId="390DD31C" w14:textId="77777777" w:rsidTr="00E402E5">
        <w:trPr>
          <w:trHeight w:val="341"/>
        </w:trPr>
        <w:tc>
          <w:tcPr>
            <w:tcW w:w="2263" w:type="dxa"/>
            <w:vAlign w:val="center"/>
          </w:tcPr>
          <w:p w14:paraId="1C77E35F" w14:textId="77777777" w:rsidR="003317C9" w:rsidRPr="00F70EB3" w:rsidRDefault="003317C9" w:rsidP="003317C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5A63D7" w14:textId="77777777" w:rsidR="003317C9" w:rsidRPr="00C94D1E" w:rsidRDefault="003317C9" w:rsidP="003317C9">
            <w:pPr>
              <w:rPr>
                <w:rFonts w:ascii="Arial" w:hAnsi="Arial" w:cs="Arial"/>
                <w:sz w:val="20"/>
                <w:szCs w:val="20"/>
              </w:rPr>
            </w:pPr>
            <w:r w:rsidRPr="00C94D1E"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2CB50F04" w14:textId="77777777" w:rsidR="003317C9" w:rsidRPr="00C94D1E" w:rsidRDefault="003317C9" w:rsidP="003317C9">
            <w:pPr>
              <w:rPr>
                <w:rFonts w:ascii="Arial" w:hAnsi="Arial" w:cs="Arial"/>
                <w:sz w:val="20"/>
                <w:szCs w:val="20"/>
              </w:rPr>
            </w:pPr>
            <w:r w:rsidRPr="00C94D1E">
              <w:rPr>
                <w:rFonts w:ascii="Arial" w:hAnsi="Arial" w:cs="Arial"/>
                <w:sz w:val="20"/>
                <w:szCs w:val="20"/>
              </w:rPr>
              <w:t>Underskrift:</w:t>
            </w:r>
          </w:p>
        </w:tc>
      </w:tr>
      <w:tr w:rsidR="003317C9" w:rsidRPr="00F70EB3" w14:paraId="225E2078" w14:textId="77777777" w:rsidTr="00D7290B">
        <w:trPr>
          <w:trHeight w:val="682"/>
        </w:trPr>
        <w:tc>
          <w:tcPr>
            <w:tcW w:w="2263" w:type="dxa"/>
            <w:vAlign w:val="center"/>
          </w:tcPr>
          <w:p w14:paraId="6268BE06" w14:textId="6299BACB" w:rsidR="003317C9" w:rsidRPr="00C94D1E" w:rsidRDefault="003317C9" w:rsidP="003317C9">
            <w:pPr>
              <w:rPr>
                <w:rFonts w:ascii="Arial" w:hAnsi="Arial" w:cs="Arial"/>
                <w:sz w:val="20"/>
                <w:szCs w:val="20"/>
              </w:rPr>
            </w:pPr>
            <w:r w:rsidRPr="00C94D1E">
              <w:rPr>
                <w:rFonts w:ascii="Arial" w:hAnsi="Arial" w:cs="Arial"/>
                <w:sz w:val="20"/>
                <w:szCs w:val="20"/>
              </w:rPr>
              <w:t>Student(</w:t>
            </w:r>
            <w:r w:rsidR="00F70EB3" w:rsidRPr="00C94D1E">
              <w:rPr>
                <w:rFonts w:ascii="Arial" w:hAnsi="Arial" w:cs="Arial"/>
                <w:sz w:val="20"/>
                <w:szCs w:val="20"/>
              </w:rPr>
              <w:t>e</w:t>
            </w:r>
            <w:r w:rsidRPr="00C94D1E">
              <w:rPr>
                <w:rFonts w:ascii="Arial" w:hAnsi="Arial" w:cs="Arial"/>
                <w:sz w:val="20"/>
                <w:szCs w:val="20"/>
              </w:rPr>
              <w:t>r)</w:t>
            </w:r>
          </w:p>
        </w:tc>
        <w:sdt>
          <w:sdtPr>
            <w:rPr>
              <w:rFonts w:ascii="Arial" w:hAnsi="Arial" w:cs="Arial"/>
            </w:rPr>
            <w:id w:val="1168985389"/>
            <w:placeholder>
              <w:docPart w:val="06F373D3B1C4460C8100A563D1FCF6A5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674ED8C0" w14:textId="77777777" w:rsidR="003317C9" w:rsidRPr="00F70EB3" w:rsidRDefault="003317C9" w:rsidP="003317C9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   </w:t>
                </w:r>
              </w:p>
            </w:tc>
          </w:sdtContent>
        </w:sdt>
        <w:tc>
          <w:tcPr>
            <w:tcW w:w="5386" w:type="dxa"/>
            <w:vAlign w:val="center"/>
          </w:tcPr>
          <w:p w14:paraId="56DE1F28" w14:textId="77777777" w:rsidR="003317C9" w:rsidRPr="00F70EB3" w:rsidRDefault="003317C9" w:rsidP="003317C9">
            <w:pPr>
              <w:rPr>
                <w:rFonts w:ascii="Arial" w:hAnsi="Arial" w:cs="Arial"/>
              </w:rPr>
            </w:pPr>
          </w:p>
        </w:tc>
      </w:tr>
      <w:tr w:rsidR="003317C9" w:rsidRPr="00F70EB3" w14:paraId="52451559" w14:textId="77777777" w:rsidTr="00D7290B">
        <w:trPr>
          <w:trHeight w:val="718"/>
        </w:trPr>
        <w:tc>
          <w:tcPr>
            <w:tcW w:w="2263" w:type="dxa"/>
            <w:vAlign w:val="center"/>
          </w:tcPr>
          <w:p w14:paraId="10105465" w14:textId="7F9957C0" w:rsidR="003317C9" w:rsidRPr="00C94D1E" w:rsidRDefault="00F70EB3" w:rsidP="003317C9">
            <w:pPr>
              <w:rPr>
                <w:rFonts w:ascii="Arial" w:hAnsi="Arial" w:cs="Arial"/>
                <w:sz w:val="20"/>
                <w:szCs w:val="20"/>
              </w:rPr>
            </w:pPr>
            <w:r w:rsidRPr="00C94D1E">
              <w:rPr>
                <w:rFonts w:ascii="Arial" w:hAnsi="Arial" w:cs="Arial"/>
                <w:sz w:val="20"/>
                <w:szCs w:val="20"/>
              </w:rPr>
              <w:t>Hovedveileder</w:t>
            </w:r>
          </w:p>
        </w:tc>
        <w:sdt>
          <w:sdtPr>
            <w:rPr>
              <w:rFonts w:ascii="Arial" w:hAnsi="Arial" w:cs="Arial"/>
            </w:rPr>
            <w:id w:val="-95718854"/>
            <w:placeholder>
              <w:docPart w:val="06F373D3B1C4460C8100A563D1FCF6A5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5D824E07" w14:textId="77777777" w:rsidR="003317C9" w:rsidRPr="00F70EB3" w:rsidRDefault="003317C9" w:rsidP="003317C9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   </w:t>
                </w:r>
              </w:p>
            </w:tc>
          </w:sdtContent>
        </w:sdt>
        <w:tc>
          <w:tcPr>
            <w:tcW w:w="5386" w:type="dxa"/>
            <w:vAlign w:val="center"/>
          </w:tcPr>
          <w:p w14:paraId="6AF84A3E" w14:textId="77777777" w:rsidR="003317C9" w:rsidRPr="00F70EB3" w:rsidRDefault="003317C9" w:rsidP="003317C9">
            <w:pPr>
              <w:rPr>
                <w:rFonts w:ascii="Arial" w:hAnsi="Arial" w:cs="Arial"/>
              </w:rPr>
            </w:pPr>
          </w:p>
        </w:tc>
      </w:tr>
      <w:tr w:rsidR="003317C9" w:rsidRPr="00F70EB3" w14:paraId="73527D9F" w14:textId="77777777" w:rsidTr="00D7290B">
        <w:trPr>
          <w:trHeight w:val="698"/>
        </w:trPr>
        <w:tc>
          <w:tcPr>
            <w:tcW w:w="2263" w:type="dxa"/>
            <w:vAlign w:val="center"/>
          </w:tcPr>
          <w:p w14:paraId="3F50D5AB" w14:textId="2F1AB67B" w:rsidR="003317C9" w:rsidRPr="00C94D1E" w:rsidRDefault="003317C9" w:rsidP="003317C9">
            <w:pPr>
              <w:rPr>
                <w:rFonts w:ascii="Arial" w:hAnsi="Arial" w:cs="Arial"/>
                <w:sz w:val="20"/>
                <w:szCs w:val="20"/>
              </w:rPr>
            </w:pPr>
            <w:r w:rsidRPr="00C94D1E">
              <w:rPr>
                <w:rFonts w:ascii="Arial" w:hAnsi="Arial" w:cs="Arial"/>
                <w:sz w:val="20"/>
                <w:szCs w:val="20"/>
              </w:rPr>
              <w:t>Tilleggs</w:t>
            </w:r>
            <w:r w:rsidR="00C94D1E" w:rsidRPr="00C94D1E">
              <w:rPr>
                <w:rFonts w:ascii="Arial" w:hAnsi="Arial" w:cs="Arial"/>
                <w:sz w:val="20"/>
                <w:szCs w:val="20"/>
              </w:rPr>
              <w:t>veileder</w:t>
            </w:r>
            <w:r w:rsidRPr="00C94D1E">
              <w:rPr>
                <w:rFonts w:ascii="Arial" w:hAnsi="Arial" w:cs="Arial"/>
                <w:sz w:val="20"/>
                <w:szCs w:val="20"/>
              </w:rPr>
              <w:t>/ ekstern</w:t>
            </w:r>
            <w:r w:rsidR="00C94D1E" w:rsidRPr="00C94D1E">
              <w:rPr>
                <w:rFonts w:ascii="Arial" w:hAnsi="Arial" w:cs="Arial"/>
                <w:sz w:val="20"/>
                <w:szCs w:val="20"/>
              </w:rPr>
              <w:t>veileder</w:t>
            </w:r>
          </w:p>
        </w:tc>
        <w:sdt>
          <w:sdtPr>
            <w:rPr>
              <w:rFonts w:ascii="Arial" w:hAnsi="Arial" w:cs="Arial"/>
            </w:rPr>
            <w:id w:val="-2098849759"/>
            <w:placeholder>
              <w:docPart w:val="F3EF302A1D914A24BE04F6325E0CDB0D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1B21CEE6" w14:textId="78966A66" w:rsidR="003317C9" w:rsidRPr="00F70EB3" w:rsidRDefault="00C907D8" w:rsidP="003317C9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   </w:t>
                </w:r>
              </w:p>
            </w:tc>
          </w:sdtContent>
        </w:sdt>
        <w:tc>
          <w:tcPr>
            <w:tcW w:w="5386" w:type="dxa"/>
            <w:vAlign w:val="center"/>
          </w:tcPr>
          <w:p w14:paraId="7B0B15DB" w14:textId="77777777" w:rsidR="003317C9" w:rsidRPr="00F70EB3" w:rsidRDefault="003317C9" w:rsidP="003317C9">
            <w:pPr>
              <w:rPr>
                <w:rFonts w:ascii="Arial" w:hAnsi="Arial" w:cs="Arial"/>
              </w:rPr>
            </w:pPr>
          </w:p>
        </w:tc>
      </w:tr>
    </w:tbl>
    <w:p w14:paraId="5ADC1E90" w14:textId="77777777" w:rsidR="00D7290B" w:rsidRDefault="00C94D1E" w:rsidP="00BD5777">
      <w:pPr>
        <w:pStyle w:val="Heading2"/>
        <w:rPr>
          <w:color w:val="auto"/>
        </w:rPr>
      </w:pPr>
      <w:r>
        <w:br/>
      </w:r>
      <w:r w:rsidR="00D22EFD" w:rsidRPr="00F70EB3">
        <w:t>For</w:t>
      </w:r>
      <w:r w:rsidR="00A4678D" w:rsidRPr="00F70EB3">
        <w:t xml:space="preserve"> fakultetet</w:t>
      </w:r>
      <w:r w:rsidR="00AF725F" w:rsidRPr="00AF725F">
        <w:rPr>
          <w:color w:val="auto"/>
        </w:rPr>
        <w:t xml:space="preserve"> </w:t>
      </w:r>
    </w:p>
    <w:p w14:paraId="7F1F5B81" w14:textId="16088076" w:rsidR="0052530A" w:rsidRPr="00F70EB3" w:rsidRDefault="00D7290B" w:rsidP="00BD5777">
      <w:pPr>
        <w:pStyle w:val="Heading2"/>
      </w:pPr>
      <w:r>
        <w:rPr>
          <w:color w:val="auto"/>
          <w:sz w:val="22"/>
          <w:szCs w:val="22"/>
        </w:rPr>
        <w:t>V</w:t>
      </w:r>
      <w:r w:rsidR="00AF725F" w:rsidRPr="00AF725F">
        <w:rPr>
          <w:color w:val="auto"/>
          <w:sz w:val="22"/>
          <w:szCs w:val="22"/>
        </w:rPr>
        <w:t>ed «elektronisk signering» må signatur bekreftes ved annen dokumentasjon som lagres sammen med denne kontrakte</w:t>
      </w:r>
      <w:r>
        <w:rPr>
          <w:color w:val="auto"/>
          <w:sz w:val="22"/>
          <w:szCs w:val="22"/>
        </w:rPr>
        <w:t>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30A" w:rsidRPr="00F70EB3" w14:paraId="1C9E78E9" w14:textId="77777777" w:rsidTr="001E28CE">
        <w:trPr>
          <w:trHeight w:val="366"/>
        </w:trPr>
        <w:tc>
          <w:tcPr>
            <w:tcW w:w="9016" w:type="dxa"/>
            <w:shd w:val="clear" w:color="auto" w:fill="009A81"/>
            <w:vAlign w:val="center"/>
          </w:tcPr>
          <w:p w14:paraId="71066004" w14:textId="1B93D33A" w:rsidR="0052530A" w:rsidRPr="00F70EB3" w:rsidRDefault="0052530A" w:rsidP="00547570">
            <w:pPr>
              <w:pStyle w:val="Heading2"/>
            </w:pPr>
            <w:r w:rsidRPr="00547570">
              <w:rPr>
                <w:color w:val="FFFFFF" w:themeColor="background1"/>
              </w:rPr>
              <w:t>Kontrakt, Prosjekt- og fr</w:t>
            </w:r>
            <w:r w:rsidR="00D22EFD" w:rsidRPr="00547570">
              <w:rPr>
                <w:color w:val="FFFFFF" w:themeColor="background1"/>
              </w:rPr>
              <w:t>a</w:t>
            </w:r>
            <w:r w:rsidRPr="00547570">
              <w:rPr>
                <w:color w:val="FFFFFF" w:themeColor="background1"/>
              </w:rPr>
              <w:t xml:space="preserve">mdriftsplan er mottatt </w:t>
            </w:r>
            <w:r w:rsidR="00A4678D" w:rsidRPr="00547570">
              <w:rPr>
                <w:i/>
                <w:color w:val="FFFFFF" w:themeColor="background1"/>
                <w:sz w:val="16"/>
                <w:szCs w:val="16"/>
              </w:rPr>
              <w:t>(Dato og fakultetet</w:t>
            </w:r>
            <w:r w:rsidRPr="00547570">
              <w:rPr>
                <w:i/>
                <w:color w:val="FFFFFF" w:themeColor="background1"/>
                <w:sz w:val="16"/>
                <w:szCs w:val="16"/>
              </w:rPr>
              <w:t>s stempel)</w:t>
            </w:r>
          </w:p>
        </w:tc>
      </w:tr>
      <w:tr w:rsidR="0052530A" w:rsidRPr="00F70EB3" w14:paraId="0BADD6BF" w14:textId="77777777" w:rsidTr="00547570">
        <w:trPr>
          <w:trHeight w:val="1331"/>
        </w:trPr>
        <w:tc>
          <w:tcPr>
            <w:tcW w:w="9016" w:type="dxa"/>
          </w:tcPr>
          <w:p w14:paraId="07E1AC6C" w14:textId="58988D39" w:rsidR="00AF725F" w:rsidRDefault="00AF725F">
            <w:pPr>
              <w:rPr>
                <w:rFonts w:ascii="Arial" w:hAnsi="Arial" w:cs="Arial"/>
                <w:sz w:val="20"/>
                <w:szCs w:val="20"/>
              </w:rPr>
            </w:pPr>
            <w:r w:rsidRPr="00AF725F">
              <w:rPr>
                <w:rFonts w:ascii="Arial" w:hAnsi="Arial" w:cs="Arial"/>
                <w:sz w:val="20"/>
                <w:szCs w:val="20"/>
              </w:rPr>
              <w:t>Dato</w:t>
            </w:r>
          </w:p>
          <w:p w14:paraId="3D443D32" w14:textId="3C01F02B" w:rsidR="00AF725F" w:rsidRPr="00AF725F" w:rsidRDefault="00AF725F">
            <w:pPr>
              <w:rPr>
                <w:rFonts w:ascii="Arial" w:hAnsi="Arial" w:cs="Arial"/>
                <w:sz w:val="20"/>
                <w:szCs w:val="20"/>
              </w:rPr>
            </w:pPr>
            <w:r w:rsidRPr="00BD5777">
              <w:rPr>
                <w:color w:val="FFFFFF" w:themeColor="background1"/>
              </w:rPr>
              <w:t>(</w:t>
            </w:r>
            <w:sdt>
              <w:sdtPr>
                <w:rPr>
                  <w:rFonts w:ascii="Arial" w:hAnsi="Arial" w:cs="Arial"/>
                </w:rPr>
                <w:id w:val="43031916"/>
                <w:placeholder>
                  <w:docPart w:val="F1D923742BE246F8BB9E45262A8C3992"/>
                </w:placeholder>
                <w:showingPlcHdr/>
                <w:date w:fullDate="2015-03-25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F70EB3">
                  <w:rPr>
                    <w:rFonts w:ascii="Arial" w:hAnsi="Arial" w:cs="Arial"/>
                  </w:rPr>
                  <w:t xml:space="preserve">    </w:t>
                </w:r>
              </w:sdtContent>
            </w:sdt>
            <w:r w:rsidRPr="00BD5777">
              <w:rPr>
                <w:color w:val="FFFFFF" w:themeColor="background1"/>
              </w:rPr>
              <w:t xml:space="preserve"> ved «elektronisk signering» må signatur bekreftes ved annen dokumentasjon som lagres sammen med </w:t>
            </w:r>
            <w:r>
              <w:rPr>
                <w:color w:val="FFFFFF" w:themeColor="background1"/>
              </w:rPr>
              <w:t xml:space="preserve">denne </w:t>
            </w:r>
            <w:r w:rsidRPr="00BD5777">
              <w:rPr>
                <w:color w:val="FFFFFF" w:themeColor="background1"/>
              </w:rPr>
              <w:t>ko</w:t>
            </w:r>
            <w:r>
              <w:rPr>
                <w:color w:val="FFFFFF" w:themeColor="background1"/>
              </w:rPr>
              <w:t>n</w:t>
            </w:r>
            <w:r w:rsidRPr="00BD5777">
              <w:rPr>
                <w:color w:val="FFFFFF" w:themeColor="background1"/>
              </w:rPr>
              <w:t>trakten)</w:t>
            </w:r>
          </w:p>
          <w:p w14:paraId="5E10A148" w14:textId="0C9C179C" w:rsidR="00AF725F" w:rsidRPr="00884A38" w:rsidRDefault="00AF725F">
            <w:pPr>
              <w:rPr>
                <w:rFonts w:ascii="Arial" w:hAnsi="Arial" w:cs="Arial"/>
                <w:sz w:val="20"/>
                <w:szCs w:val="20"/>
              </w:rPr>
            </w:pPr>
            <w:r w:rsidRPr="00884A38">
              <w:rPr>
                <w:rFonts w:ascii="Arial" w:hAnsi="Arial" w:cs="Arial"/>
                <w:sz w:val="20"/>
                <w:szCs w:val="20"/>
              </w:rPr>
              <w:t>Underskrift</w:t>
            </w:r>
          </w:p>
          <w:sdt>
            <w:sdtPr>
              <w:rPr>
                <w:rFonts w:ascii="Arial" w:hAnsi="Arial" w:cs="Arial"/>
              </w:rPr>
              <w:id w:val="-654838900"/>
              <w:placeholder>
                <w:docPart w:val="2E04C769760642979DC0E277B3A301DA"/>
              </w:placeholder>
              <w:showingPlcHdr/>
              <w:text/>
            </w:sdtPr>
            <w:sdtEndPr/>
            <w:sdtContent>
              <w:p w14:paraId="06913513" w14:textId="77A05CAF" w:rsidR="0052530A" w:rsidRPr="00F70EB3" w:rsidRDefault="003556E3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     </w:t>
                </w:r>
              </w:p>
            </w:sdtContent>
          </w:sdt>
        </w:tc>
      </w:tr>
      <w:tr w:rsidR="0052530A" w:rsidRPr="00F70EB3" w14:paraId="4AAC1F5E" w14:textId="77777777" w:rsidTr="001E28CE">
        <w:trPr>
          <w:trHeight w:val="328"/>
        </w:trPr>
        <w:tc>
          <w:tcPr>
            <w:tcW w:w="9016" w:type="dxa"/>
            <w:shd w:val="clear" w:color="auto" w:fill="009A81"/>
            <w:vAlign w:val="center"/>
          </w:tcPr>
          <w:p w14:paraId="271423BF" w14:textId="36B58F60" w:rsidR="0052530A" w:rsidRPr="00547570" w:rsidRDefault="0052530A" w:rsidP="00547570">
            <w:pPr>
              <w:pStyle w:val="Heading2"/>
              <w:rPr>
                <w:color w:val="FFFFFF" w:themeColor="background1"/>
              </w:rPr>
            </w:pPr>
            <w:r w:rsidRPr="00547570">
              <w:rPr>
                <w:color w:val="FFFFFF" w:themeColor="background1"/>
              </w:rPr>
              <w:t>Planen er godkjent av</w:t>
            </w:r>
            <w:r w:rsidR="00DD73D5" w:rsidRPr="00547570">
              <w:rPr>
                <w:color w:val="FFFFFF" w:themeColor="background1"/>
              </w:rPr>
              <w:t xml:space="preserve"> </w:t>
            </w:r>
            <w:r w:rsidR="001D3718" w:rsidRPr="00547570">
              <w:rPr>
                <w:color w:val="FFFFFF" w:themeColor="background1"/>
              </w:rPr>
              <w:t>d</w:t>
            </w:r>
            <w:r w:rsidR="00DD73D5" w:rsidRPr="00547570">
              <w:rPr>
                <w:color w:val="FFFFFF" w:themeColor="background1"/>
              </w:rPr>
              <w:t xml:space="preserve">ekan </w:t>
            </w:r>
            <w:r w:rsidR="00536A76" w:rsidRPr="00547570">
              <w:rPr>
                <w:color w:val="FFFFFF" w:themeColor="background1"/>
              </w:rPr>
              <w:t xml:space="preserve">eller den dekan har bemyndiget </w:t>
            </w:r>
            <w:r w:rsidRPr="00547570">
              <w:rPr>
                <w:i/>
                <w:color w:val="FFFFFF" w:themeColor="background1"/>
                <w:sz w:val="16"/>
                <w:szCs w:val="16"/>
              </w:rPr>
              <w:t>(Dato og underskrift)</w:t>
            </w:r>
          </w:p>
        </w:tc>
      </w:tr>
      <w:tr w:rsidR="0052530A" w:rsidRPr="00F70EB3" w14:paraId="48042B03" w14:textId="77777777" w:rsidTr="00C907D8">
        <w:trPr>
          <w:trHeight w:val="1803"/>
        </w:trPr>
        <w:tc>
          <w:tcPr>
            <w:tcW w:w="9016" w:type="dxa"/>
          </w:tcPr>
          <w:p w14:paraId="6B2B096D" w14:textId="77777777" w:rsidR="00884A38" w:rsidRDefault="00884A38" w:rsidP="00884A38">
            <w:pPr>
              <w:rPr>
                <w:rFonts w:ascii="Arial" w:hAnsi="Arial" w:cs="Arial"/>
                <w:sz w:val="20"/>
                <w:szCs w:val="20"/>
              </w:rPr>
            </w:pPr>
            <w:r w:rsidRPr="00AF725F">
              <w:rPr>
                <w:rFonts w:ascii="Arial" w:hAnsi="Arial" w:cs="Arial"/>
                <w:sz w:val="20"/>
                <w:szCs w:val="20"/>
              </w:rPr>
              <w:t>Dato</w:t>
            </w:r>
          </w:p>
          <w:p w14:paraId="6D15836B" w14:textId="77777777" w:rsidR="00884A38" w:rsidRPr="00AF725F" w:rsidRDefault="00884A38" w:rsidP="00884A38">
            <w:pPr>
              <w:rPr>
                <w:rFonts w:ascii="Arial" w:hAnsi="Arial" w:cs="Arial"/>
                <w:sz w:val="20"/>
                <w:szCs w:val="20"/>
              </w:rPr>
            </w:pPr>
            <w:r w:rsidRPr="00BD5777">
              <w:rPr>
                <w:color w:val="FFFFFF" w:themeColor="background1"/>
              </w:rPr>
              <w:t>(</w:t>
            </w:r>
            <w:sdt>
              <w:sdtPr>
                <w:rPr>
                  <w:rFonts w:ascii="Arial" w:hAnsi="Arial" w:cs="Arial"/>
                </w:rPr>
                <w:id w:val="-2038963637"/>
                <w:placeholder>
                  <w:docPart w:val="F0A0E3A277C54A8A960A26A2B79E05DA"/>
                </w:placeholder>
                <w:showingPlcHdr/>
                <w:date w:fullDate="2015-03-25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F70EB3">
                  <w:rPr>
                    <w:rFonts w:ascii="Arial" w:hAnsi="Arial" w:cs="Arial"/>
                  </w:rPr>
                  <w:t xml:space="preserve">    </w:t>
                </w:r>
              </w:sdtContent>
            </w:sdt>
            <w:r w:rsidRPr="00BD5777">
              <w:rPr>
                <w:color w:val="FFFFFF" w:themeColor="background1"/>
              </w:rPr>
              <w:t xml:space="preserve"> ved «elektronisk signering» må signatur bekreftes ved annen dokumentasjon som lagres sammen med </w:t>
            </w:r>
            <w:r>
              <w:rPr>
                <w:color w:val="FFFFFF" w:themeColor="background1"/>
              </w:rPr>
              <w:t xml:space="preserve">denne </w:t>
            </w:r>
            <w:r w:rsidRPr="00BD5777">
              <w:rPr>
                <w:color w:val="FFFFFF" w:themeColor="background1"/>
              </w:rPr>
              <w:t>ko</w:t>
            </w:r>
            <w:r>
              <w:rPr>
                <w:color w:val="FFFFFF" w:themeColor="background1"/>
              </w:rPr>
              <w:t>n</w:t>
            </w:r>
            <w:r w:rsidRPr="00BD5777">
              <w:rPr>
                <w:color w:val="FFFFFF" w:themeColor="background1"/>
              </w:rPr>
              <w:t>trakten)</w:t>
            </w:r>
          </w:p>
          <w:p w14:paraId="6D5FA491" w14:textId="77777777" w:rsidR="00884A38" w:rsidRPr="00884A38" w:rsidRDefault="00884A38" w:rsidP="00884A38">
            <w:pPr>
              <w:rPr>
                <w:rFonts w:ascii="Arial" w:hAnsi="Arial" w:cs="Arial"/>
                <w:sz w:val="20"/>
                <w:szCs w:val="20"/>
              </w:rPr>
            </w:pPr>
            <w:r w:rsidRPr="00884A38">
              <w:rPr>
                <w:rFonts w:ascii="Arial" w:hAnsi="Arial" w:cs="Arial"/>
                <w:sz w:val="20"/>
                <w:szCs w:val="20"/>
              </w:rPr>
              <w:t>Underskrift</w:t>
            </w:r>
          </w:p>
          <w:sdt>
            <w:sdtPr>
              <w:rPr>
                <w:rFonts w:ascii="Arial" w:hAnsi="Arial" w:cs="Arial"/>
              </w:rPr>
              <w:id w:val="-937212709"/>
              <w:placeholder>
                <w:docPart w:val="FE62EF10211C4F24AD01B638537396F8"/>
              </w:placeholder>
              <w:showingPlcHdr/>
              <w:text/>
            </w:sdtPr>
            <w:sdtEndPr/>
            <w:sdtContent>
              <w:p w14:paraId="3D60BCE9" w14:textId="093942E5" w:rsidR="00884A38" w:rsidRDefault="00884A38" w:rsidP="00884A38">
                <w:pPr>
                  <w:rPr>
                    <w:rFonts w:ascii="Arial" w:hAnsi="Arial" w:cs="Arial"/>
                  </w:rPr>
                </w:pPr>
                <w:r w:rsidRPr="00F70EB3">
                  <w:rPr>
                    <w:rFonts w:ascii="Arial" w:hAnsi="Arial" w:cs="Arial"/>
                  </w:rPr>
                  <w:t xml:space="preserve">      </w:t>
                </w:r>
              </w:p>
            </w:sdtContent>
          </w:sdt>
          <w:p w14:paraId="483C2FD7" w14:textId="30868BA6" w:rsidR="0042092C" w:rsidRPr="00F70EB3" w:rsidRDefault="0042092C" w:rsidP="00884A38">
            <w:pPr>
              <w:rPr>
                <w:rFonts w:ascii="Arial" w:hAnsi="Arial" w:cs="Arial"/>
              </w:rPr>
            </w:pPr>
          </w:p>
        </w:tc>
      </w:tr>
    </w:tbl>
    <w:p w14:paraId="62F2FF1C" w14:textId="02545CC3" w:rsidR="00EC1F96" w:rsidRPr="00F70EB3" w:rsidRDefault="00EC1F96" w:rsidP="001E28CE">
      <w:pPr>
        <w:rPr>
          <w:rFonts w:ascii="Arial" w:hAnsi="Arial" w:cs="Arial"/>
        </w:rPr>
      </w:pPr>
    </w:p>
    <w:sectPr w:rsidR="00EC1F96" w:rsidRPr="00F70EB3" w:rsidSect="00DA7404">
      <w:footerReference w:type="default" r:id="rId24"/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92D1" w14:textId="77777777" w:rsidR="00E14C0B" w:rsidRDefault="00E14C0B" w:rsidP="00657255">
      <w:pPr>
        <w:spacing w:after="0" w:line="240" w:lineRule="auto"/>
      </w:pPr>
      <w:r>
        <w:separator/>
      </w:r>
    </w:p>
  </w:endnote>
  <w:endnote w:type="continuationSeparator" w:id="0">
    <w:p w14:paraId="5C9B64A1" w14:textId="77777777" w:rsidR="00E14C0B" w:rsidRDefault="00E14C0B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2E3D" w14:textId="2A81F10D" w:rsidR="00E14C0B" w:rsidRPr="00D67758" w:rsidRDefault="00E14C0B" w:rsidP="003018E1">
    <w:pPr>
      <w:pStyle w:val="Footer"/>
      <w:rPr>
        <w:lang w:val="en-US"/>
      </w:rPr>
    </w:pPr>
    <w:r>
      <w:rPr>
        <w:caps/>
        <w:color w:val="5B9BD5" w:themeColor="accent1"/>
      </w:rPr>
      <w:tab/>
    </w:r>
    <w:r w:rsidRPr="003018E1">
      <w:rPr>
        <w:caps/>
      </w:rPr>
      <w:fldChar w:fldCharType="begin"/>
    </w:r>
    <w:r w:rsidRPr="003018E1">
      <w:rPr>
        <w:caps/>
      </w:rPr>
      <w:instrText xml:space="preserve"> PAGE   \* MERGEFORMAT </w:instrText>
    </w:r>
    <w:r w:rsidRPr="003018E1">
      <w:rPr>
        <w:caps/>
      </w:rPr>
      <w:fldChar w:fldCharType="separate"/>
    </w:r>
    <w:r>
      <w:rPr>
        <w:caps/>
        <w:noProof/>
      </w:rPr>
      <w:t>2</w:t>
    </w:r>
    <w:r w:rsidRPr="003018E1">
      <w:rPr>
        <w:caps/>
        <w:noProof/>
      </w:rPr>
      <w:fldChar w:fldCharType="end"/>
    </w:r>
    <w:r>
      <w:rPr>
        <w:caps/>
        <w:noProof/>
        <w:color w:val="5B9BD5" w:themeColor="accent1"/>
      </w:rPr>
      <w:tab/>
    </w:r>
    <w:r>
      <w:rPr>
        <w:lang w:val="en-US"/>
      </w:rPr>
      <w:t xml:space="preserve">Studieavdelingen </w:t>
    </w:r>
    <w:r w:rsidR="004F143C">
      <w:rPr>
        <w:lang w:val="en-US"/>
      </w:rPr>
      <w:t>–</w:t>
    </w:r>
    <w:r>
      <w:rPr>
        <w:lang w:val="en-US"/>
      </w:rPr>
      <w:t xml:space="preserve"> </w:t>
    </w:r>
    <w:r w:rsidR="0042092C">
      <w:rPr>
        <w:lang w:val="en-US"/>
      </w:rPr>
      <w:t>aug</w:t>
    </w:r>
    <w:r w:rsidR="004F143C">
      <w:rPr>
        <w:lang w:val="en-US"/>
      </w:rPr>
      <w:t>.</w:t>
    </w:r>
    <w:r>
      <w:rPr>
        <w:lang w:val="en-US"/>
      </w:rPr>
      <w:t xml:space="preserve"> 202</w:t>
    </w:r>
    <w:r w:rsidR="0042092C">
      <w:rPr>
        <w:lang w:val="en-US"/>
      </w:rPr>
      <w:t>3</w:t>
    </w:r>
  </w:p>
  <w:p w14:paraId="4BEBA83C" w14:textId="77777777" w:rsidR="00E14C0B" w:rsidRDefault="00E14C0B">
    <w:pPr>
      <w:pStyle w:val="Footer"/>
      <w:jc w:val="center"/>
      <w:rPr>
        <w:caps/>
        <w:noProof/>
        <w:color w:val="5B9BD5" w:themeColor="accent1"/>
      </w:rPr>
    </w:pPr>
  </w:p>
  <w:p w14:paraId="2AA1E9FA" w14:textId="77777777" w:rsidR="00E14C0B" w:rsidRPr="00D67758" w:rsidRDefault="00E14C0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00BD" w14:textId="77777777" w:rsidR="00E14C0B" w:rsidRDefault="00E14C0B" w:rsidP="00657255">
      <w:pPr>
        <w:spacing w:after="0" w:line="240" w:lineRule="auto"/>
      </w:pPr>
      <w:r>
        <w:separator/>
      </w:r>
    </w:p>
  </w:footnote>
  <w:footnote w:type="continuationSeparator" w:id="0">
    <w:p w14:paraId="6E7E969C" w14:textId="77777777" w:rsidR="00E14C0B" w:rsidRDefault="00E14C0B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D93"/>
    <w:multiLevelType w:val="hybridMultilevel"/>
    <w:tmpl w:val="E2E02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809"/>
    <w:multiLevelType w:val="hybridMultilevel"/>
    <w:tmpl w:val="15886E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A4F21"/>
    <w:multiLevelType w:val="hybridMultilevel"/>
    <w:tmpl w:val="D58E3A2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A926D4"/>
    <w:multiLevelType w:val="hybridMultilevel"/>
    <w:tmpl w:val="8A183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136B4"/>
    <w:multiLevelType w:val="hybridMultilevel"/>
    <w:tmpl w:val="2A184F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A3EBA"/>
    <w:multiLevelType w:val="hybridMultilevel"/>
    <w:tmpl w:val="DD2A3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8256F"/>
    <w:multiLevelType w:val="hybridMultilevel"/>
    <w:tmpl w:val="DCF42626"/>
    <w:lvl w:ilvl="0" w:tplc="216EF0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504DE"/>
    <w:multiLevelType w:val="hybridMultilevel"/>
    <w:tmpl w:val="191A726C"/>
    <w:lvl w:ilvl="0" w:tplc="5882CA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34082">
    <w:abstractNumId w:val="7"/>
  </w:num>
  <w:num w:numId="2" w16cid:durableId="1538393819">
    <w:abstractNumId w:val="9"/>
  </w:num>
  <w:num w:numId="3" w16cid:durableId="1971015446">
    <w:abstractNumId w:val="5"/>
  </w:num>
  <w:num w:numId="4" w16cid:durableId="966199128">
    <w:abstractNumId w:val="10"/>
  </w:num>
  <w:num w:numId="5" w16cid:durableId="808981822">
    <w:abstractNumId w:val="8"/>
  </w:num>
  <w:num w:numId="6" w16cid:durableId="1632901927">
    <w:abstractNumId w:val="4"/>
  </w:num>
  <w:num w:numId="7" w16cid:durableId="1101074019">
    <w:abstractNumId w:val="3"/>
  </w:num>
  <w:num w:numId="8" w16cid:durableId="922183780">
    <w:abstractNumId w:val="2"/>
  </w:num>
  <w:num w:numId="9" w16cid:durableId="693455993">
    <w:abstractNumId w:val="6"/>
  </w:num>
  <w:num w:numId="10" w16cid:durableId="128978559">
    <w:abstractNumId w:val="1"/>
  </w:num>
  <w:num w:numId="11" w16cid:durableId="145903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/qH+ADXAoQOuXuQtiY1AfOXEQWlAL9xj5S7v12O1lSpE0HnrHs4iK3dfL6QsnRjFsecdR6VnbCvgEVRZQSx/g==" w:salt="ruR67eNFDvo8vPASr9iUMw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0333F"/>
    <w:rsid w:val="00020F0A"/>
    <w:rsid w:val="0002268C"/>
    <w:rsid w:val="000332A7"/>
    <w:rsid w:val="00036A92"/>
    <w:rsid w:val="00057010"/>
    <w:rsid w:val="00072BAB"/>
    <w:rsid w:val="00084AFD"/>
    <w:rsid w:val="00090195"/>
    <w:rsid w:val="00091DFE"/>
    <w:rsid w:val="00095956"/>
    <w:rsid w:val="000976B4"/>
    <w:rsid w:val="000A2A60"/>
    <w:rsid w:val="000A4A18"/>
    <w:rsid w:val="000C53D6"/>
    <w:rsid w:val="000C7AB6"/>
    <w:rsid w:val="000D22FA"/>
    <w:rsid w:val="000D6A44"/>
    <w:rsid w:val="000D6B6D"/>
    <w:rsid w:val="000F28F9"/>
    <w:rsid w:val="00103A9F"/>
    <w:rsid w:val="001049A9"/>
    <w:rsid w:val="0011403C"/>
    <w:rsid w:val="00125178"/>
    <w:rsid w:val="00133813"/>
    <w:rsid w:val="00144D42"/>
    <w:rsid w:val="001538D9"/>
    <w:rsid w:val="001544AD"/>
    <w:rsid w:val="00157A75"/>
    <w:rsid w:val="00157C4F"/>
    <w:rsid w:val="0016077F"/>
    <w:rsid w:val="00161470"/>
    <w:rsid w:val="00162242"/>
    <w:rsid w:val="00162E48"/>
    <w:rsid w:val="00164836"/>
    <w:rsid w:val="00167E03"/>
    <w:rsid w:val="00186C3A"/>
    <w:rsid w:val="00190233"/>
    <w:rsid w:val="001922A8"/>
    <w:rsid w:val="001A3A25"/>
    <w:rsid w:val="001A4143"/>
    <w:rsid w:val="001C6E85"/>
    <w:rsid w:val="001D2F19"/>
    <w:rsid w:val="001D3718"/>
    <w:rsid w:val="001D5891"/>
    <w:rsid w:val="001E28CE"/>
    <w:rsid w:val="0023309E"/>
    <w:rsid w:val="00245D30"/>
    <w:rsid w:val="00253F23"/>
    <w:rsid w:val="00254209"/>
    <w:rsid w:val="00260A03"/>
    <w:rsid w:val="00274ED6"/>
    <w:rsid w:val="00280B02"/>
    <w:rsid w:val="00284CB4"/>
    <w:rsid w:val="00290173"/>
    <w:rsid w:val="00293FB0"/>
    <w:rsid w:val="002941EC"/>
    <w:rsid w:val="002A08A5"/>
    <w:rsid w:val="002A328B"/>
    <w:rsid w:val="002B4E19"/>
    <w:rsid w:val="002C2423"/>
    <w:rsid w:val="002C3285"/>
    <w:rsid w:val="002D0DEB"/>
    <w:rsid w:val="002E1181"/>
    <w:rsid w:val="002E6D49"/>
    <w:rsid w:val="002F0AB8"/>
    <w:rsid w:val="002F4F60"/>
    <w:rsid w:val="003018E1"/>
    <w:rsid w:val="003317C9"/>
    <w:rsid w:val="00332E49"/>
    <w:rsid w:val="003462BC"/>
    <w:rsid w:val="00351419"/>
    <w:rsid w:val="00354683"/>
    <w:rsid w:val="00354A71"/>
    <w:rsid w:val="003556E3"/>
    <w:rsid w:val="00381C8C"/>
    <w:rsid w:val="00381F25"/>
    <w:rsid w:val="00382A45"/>
    <w:rsid w:val="003B07A4"/>
    <w:rsid w:val="003B51B5"/>
    <w:rsid w:val="003E236D"/>
    <w:rsid w:val="003E52EE"/>
    <w:rsid w:val="004009B1"/>
    <w:rsid w:val="0042092C"/>
    <w:rsid w:val="004303A5"/>
    <w:rsid w:val="00432CCC"/>
    <w:rsid w:val="00434897"/>
    <w:rsid w:val="004502A0"/>
    <w:rsid w:val="004536C8"/>
    <w:rsid w:val="00457433"/>
    <w:rsid w:val="004667C4"/>
    <w:rsid w:val="00470653"/>
    <w:rsid w:val="00483235"/>
    <w:rsid w:val="00496FD9"/>
    <w:rsid w:val="004B36F6"/>
    <w:rsid w:val="004D52EF"/>
    <w:rsid w:val="004E11D9"/>
    <w:rsid w:val="004E4961"/>
    <w:rsid w:val="004E4EEB"/>
    <w:rsid w:val="004E7E91"/>
    <w:rsid w:val="004F143C"/>
    <w:rsid w:val="00502247"/>
    <w:rsid w:val="00504182"/>
    <w:rsid w:val="0052530A"/>
    <w:rsid w:val="00531A1B"/>
    <w:rsid w:val="00536A76"/>
    <w:rsid w:val="005464C5"/>
    <w:rsid w:val="00547570"/>
    <w:rsid w:val="00553FD9"/>
    <w:rsid w:val="00554BA8"/>
    <w:rsid w:val="00563ABE"/>
    <w:rsid w:val="005675D5"/>
    <w:rsid w:val="0057764B"/>
    <w:rsid w:val="00582D78"/>
    <w:rsid w:val="005911CC"/>
    <w:rsid w:val="0059188B"/>
    <w:rsid w:val="005A15F3"/>
    <w:rsid w:val="005A3A20"/>
    <w:rsid w:val="005A52C1"/>
    <w:rsid w:val="005A7B8A"/>
    <w:rsid w:val="005B4863"/>
    <w:rsid w:val="005D0CB9"/>
    <w:rsid w:val="005E71A1"/>
    <w:rsid w:val="00605BAF"/>
    <w:rsid w:val="0062302C"/>
    <w:rsid w:val="006303BC"/>
    <w:rsid w:val="00631E9F"/>
    <w:rsid w:val="00636899"/>
    <w:rsid w:val="006369DA"/>
    <w:rsid w:val="006519A2"/>
    <w:rsid w:val="00653DCC"/>
    <w:rsid w:val="00657255"/>
    <w:rsid w:val="006657F0"/>
    <w:rsid w:val="0066745C"/>
    <w:rsid w:val="00667C4F"/>
    <w:rsid w:val="0068030F"/>
    <w:rsid w:val="0068205E"/>
    <w:rsid w:val="0069426A"/>
    <w:rsid w:val="00696DB8"/>
    <w:rsid w:val="006A551B"/>
    <w:rsid w:val="006A6B78"/>
    <w:rsid w:val="006C1B23"/>
    <w:rsid w:val="006C213A"/>
    <w:rsid w:val="006E5E8C"/>
    <w:rsid w:val="00711E51"/>
    <w:rsid w:val="00711FD2"/>
    <w:rsid w:val="00731F1D"/>
    <w:rsid w:val="00772B22"/>
    <w:rsid w:val="00773890"/>
    <w:rsid w:val="00776C82"/>
    <w:rsid w:val="00780C34"/>
    <w:rsid w:val="007837E5"/>
    <w:rsid w:val="00793C84"/>
    <w:rsid w:val="007A13D3"/>
    <w:rsid w:val="007B2DF8"/>
    <w:rsid w:val="007B507D"/>
    <w:rsid w:val="007C611C"/>
    <w:rsid w:val="007E3479"/>
    <w:rsid w:val="007F36AC"/>
    <w:rsid w:val="007F5D1C"/>
    <w:rsid w:val="00804023"/>
    <w:rsid w:val="00815B77"/>
    <w:rsid w:val="00820E6E"/>
    <w:rsid w:val="00820ED1"/>
    <w:rsid w:val="00822B98"/>
    <w:rsid w:val="008258C5"/>
    <w:rsid w:val="0084354C"/>
    <w:rsid w:val="00875AF2"/>
    <w:rsid w:val="00883379"/>
    <w:rsid w:val="00883496"/>
    <w:rsid w:val="00884A38"/>
    <w:rsid w:val="008B0CF9"/>
    <w:rsid w:val="008B6C36"/>
    <w:rsid w:val="008B7431"/>
    <w:rsid w:val="008D0CC3"/>
    <w:rsid w:val="008D4CE1"/>
    <w:rsid w:val="00903F22"/>
    <w:rsid w:val="00906808"/>
    <w:rsid w:val="00912A18"/>
    <w:rsid w:val="00926DED"/>
    <w:rsid w:val="009270E2"/>
    <w:rsid w:val="00955B99"/>
    <w:rsid w:val="00971199"/>
    <w:rsid w:val="0099639E"/>
    <w:rsid w:val="009A09F5"/>
    <w:rsid w:val="009A10C3"/>
    <w:rsid w:val="009A2660"/>
    <w:rsid w:val="009B2C18"/>
    <w:rsid w:val="009B6C95"/>
    <w:rsid w:val="009D4911"/>
    <w:rsid w:val="009E074E"/>
    <w:rsid w:val="009E6889"/>
    <w:rsid w:val="00A15F38"/>
    <w:rsid w:val="00A176F5"/>
    <w:rsid w:val="00A30B3F"/>
    <w:rsid w:val="00A35590"/>
    <w:rsid w:val="00A374D8"/>
    <w:rsid w:val="00A4678D"/>
    <w:rsid w:val="00A64531"/>
    <w:rsid w:val="00AD3BFE"/>
    <w:rsid w:val="00AD5029"/>
    <w:rsid w:val="00AD51B5"/>
    <w:rsid w:val="00AD5586"/>
    <w:rsid w:val="00AE3A29"/>
    <w:rsid w:val="00AF0AC3"/>
    <w:rsid w:val="00AF725F"/>
    <w:rsid w:val="00B02295"/>
    <w:rsid w:val="00B03393"/>
    <w:rsid w:val="00B11675"/>
    <w:rsid w:val="00B2355F"/>
    <w:rsid w:val="00B34C6D"/>
    <w:rsid w:val="00B467D6"/>
    <w:rsid w:val="00B5790E"/>
    <w:rsid w:val="00B57D3A"/>
    <w:rsid w:val="00B77462"/>
    <w:rsid w:val="00B8308D"/>
    <w:rsid w:val="00BA3263"/>
    <w:rsid w:val="00BD5777"/>
    <w:rsid w:val="00BD6352"/>
    <w:rsid w:val="00BD7964"/>
    <w:rsid w:val="00C04C6F"/>
    <w:rsid w:val="00C06429"/>
    <w:rsid w:val="00C23581"/>
    <w:rsid w:val="00C3393A"/>
    <w:rsid w:val="00C36F2F"/>
    <w:rsid w:val="00C43A7A"/>
    <w:rsid w:val="00C441E4"/>
    <w:rsid w:val="00C47BD3"/>
    <w:rsid w:val="00C53B1F"/>
    <w:rsid w:val="00C65311"/>
    <w:rsid w:val="00C729CC"/>
    <w:rsid w:val="00C80F87"/>
    <w:rsid w:val="00C824BF"/>
    <w:rsid w:val="00C907D8"/>
    <w:rsid w:val="00C94D1E"/>
    <w:rsid w:val="00CB7EB7"/>
    <w:rsid w:val="00CD0AD9"/>
    <w:rsid w:val="00CE0B9B"/>
    <w:rsid w:val="00CE5ED5"/>
    <w:rsid w:val="00CF1C6F"/>
    <w:rsid w:val="00D03D7F"/>
    <w:rsid w:val="00D1486E"/>
    <w:rsid w:val="00D22EFD"/>
    <w:rsid w:val="00D25C92"/>
    <w:rsid w:val="00D3187B"/>
    <w:rsid w:val="00D402A3"/>
    <w:rsid w:val="00D43F5D"/>
    <w:rsid w:val="00D55116"/>
    <w:rsid w:val="00D55879"/>
    <w:rsid w:val="00D5629C"/>
    <w:rsid w:val="00D572FA"/>
    <w:rsid w:val="00D61042"/>
    <w:rsid w:val="00D67758"/>
    <w:rsid w:val="00D7290B"/>
    <w:rsid w:val="00D753A5"/>
    <w:rsid w:val="00D83AF8"/>
    <w:rsid w:val="00D91977"/>
    <w:rsid w:val="00DA2486"/>
    <w:rsid w:val="00DA7404"/>
    <w:rsid w:val="00DA749C"/>
    <w:rsid w:val="00DA78B2"/>
    <w:rsid w:val="00DB5BED"/>
    <w:rsid w:val="00DB6DEE"/>
    <w:rsid w:val="00DD2DEF"/>
    <w:rsid w:val="00DD3537"/>
    <w:rsid w:val="00DD4ED9"/>
    <w:rsid w:val="00DD61AF"/>
    <w:rsid w:val="00DD73D5"/>
    <w:rsid w:val="00E14C0B"/>
    <w:rsid w:val="00E22F7C"/>
    <w:rsid w:val="00E25A6D"/>
    <w:rsid w:val="00E402E5"/>
    <w:rsid w:val="00E41D5C"/>
    <w:rsid w:val="00E51AB3"/>
    <w:rsid w:val="00E72886"/>
    <w:rsid w:val="00E753FC"/>
    <w:rsid w:val="00EA2B88"/>
    <w:rsid w:val="00EB13DD"/>
    <w:rsid w:val="00EB38A8"/>
    <w:rsid w:val="00EB3B32"/>
    <w:rsid w:val="00EC1F96"/>
    <w:rsid w:val="00EC3385"/>
    <w:rsid w:val="00EC43A2"/>
    <w:rsid w:val="00EE0E44"/>
    <w:rsid w:val="00EE276D"/>
    <w:rsid w:val="00EF5BBA"/>
    <w:rsid w:val="00F00568"/>
    <w:rsid w:val="00F03EE0"/>
    <w:rsid w:val="00F1280C"/>
    <w:rsid w:val="00F168B3"/>
    <w:rsid w:val="00F223D1"/>
    <w:rsid w:val="00F32740"/>
    <w:rsid w:val="00F32F9C"/>
    <w:rsid w:val="00F344D5"/>
    <w:rsid w:val="00F35CAE"/>
    <w:rsid w:val="00F42A8C"/>
    <w:rsid w:val="00F42C4A"/>
    <w:rsid w:val="00F70007"/>
    <w:rsid w:val="00F701B8"/>
    <w:rsid w:val="00F70EB3"/>
    <w:rsid w:val="00F7346D"/>
    <w:rsid w:val="00F753AE"/>
    <w:rsid w:val="00F75533"/>
    <w:rsid w:val="00F926FA"/>
    <w:rsid w:val="00F964C6"/>
    <w:rsid w:val="00FA3550"/>
    <w:rsid w:val="00FB198E"/>
    <w:rsid w:val="00FC2159"/>
    <w:rsid w:val="00FC55E8"/>
    <w:rsid w:val="00FD3E72"/>
    <w:rsid w:val="00FE160F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834E47A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8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EB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1"/>
    <w:rsid w:val="00AD5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A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A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A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1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1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1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1D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834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5511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022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84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84A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168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mbu.no/studenter/forskrifter-og-retningslinjer" TargetMode="External"/><Relationship Id="rId18" Type="http://schemas.openxmlformats.org/officeDocument/2006/relationships/hyperlink" Target="https://www.nmbu.no/studenter/skjema-og-maler-student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mbu.no/studenter/skjema-og-maler-student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nmbu.no/studenter/skjema-og-maler-studen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mbu.no/studenter/hjelpemidler-sitering-og-referering-unnga-fusk-og-plagiering" TargetMode="External"/><Relationship Id="rId20" Type="http://schemas.openxmlformats.org/officeDocument/2006/relationships/hyperlink" Target="https://www.nmbu.no/forskning/kontrakter-ipr-og-juridisk-radgivn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mbu.no/studenter/forskningsetikk-gradsoppgave" TargetMode="External"/><Relationship Id="rId23" Type="http://schemas.openxmlformats.org/officeDocument/2006/relationships/hyperlink" Target="https://cp.compendia.no/nmbu/hms-handbok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nmbu.no/bruk-av-personopplysninger-i-gradsoppgav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mbu.no/studenter/gradsoppgave-ved-nmbu" TargetMode="External"/><Relationship Id="rId22" Type="http://schemas.openxmlformats.org/officeDocument/2006/relationships/hyperlink" Target="https://eduumb.sharepoint.com/sites/mittnmbu_org_ua_fa/SitePages/Utforming-av-kontrakter-og-avtaler.aspx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F761F3" w:rsidP="00F761F3">
          <w:pPr>
            <w:pStyle w:val="4483336203FF4388B4C4F640CD418F2B38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9087C7F03E7646D2BA36420E1C7015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4D56F4-7208-4C45-84F8-F1BF6AB39F3C}"/>
      </w:docPartPr>
      <w:docPartBody>
        <w:p w:rsidR="00D31FFF" w:rsidRDefault="00F761F3" w:rsidP="00F761F3">
          <w:pPr>
            <w:pStyle w:val="9087C7F03E7646D2BA36420E1C70152837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8649B2B51AD40D3AC88B81D5D519D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E01C84-3AF5-4C1D-8CA6-ABFE06EB4DB7}"/>
      </w:docPartPr>
      <w:docPartBody>
        <w:p w:rsidR="00D31FFF" w:rsidRDefault="00F761F3" w:rsidP="00F761F3">
          <w:pPr>
            <w:pStyle w:val="38649B2B51AD40D3AC88B81D5D519D7037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11FE33BF6E1E4CE895286EE0896799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F029EE-7636-42EC-9DBA-3631EBFD4F90}"/>
      </w:docPartPr>
      <w:docPartBody>
        <w:p w:rsidR="000D069A" w:rsidRDefault="00F761F3" w:rsidP="00F761F3">
          <w:pPr>
            <w:pStyle w:val="11FE33BF6E1E4CE895286EE0896799CF36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D370329BBFE45198BB090C331572F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0DBF1B-0B71-42F1-8E56-BC8939967A97}"/>
      </w:docPartPr>
      <w:docPartBody>
        <w:p w:rsidR="000D069A" w:rsidRDefault="00F761F3" w:rsidP="00F761F3">
          <w:pPr>
            <w:pStyle w:val="FD370329BBFE45198BB090C331572F0E36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6806C5A7BD4249B4BDD180FF37DC27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4CA393-9D90-4471-B1E2-0A4C7710562B}"/>
      </w:docPartPr>
      <w:docPartBody>
        <w:p w:rsidR="000D069A" w:rsidRDefault="00F761F3" w:rsidP="00F761F3">
          <w:pPr>
            <w:pStyle w:val="6806C5A7BD4249B4BDD180FF37DC279936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18D44F1528941E9A64E61FCA294B5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0D0A08-1DF9-4BCD-9C65-69138A86E8F2}"/>
      </w:docPartPr>
      <w:docPartBody>
        <w:p w:rsidR="000D069A" w:rsidRDefault="00F761F3" w:rsidP="00F761F3">
          <w:pPr>
            <w:pStyle w:val="218D44F1528941E9A64E61FCA294B50836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8E6BCE65BA34B969FE7F49464FBB7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AF96CE-A1D7-4CDC-B805-F3944338AE3B}"/>
      </w:docPartPr>
      <w:docPartBody>
        <w:p w:rsidR="000D069A" w:rsidRDefault="00F761F3" w:rsidP="00F761F3">
          <w:pPr>
            <w:pStyle w:val="58E6BCE65BA34B969FE7F49464FBB73036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041E6E85BA64EC5982B909CCF02E9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205DE0-6D5F-4E4E-A39C-2C165ECDB84E}"/>
      </w:docPartPr>
      <w:docPartBody>
        <w:p w:rsidR="000D069A" w:rsidRDefault="00F761F3" w:rsidP="00F761F3">
          <w:pPr>
            <w:pStyle w:val="8041E6E85BA64EC5982B909CCF02E9C110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F97647667181405EB9542A0DE17E89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DDE5C9-B7D9-4411-8993-2E83B095749C}"/>
      </w:docPartPr>
      <w:docPartBody>
        <w:p w:rsidR="000D069A" w:rsidRDefault="00F761F3" w:rsidP="00F761F3">
          <w:pPr>
            <w:pStyle w:val="F97647667181405EB9542A0DE17E894911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9049723356D473F9DB1AF51A43311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2D9710-5C3F-4B1A-8ED5-2E96AE6994BF}"/>
      </w:docPartPr>
      <w:docPartBody>
        <w:p w:rsidR="0083679F" w:rsidRDefault="00F761F3" w:rsidP="00F761F3">
          <w:pPr>
            <w:pStyle w:val="E9049723356D473F9DB1AF51A43311C411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83D5551AA674908B982797113731F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B4AAA6-34C1-4041-886E-02BFF40C056E}"/>
      </w:docPartPr>
      <w:docPartBody>
        <w:p w:rsidR="0083679F" w:rsidRDefault="00F761F3" w:rsidP="00F761F3">
          <w:pPr>
            <w:pStyle w:val="C83D5551AA674908B982797113731F1E12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3A978F929404A81864F2D09F76251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A72CAC-E67D-4545-9DA5-4F497A3F5897}"/>
      </w:docPartPr>
      <w:docPartBody>
        <w:p w:rsidR="0083679F" w:rsidRDefault="00F761F3" w:rsidP="00F761F3">
          <w:pPr>
            <w:pStyle w:val="83A978F929404A81864F2D09F76251D613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0C99C41C33D4C71BC2CE6C2B10EA4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B7E76E-71D7-4456-AECE-9FD1C13F31B2}"/>
      </w:docPartPr>
      <w:docPartBody>
        <w:p w:rsidR="0083679F" w:rsidRDefault="00F761F3" w:rsidP="00F761F3">
          <w:pPr>
            <w:pStyle w:val="D0C99C41C33D4C71BC2CE6C2B10EA44B14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8423D4F0E244B689A2BB5A8057AEB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0B9E0B-863D-4B2D-A577-2E0EF1350BBC}"/>
      </w:docPartPr>
      <w:docPartBody>
        <w:p w:rsidR="0083679F" w:rsidRDefault="00F761F3" w:rsidP="00F761F3">
          <w:pPr>
            <w:pStyle w:val="08423D4F0E244B689A2BB5A8057AEB8D15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B831BA38E804DAA8DB0CF2FE68A4B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550494-4AE3-4278-A9C1-1E53EC45C964}"/>
      </w:docPartPr>
      <w:docPartBody>
        <w:p w:rsidR="0083679F" w:rsidRDefault="00F761F3" w:rsidP="00F761F3">
          <w:pPr>
            <w:pStyle w:val="3B831BA38E804DAA8DB0CF2FE68A4B1C9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3C487633D8F7400AB5B9995C0A45B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A6ACB-C9EF-4878-AECF-FF84C0CB8B93}"/>
      </w:docPartPr>
      <w:docPartBody>
        <w:p w:rsidR="00F761F3" w:rsidRDefault="00F761F3" w:rsidP="00F761F3">
          <w:pPr>
            <w:pStyle w:val="3C487633D8F7400AB5B9995C0A45B10A2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E4C06E4B3F72423FA2FE1DFA97CCA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2D59-43B4-4C12-9CDA-186716AB479B}"/>
      </w:docPartPr>
      <w:docPartBody>
        <w:p w:rsidR="002F1BE1" w:rsidRDefault="00F761F3" w:rsidP="00F761F3">
          <w:pPr>
            <w:pStyle w:val="E4C06E4B3F72423FA2FE1DFA97CCABE4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7C0125F5694F477D96DF2FD171888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D15BB-A1BA-4542-8E27-490C6C330618}"/>
      </w:docPartPr>
      <w:docPartBody>
        <w:p w:rsidR="00D12FA6" w:rsidRDefault="00A852B7" w:rsidP="00A852B7">
          <w:pPr>
            <w:pStyle w:val="7C0125F5694F477D96DF2FD171888761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E89EDD854AF47C19EC3F644CC39B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B7EE-00BB-40D1-A02F-2B2988FFCD78}"/>
      </w:docPartPr>
      <w:docPartBody>
        <w:p w:rsidR="00D12FA6" w:rsidRDefault="00A852B7" w:rsidP="00A852B7">
          <w:pPr>
            <w:pStyle w:val="4E89EDD854AF47C19EC3F644CC39B641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2E04C769760642979DC0E277B3A3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FA942-D4FD-4641-B2ED-A7AB0C95EC18}"/>
      </w:docPartPr>
      <w:docPartBody>
        <w:p w:rsidR="00D12FA6" w:rsidRDefault="00A852B7" w:rsidP="00A852B7">
          <w:pPr>
            <w:pStyle w:val="2E04C769760642979DC0E277B3A301DA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06F373D3B1C4460C8100A563D1FC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0D52-705B-404A-B07A-DAAC52A8111C}"/>
      </w:docPartPr>
      <w:docPartBody>
        <w:p w:rsidR="00F34341" w:rsidRDefault="00F34341" w:rsidP="00F34341">
          <w:pPr>
            <w:pStyle w:val="06F373D3B1C4460C8100A563D1FCF6A5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2E0E33186BDB4335BA43D62F93DD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E060-D71E-4963-9E42-443A2A07AF55}"/>
      </w:docPartPr>
      <w:docPartBody>
        <w:p w:rsidR="00BA4DBA" w:rsidRDefault="00BA4DBA" w:rsidP="00BA4DBA">
          <w:pPr>
            <w:pStyle w:val="2E0E33186BDB4335BA43D62F93DD9C32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772326F5F9F54E82907515441BC6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066A-6026-469F-BABD-5C9E93577AEA}"/>
      </w:docPartPr>
      <w:docPartBody>
        <w:p w:rsidR="00BA4DBA" w:rsidRDefault="00BA4DBA" w:rsidP="00BA4DBA">
          <w:pPr>
            <w:pStyle w:val="772326F5F9F54E82907515441BC6784E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0136B7E312D43009CC4D3F8ABCA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FB0D-8320-4799-B2C9-BD402FA2AE3D}"/>
      </w:docPartPr>
      <w:docPartBody>
        <w:p w:rsidR="00BA4DBA" w:rsidRDefault="00BA4DBA" w:rsidP="00BA4DBA">
          <w:pPr>
            <w:pStyle w:val="60136B7E312D43009CC4D3F8ABCA70D7"/>
          </w:pPr>
          <w:r w:rsidRPr="00157C4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4F80DBBF95A246CA9C20ECAFF8774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39021-A3B9-4270-B1D2-2894377C8530}"/>
      </w:docPartPr>
      <w:docPartBody>
        <w:p w:rsidR="00BA4DBA" w:rsidRDefault="00BA4DBA" w:rsidP="00BA4DBA">
          <w:pPr>
            <w:pStyle w:val="4F80DBBF95A246CA9C20ECAFF8774B9C"/>
          </w:pPr>
          <w:r w:rsidRPr="00157C4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F366F7EC2DEE4F5C9A64E014C8B59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7C2DB-0609-43A3-BA5D-311F552F279B}"/>
      </w:docPartPr>
      <w:docPartBody>
        <w:p w:rsidR="005961D9" w:rsidRDefault="00BA4DBA" w:rsidP="00BA4DBA">
          <w:pPr>
            <w:pStyle w:val="F366F7EC2DEE4F5C9A64E014C8B59364"/>
          </w:pPr>
          <w:r w:rsidRPr="00E51AB3">
            <w:rPr>
              <w:rStyle w:val="PlaceholderText"/>
            </w:rPr>
            <w:t xml:space="preserve">        %</w:t>
          </w:r>
        </w:p>
      </w:docPartBody>
    </w:docPart>
    <w:docPart>
      <w:docPartPr>
        <w:name w:val="8F92CB63DA874089956BC8979FEE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19E1B-C8F2-435C-BF24-1E94CF42B89E}"/>
      </w:docPartPr>
      <w:docPartBody>
        <w:p w:rsidR="005961D9" w:rsidRDefault="00BA4DBA" w:rsidP="00BA4DBA">
          <w:pPr>
            <w:pStyle w:val="8F92CB63DA874089956BC8979FEE9DE2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BAE877B29A49415A92AB3F5923791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AE087-7267-46C3-A02E-9AE225BDDA98}"/>
      </w:docPartPr>
      <w:docPartBody>
        <w:p w:rsidR="005961D9" w:rsidRDefault="00BA4DBA" w:rsidP="00BA4DBA">
          <w:pPr>
            <w:pStyle w:val="BAE877B29A49415A92AB3F5923791A03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F3EF302A1D914A24BE04F6325E0CD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5E50-05EC-4B24-806C-4E693E96573B}"/>
      </w:docPartPr>
      <w:docPartBody>
        <w:p w:rsidR="00E961F8" w:rsidRDefault="003A1592" w:rsidP="003A1592">
          <w:pPr>
            <w:pStyle w:val="F3EF302A1D914A24BE04F6325E0CDB0D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F1D923742BE246F8BB9E45262A8C3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F6F7-EA1A-4524-9C61-4C366550D494}"/>
      </w:docPartPr>
      <w:docPartBody>
        <w:p w:rsidR="00E961F8" w:rsidRDefault="003A1592" w:rsidP="003A1592">
          <w:pPr>
            <w:pStyle w:val="F1D923742BE246F8BB9E45262A8C3992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F0A0E3A277C54A8A960A26A2B79E0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C6ECE-AE52-4941-8067-79B328A0A192}"/>
      </w:docPartPr>
      <w:docPartBody>
        <w:p w:rsidR="00E961F8" w:rsidRDefault="003A1592" w:rsidP="003A1592">
          <w:pPr>
            <w:pStyle w:val="F0A0E3A277C54A8A960A26A2B79E05DA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FE62EF10211C4F24AD01B63853739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9948A-CDF5-449F-A706-F35A3D23F2B6}"/>
      </w:docPartPr>
      <w:docPartBody>
        <w:p w:rsidR="00E961F8" w:rsidRDefault="003A1592" w:rsidP="003A1592">
          <w:pPr>
            <w:pStyle w:val="FE62EF10211C4F24AD01B638537396F8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0D069A"/>
    <w:rsid w:val="001130F0"/>
    <w:rsid w:val="00170868"/>
    <w:rsid w:val="00182DFC"/>
    <w:rsid w:val="002A4CF5"/>
    <w:rsid w:val="002F1BE1"/>
    <w:rsid w:val="003A0C20"/>
    <w:rsid w:val="003A1592"/>
    <w:rsid w:val="003A7570"/>
    <w:rsid w:val="004477BB"/>
    <w:rsid w:val="004729D2"/>
    <w:rsid w:val="00482A92"/>
    <w:rsid w:val="005925E0"/>
    <w:rsid w:val="005961D9"/>
    <w:rsid w:val="005A32F0"/>
    <w:rsid w:val="005B246C"/>
    <w:rsid w:val="00706D26"/>
    <w:rsid w:val="00786290"/>
    <w:rsid w:val="0083679F"/>
    <w:rsid w:val="00855D47"/>
    <w:rsid w:val="008D51DA"/>
    <w:rsid w:val="00902C3C"/>
    <w:rsid w:val="009958FE"/>
    <w:rsid w:val="009B4CC8"/>
    <w:rsid w:val="00A46BA2"/>
    <w:rsid w:val="00A852B7"/>
    <w:rsid w:val="00AF3D1D"/>
    <w:rsid w:val="00BA4DBA"/>
    <w:rsid w:val="00C103A1"/>
    <w:rsid w:val="00C262DB"/>
    <w:rsid w:val="00D12FA6"/>
    <w:rsid w:val="00D31FFF"/>
    <w:rsid w:val="00DA0132"/>
    <w:rsid w:val="00DB35A0"/>
    <w:rsid w:val="00DC0BE2"/>
    <w:rsid w:val="00E24E65"/>
    <w:rsid w:val="00E37627"/>
    <w:rsid w:val="00E63DA9"/>
    <w:rsid w:val="00E961F8"/>
    <w:rsid w:val="00F17B9D"/>
    <w:rsid w:val="00F20EEC"/>
    <w:rsid w:val="00F34341"/>
    <w:rsid w:val="00F761F3"/>
    <w:rsid w:val="00F96B76"/>
    <w:rsid w:val="00FD2BC2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DBA"/>
    <w:rPr>
      <w:color w:val="808080"/>
    </w:rPr>
  </w:style>
  <w:style w:type="paragraph" w:customStyle="1" w:styleId="9087C7F03E7646D2BA36420E1C70152837">
    <w:name w:val="9087C7F03E7646D2BA36420E1C70152837"/>
    <w:rsid w:val="00F761F3"/>
    <w:rPr>
      <w:rFonts w:eastAsiaTheme="minorHAnsi"/>
      <w:lang w:eastAsia="en-US"/>
    </w:rPr>
  </w:style>
  <w:style w:type="paragraph" w:customStyle="1" w:styleId="38649B2B51AD40D3AC88B81D5D519D7037">
    <w:name w:val="38649B2B51AD40D3AC88B81D5D519D7037"/>
    <w:rsid w:val="00F761F3"/>
    <w:rPr>
      <w:rFonts w:eastAsiaTheme="minorHAnsi"/>
      <w:lang w:eastAsia="en-US"/>
    </w:rPr>
  </w:style>
  <w:style w:type="paragraph" w:customStyle="1" w:styleId="4483336203FF4388B4C4F640CD418F2B38">
    <w:name w:val="4483336203FF4388B4C4F640CD418F2B38"/>
    <w:rsid w:val="00F761F3"/>
    <w:rPr>
      <w:rFonts w:eastAsiaTheme="minorHAnsi"/>
      <w:lang w:eastAsia="en-US"/>
    </w:rPr>
  </w:style>
  <w:style w:type="paragraph" w:customStyle="1" w:styleId="3C487633D8F7400AB5B9995C0A45B10A2">
    <w:name w:val="3C487633D8F7400AB5B9995C0A45B10A2"/>
    <w:rsid w:val="00F761F3"/>
    <w:rPr>
      <w:rFonts w:eastAsiaTheme="minorHAnsi"/>
      <w:lang w:eastAsia="en-US"/>
    </w:rPr>
  </w:style>
  <w:style w:type="paragraph" w:customStyle="1" w:styleId="3B831BA38E804DAA8DB0CF2FE68A4B1C9">
    <w:name w:val="3B831BA38E804DAA8DB0CF2FE68A4B1C9"/>
    <w:rsid w:val="00F761F3"/>
    <w:rPr>
      <w:rFonts w:eastAsiaTheme="minorHAnsi"/>
      <w:lang w:eastAsia="en-US"/>
    </w:rPr>
  </w:style>
  <w:style w:type="paragraph" w:customStyle="1" w:styleId="11FE33BF6E1E4CE895286EE0896799CF36">
    <w:name w:val="11FE33BF6E1E4CE895286EE0896799CF36"/>
    <w:rsid w:val="00F761F3"/>
    <w:rPr>
      <w:rFonts w:eastAsiaTheme="minorHAnsi"/>
      <w:lang w:eastAsia="en-US"/>
    </w:rPr>
  </w:style>
  <w:style w:type="paragraph" w:customStyle="1" w:styleId="FD370329BBFE45198BB090C331572F0E36">
    <w:name w:val="FD370329BBFE45198BB090C331572F0E36"/>
    <w:rsid w:val="00F761F3"/>
    <w:rPr>
      <w:rFonts w:eastAsiaTheme="minorHAnsi"/>
      <w:lang w:eastAsia="en-US"/>
    </w:rPr>
  </w:style>
  <w:style w:type="paragraph" w:customStyle="1" w:styleId="6806C5A7BD4249B4BDD180FF37DC279936">
    <w:name w:val="6806C5A7BD4249B4BDD180FF37DC279936"/>
    <w:rsid w:val="00F761F3"/>
    <w:rPr>
      <w:rFonts w:eastAsiaTheme="minorHAnsi"/>
      <w:lang w:eastAsia="en-US"/>
    </w:rPr>
  </w:style>
  <w:style w:type="paragraph" w:customStyle="1" w:styleId="218D44F1528941E9A64E61FCA294B50836">
    <w:name w:val="218D44F1528941E9A64E61FCA294B50836"/>
    <w:rsid w:val="00F761F3"/>
    <w:rPr>
      <w:rFonts w:eastAsiaTheme="minorHAnsi"/>
      <w:lang w:eastAsia="en-US"/>
    </w:rPr>
  </w:style>
  <w:style w:type="paragraph" w:customStyle="1" w:styleId="58E6BCE65BA34B969FE7F49464FBB73036">
    <w:name w:val="58E6BCE65BA34B969FE7F49464FBB73036"/>
    <w:rsid w:val="00F761F3"/>
    <w:rPr>
      <w:rFonts w:eastAsiaTheme="minorHAnsi"/>
      <w:lang w:eastAsia="en-US"/>
    </w:rPr>
  </w:style>
  <w:style w:type="paragraph" w:customStyle="1" w:styleId="8041E6E85BA64EC5982B909CCF02E9C110">
    <w:name w:val="8041E6E85BA64EC5982B909CCF02E9C110"/>
    <w:rsid w:val="00F761F3"/>
    <w:rPr>
      <w:rFonts w:eastAsiaTheme="minorHAnsi"/>
      <w:lang w:eastAsia="en-US"/>
    </w:rPr>
  </w:style>
  <w:style w:type="paragraph" w:customStyle="1" w:styleId="F97647667181405EB9542A0DE17E894911">
    <w:name w:val="F97647667181405EB9542A0DE17E894911"/>
    <w:rsid w:val="00F761F3"/>
    <w:rPr>
      <w:rFonts w:eastAsiaTheme="minorHAnsi"/>
      <w:lang w:eastAsia="en-US"/>
    </w:rPr>
  </w:style>
  <w:style w:type="paragraph" w:customStyle="1" w:styleId="E9049723356D473F9DB1AF51A43311C411">
    <w:name w:val="E9049723356D473F9DB1AF51A43311C411"/>
    <w:rsid w:val="00F761F3"/>
    <w:rPr>
      <w:rFonts w:eastAsiaTheme="minorHAnsi"/>
      <w:lang w:eastAsia="en-US"/>
    </w:rPr>
  </w:style>
  <w:style w:type="paragraph" w:customStyle="1" w:styleId="C83D5551AA674908B982797113731F1E12">
    <w:name w:val="C83D5551AA674908B982797113731F1E12"/>
    <w:rsid w:val="00F761F3"/>
    <w:rPr>
      <w:rFonts w:eastAsiaTheme="minorHAnsi"/>
      <w:lang w:eastAsia="en-US"/>
    </w:rPr>
  </w:style>
  <w:style w:type="paragraph" w:customStyle="1" w:styleId="83A978F929404A81864F2D09F76251D613">
    <w:name w:val="83A978F929404A81864F2D09F76251D613"/>
    <w:rsid w:val="00F761F3"/>
    <w:rPr>
      <w:rFonts w:eastAsiaTheme="minorHAnsi"/>
      <w:lang w:eastAsia="en-US"/>
    </w:rPr>
  </w:style>
  <w:style w:type="paragraph" w:customStyle="1" w:styleId="D0C99C41C33D4C71BC2CE6C2B10EA44B14">
    <w:name w:val="D0C99C41C33D4C71BC2CE6C2B10EA44B14"/>
    <w:rsid w:val="00F761F3"/>
    <w:rPr>
      <w:rFonts w:eastAsiaTheme="minorHAnsi"/>
      <w:lang w:eastAsia="en-US"/>
    </w:rPr>
  </w:style>
  <w:style w:type="paragraph" w:customStyle="1" w:styleId="08423D4F0E244B689A2BB5A8057AEB8D15">
    <w:name w:val="08423D4F0E244B689A2BB5A8057AEB8D15"/>
    <w:rsid w:val="00F761F3"/>
    <w:rPr>
      <w:rFonts w:eastAsiaTheme="minorHAnsi"/>
      <w:lang w:eastAsia="en-US"/>
    </w:rPr>
  </w:style>
  <w:style w:type="paragraph" w:customStyle="1" w:styleId="E4C06E4B3F72423FA2FE1DFA97CCABE4">
    <w:name w:val="E4C06E4B3F72423FA2FE1DFA97CCABE4"/>
    <w:rsid w:val="00F761F3"/>
  </w:style>
  <w:style w:type="paragraph" w:customStyle="1" w:styleId="7C0125F5694F477D96DF2FD171888761">
    <w:name w:val="7C0125F5694F477D96DF2FD171888761"/>
    <w:rsid w:val="00A852B7"/>
  </w:style>
  <w:style w:type="paragraph" w:customStyle="1" w:styleId="4E89EDD854AF47C19EC3F644CC39B641">
    <w:name w:val="4E89EDD854AF47C19EC3F644CC39B641"/>
    <w:rsid w:val="00A852B7"/>
  </w:style>
  <w:style w:type="paragraph" w:customStyle="1" w:styleId="2E04C769760642979DC0E277B3A301DA">
    <w:name w:val="2E04C769760642979DC0E277B3A301DA"/>
    <w:rsid w:val="00A852B7"/>
  </w:style>
  <w:style w:type="paragraph" w:customStyle="1" w:styleId="06F373D3B1C4460C8100A563D1FCF6A5">
    <w:name w:val="06F373D3B1C4460C8100A563D1FCF6A5"/>
    <w:rsid w:val="00F34341"/>
  </w:style>
  <w:style w:type="paragraph" w:customStyle="1" w:styleId="2E0E33186BDB4335BA43D62F93DD9C32">
    <w:name w:val="2E0E33186BDB4335BA43D62F93DD9C32"/>
    <w:rsid w:val="00BA4DBA"/>
  </w:style>
  <w:style w:type="paragraph" w:customStyle="1" w:styleId="772326F5F9F54E82907515441BC6784E">
    <w:name w:val="772326F5F9F54E82907515441BC6784E"/>
    <w:rsid w:val="00BA4DBA"/>
  </w:style>
  <w:style w:type="paragraph" w:customStyle="1" w:styleId="60136B7E312D43009CC4D3F8ABCA70D7">
    <w:name w:val="60136B7E312D43009CC4D3F8ABCA70D7"/>
    <w:rsid w:val="00BA4DBA"/>
  </w:style>
  <w:style w:type="paragraph" w:customStyle="1" w:styleId="4F80DBBF95A246CA9C20ECAFF8774B9C">
    <w:name w:val="4F80DBBF95A246CA9C20ECAFF8774B9C"/>
    <w:rsid w:val="00BA4DBA"/>
  </w:style>
  <w:style w:type="paragraph" w:customStyle="1" w:styleId="F366F7EC2DEE4F5C9A64E014C8B59364">
    <w:name w:val="F366F7EC2DEE4F5C9A64E014C8B59364"/>
    <w:rsid w:val="00BA4DBA"/>
  </w:style>
  <w:style w:type="paragraph" w:customStyle="1" w:styleId="8F92CB63DA874089956BC8979FEE9DE2">
    <w:name w:val="8F92CB63DA874089956BC8979FEE9DE2"/>
    <w:rsid w:val="00BA4DBA"/>
  </w:style>
  <w:style w:type="paragraph" w:customStyle="1" w:styleId="BAE877B29A49415A92AB3F5923791A03">
    <w:name w:val="BAE877B29A49415A92AB3F5923791A03"/>
    <w:rsid w:val="00BA4DBA"/>
  </w:style>
  <w:style w:type="paragraph" w:customStyle="1" w:styleId="F3EF302A1D914A24BE04F6325E0CDB0D">
    <w:name w:val="F3EF302A1D914A24BE04F6325E0CDB0D"/>
    <w:rsid w:val="003A1592"/>
    <w:rPr>
      <w:kern w:val="2"/>
      <w14:ligatures w14:val="standardContextual"/>
    </w:rPr>
  </w:style>
  <w:style w:type="paragraph" w:customStyle="1" w:styleId="F1D923742BE246F8BB9E45262A8C3992">
    <w:name w:val="F1D923742BE246F8BB9E45262A8C3992"/>
    <w:rsid w:val="003A1592"/>
    <w:rPr>
      <w:kern w:val="2"/>
      <w14:ligatures w14:val="standardContextual"/>
    </w:rPr>
  </w:style>
  <w:style w:type="paragraph" w:customStyle="1" w:styleId="F0A0E3A277C54A8A960A26A2B79E05DA">
    <w:name w:val="F0A0E3A277C54A8A960A26A2B79E05DA"/>
    <w:rsid w:val="003A1592"/>
    <w:rPr>
      <w:kern w:val="2"/>
      <w14:ligatures w14:val="standardContextual"/>
    </w:rPr>
  </w:style>
  <w:style w:type="paragraph" w:customStyle="1" w:styleId="FE62EF10211C4F24AD01B638537396F8">
    <w:name w:val="FE62EF10211C4F24AD01B638537396F8"/>
    <w:rsid w:val="003A159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A76D3D293F249A5F3807753284D82" ma:contentTypeVersion="10" ma:contentTypeDescription="Create a new document." ma:contentTypeScope="" ma:versionID="5d82967d5234224df91bce02e0dc42df">
  <xsd:schema xmlns:xsd="http://www.w3.org/2001/XMLSchema" xmlns:xs="http://www.w3.org/2001/XMLSchema" xmlns:p="http://schemas.microsoft.com/office/2006/metadata/properties" xmlns:ns3="5b3dea2e-b581-4cb7-bf96-803348fda4ea" targetNamespace="http://schemas.microsoft.com/office/2006/metadata/properties" ma:root="true" ma:fieldsID="24895bf395df96dd0629a0579ef987cd" ns3:_="">
    <xsd:import namespace="5b3dea2e-b581-4cb7-bf96-803348fda4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dea2e-b581-4cb7-bf96-803348fd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85F3B-4A3D-4741-AC0B-E78C98935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dea2e-b581-4cb7-bf96-803348fda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40FDE-059F-4871-8BD7-DF0C8C8F1853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5b3dea2e-b581-4cb7-bf96-803348fda4ea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810700-AEDF-4481-AC6B-27AA8AAD52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24F320-1D49-42E2-9051-003286A69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6</Pages>
  <Words>1437</Words>
  <Characters>7618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12</cp:revision>
  <cp:lastPrinted>2023-08-24T09:09:00Z</cp:lastPrinted>
  <dcterms:created xsi:type="dcterms:W3CDTF">2023-08-24T13:09:00Z</dcterms:created>
  <dcterms:modified xsi:type="dcterms:W3CDTF">2023-08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A76D3D293F249A5F3807753284D82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1-03-22T10:57:09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/>
  </property>
  <property fmtid="{D5CDD505-2E9C-101B-9397-08002B2CF9AE}" pid="9" name="MSIP_Label_d0484126-3486-41a9-802e-7f1e2277276c_ContentBits">
    <vt:lpwstr>0</vt:lpwstr>
  </property>
</Properties>
</file>